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31" w:rsidRDefault="00DF5131"/>
    <w:p w:rsidR="00460590" w:rsidRDefault="00460590"/>
    <w:p w:rsidR="00460590" w:rsidRDefault="00460590"/>
    <w:p w:rsidR="00460590" w:rsidRDefault="00460590"/>
    <w:p w:rsidR="00460590" w:rsidRDefault="00460590"/>
    <w:p w:rsidR="00460590" w:rsidRDefault="00460590"/>
    <w:p w:rsidR="00460590" w:rsidRDefault="00460590"/>
    <w:p w:rsidR="007B016E" w:rsidRDefault="007B016E"/>
    <w:p w:rsidR="00460590" w:rsidRDefault="00460590"/>
    <w:p w:rsidR="00460590" w:rsidRDefault="00460590"/>
    <w:p w:rsidR="00460590" w:rsidRDefault="00460590"/>
    <w:p w:rsidR="00460590" w:rsidRDefault="00460590" w:rsidP="00460590">
      <w:pPr>
        <w:jc w:val="center"/>
        <w:rPr>
          <w:b/>
          <w:sz w:val="160"/>
        </w:rPr>
      </w:pPr>
      <w:r w:rsidRPr="00460590">
        <w:rPr>
          <w:b/>
          <w:sz w:val="160"/>
        </w:rPr>
        <w:t xml:space="preserve">VERB </w:t>
      </w:r>
      <w:r w:rsidR="00907D75">
        <w:rPr>
          <w:b/>
          <w:sz w:val="160"/>
        </w:rPr>
        <w:t>MULTIPLIER</w:t>
      </w:r>
    </w:p>
    <w:p w:rsidR="00460590" w:rsidRDefault="00460590">
      <w:pPr>
        <w:rPr>
          <w:b/>
          <w:sz w:val="160"/>
        </w:rPr>
      </w:pPr>
      <w:r>
        <w:rPr>
          <w:b/>
          <w:sz w:val="160"/>
        </w:rPr>
        <w:br w:type="page"/>
      </w:r>
    </w:p>
    <w:p w:rsidR="00460590" w:rsidRDefault="00460590" w:rsidP="00460590">
      <w:pPr>
        <w:jc w:val="center"/>
        <w:rPr>
          <w:b/>
          <w:sz w:val="160"/>
        </w:rPr>
      </w:pPr>
    </w:p>
    <w:p w:rsidR="00460590" w:rsidRDefault="00460590">
      <w:pPr>
        <w:rPr>
          <w:b/>
          <w:sz w:val="160"/>
        </w:rPr>
      </w:pPr>
      <w:r>
        <w:rPr>
          <w:b/>
          <w:sz w:val="160"/>
        </w:rPr>
        <w:br w:type="page"/>
      </w:r>
    </w:p>
    <w:p w:rsidR="00460590" w:rsidRDefault="00460590">
      <w:pPr>
        <w:rPr>
          <w:b/>
          <w:sz w:val="160"/>
        </w:rPr>
      </w:pPr>
    </w:p>
    <w:p w:rsidR="00DF5131" w:rsidRDefault="00DF5131">
      <w:pPr>
        <w:rPr>
          <w:b/>
          <w:sz w:val="160"/>
        </w:rPr>
      </w:pPr>
    </w:p>
    <w:p w:rsidR="0030529A" w:rsidRDefault="0030529A">
      <w:pPr>
        <w:rPr>
          <w:b/>
          <w:sz w:val="160"/>
        </w:rPr>
      </w:pPr>
    </w:p>
    <w:p w:rsidR="00460590" w:rsidRPr="006858EC" w:rsidRDefault="00460590">
      <w:pPr>
        <w:rPr>
          <w:b/>
        </w:rPr>
      </w:pPr>
    </w:p>
    <w:p w:rsidR="00460590" w:rsidRPr="00907D75" w:rsidRDefault="00460590" w:rsidP="00460590">
      <w:pPr>
        <w:jc w:val="center"/>
        <w:rPr>
          <w:b/>
          <w:sz w:val="96"/>
        </w:rPr>
      </w:pPr>
      <w:r w:rsidRPr="00907D75">
        <w:rPr>
          <w:b/>
          <w:sz w:val="96"/>
        </w:rPr>
        <w:t xml:space="preserve">VERB </w:t>
      </w:r>
      <w:r w:rsidR="00907D75" w:rsidRPr="00907D75">
        <w:rPr>
          <w:b/>
          <w:sz w:val="96"/>
        </w:rPr>
        <w:t>MULTIPLIER</w:t>
      </w:r>
    </w:p>
    <w:p w:rsidR="00B43465" w:rsidRPr="00E11152" w:rsidRDefault="00E11152" w:rsidP="00460590">
      <w:pPr>
        <w:jc w:val="center"/>
        <w:rPr>
          <w:rFonts w:ascii="Times New Roman" w:hAnsi="Times New Roman" w:cs="Times New Roman"/>
          <w:b/>
          <w:sz w:val="200"/>
        </w:rPr>
      </w:pPr>
      <w:r w:rsidRPr="00E11152">
        <w:rPr>
          <w:rFonts w:ascii="Times New Roman" w:hAnsi="Times New Roman" w:cs="Times New Roman"/>
          <w:b/>
          <w:sz w:val="48"/>
        </w:rPr>
        <w:t xml:space="preserve">Multiply Your Verbs, Magnify Your </w:t>
      </w:r>
      <w:r>
        <w:rPr>
          <w:rFonts w:ascii="Times New Roman" w:hAnsi="Times New Roman" w:cs="Times New Roman"/>
          <w:b/>
          <w:sz w:val="48"/>
        </w:rPr>
        <w:t>English Skills</w:t>
      </w:r>
    </w:p>
    <w:p w:rsidR="00B43465" w:rsidRDefault="00B43465" w:rsidP="00460590">
      <w:pPr>
        <w:jc w:val="center"/>
        <w:rPr>
          <w:b/>
          <w:sz w:val="52"/>
        </w:rPr>
      </w:pPr>
    </w:p>
    <w:p w:rsidR="00B43465" w:rsidRDefault="00B43465" w:rsidP="00460590">
      <w:pPr>
        <w:jc w:val="center"/>
        <w:rPr>
          <w:b/>
          <w:sz w:val="52"/>
        </w:rPr>
      </w:pPr>
    </w:p>
    <w:p w:rsidR="00B43465" w:rsidRDefault="00B43465" w:rsidP="00460590">
      <w:pPr>
        <w:jc w:val="center"/>
        <w:rPr>
          <w:b/>
          <w:sz w:val="52"/>
        </w:rPr>
      </w:pPr>
    </w:p>
    <w:p w:rsidR="00B43465" w:rsidRDefault="00B43465" w:rsidP="00460590">
      <w:pPr>
        <w:jc w:val="center"/>
        <w:rPr>
          <w:b/>
          <w:sz w:val="52"/>
        </w:rPr>
      </w:pPr>
    </w:p>
    <w:p w:rsidR="00B43465" w:rsidRDefault="00B43465" w:rsidP="00460590">
      <w:pPr>
        <w:jc w:val="center"/>
        <w:rPr>
          <w:b/>
          <w:sz w:val="52"/>
        </w:rPr>
      </w:pPr>
    </w:p>
    <w:p w:rsidR="00B43465" w:rsidRDefault="00B43465" w:rsidP="00460590">
      <w:pPr>
        <w:jc w:val="center"/>
        <w:rPr>
          <w:b/>
          <w:sz w:val="52"/>
        </w:rPr>
      </w:pPr>
    </w:p>
    <w:p w:rsidR="00B43465" w:rsidRDefault="00B43465" w:rsidP="00460590">
      <w:pPr>
        <w:jc w:val="center"/>
        <w:rPr>
          <w:b/>
          <w:sz w:val="52"/>
        </w:rPr>
      </w:pPr>
    </w:p>
    <w:p w:rsidR="00B43465" w:rsidRDefault="00B43465" w:rsidP="00460590">
      <w:pPr>
        <w:jc w:val="center"/>
        <w:rPr>
          <w:b/>
          <w:sz w:val="52"/>
        </w:rPr>
      </w:pPr>
    </w:p>
    <w:p w:rsidR="00B43465" w:rsidRDefault="00B43465" w:rsidP="00460590">
      <w:pPr>
        <w:jc w:val="center"/>
        <w:rPr>
          <w:b/>
          <w:sz w:val="52"/>
        </w:rPr>
      </w:pPr>
    </w:p>
    <w:p w:rsidR="00B43465" w:rsidRDefault="00B43465" w:rsidP="00460590">
      <w:pPr>
        <w:jc w:val="center"/>
        <w:rPr>
          <w:b/>
          <w:sz w:val="52"/>
        </w:rPr>
      </w:pPr>
    </w:p>
    <w:p w:rsidR="00B43465" w:rsidRDefault="00B43465" w:rsidP="00460590">
      <w:pPr>
        <w:jc w:val="center"/>
        <w:rPr>
          <w:b/>
          <w:sz w:val="52"/>
        </w:rPr>
      </w:pPr>
    </w:p>
    <w:p w:rsidR="00B43465" w:rsidRDefault="00B43465" w:rsidP="00460590">
      <w:pPr>
        <w:jc w:val="center"/>
        <w:rPr>
          <w:b/>
          <w:sz w:val="52"/>
        </w:rPr>
      </w:pPr>
    </w:p>
    <w:p w:rsidR="00B43465" w:rsidRDefault="00B43465" w:rsidP="00460590">
      <w:pPr>
        <w:jc w:val="center"/>
        <w:rPr>
          <w:b/>
          <w:sz w:val="52"/>
        </w:rPr>
      </w:pPr>
    </w:p>
    <w:p w:rsidR="00B43465" w:rsidRDefault="00B43465" w:rsidP="00460590">
      <w:pPr>
        <w:jc w:val="center"/>
        <w:rPr>
          <w:b/>
          <w:sz w:val="52"/>
        </w:rPr>
      </w:pPr>
    </w:p>
    <w:p w:rsidR="00B43465" w:rsidRDefault="00B43465" w:rsidP="00460590">
      <w:pPr>
        <w:jc w:val="center"/>
        <w:rPr>
          <w:b/>
          <w:sz w:val="52"/>
        </w:rPr>
      </w:pPr>
    </w:p>
    <w:p w:rsidR="00907D75" w:rsidRDefault="00907D75" w:rsidP="00460590">
      <w:pPr>
        <w:jc w:val="center"/>
        <w:rPr>
          <w:b/>
          <w:sz w:val="52"/>
        </w:rPr>
      </w:pPr>
    </w:p>
    <w:p w:rsidR="00B43465" w:rsidRDefault="00B43465" w:rsidP="00460590">
      <w:pPr>
        <w:jc w:val="center"/>
        <w:rPr>
          <w:b/>
          <w:sz w:val="52"/>
        </w:rPr>
      </w:pPr>
    </w:p>
    <w:p w:rsidR="00460590" w:rsidRDefault="00460590" w:rsidP="00460590">
      <w:pPr>
        <w:jc w:val="center"/>
        <w:rPr>
          <w:b/>
          <w:sz w:val="52"/>
        </w:rPr>
      </w:pPr>
    </w:p>
    <w:p w:rsidR="00460590" w:rsidRDefault="00460590" w:rsidP="00460590">
      <w:pPr>
        <w:jc w:val="center"/>
        <w:rPr>
          <w:b/>
          <w:sz w:val="52"/>
        </w:rPr>
      </w:pPr>
    </w:p>
    <w:p w:rsidR="00460590" w:rsidRDefault="00460590" w:rsidP="00460590">
      <w:pPr>
        <w:jc w:val="center"/>
        <w:rPr>
          <w:b/>
          <w:sz w:val="52"/>
        </w:rPr>
      </w:pPr>
    </w:p>
    <w:p w:rsidR="00460590" w:rsidRDefault="00460590" w:rsidP="00460590">
      <w:pPr>
        <w:jc w:val="center"/>
        <w:rPr>
          <w:b/>
          <w:sz w:val="52"/>
        </w:rPr>
      </w:pPr>
    </w:p>
    <w:p w:rsidR="00460590" w:rsidRDefault="00460590" w:rsidP="00460590">
      <w:pPr>
        <w:jc w:val="center"/>
        <w:rPr>
          <w:b/>
          <w:sz w:val="52"/>
        </w:rPr>
      </w:pPr>
    </w:p>
    <w:p w:rsidR="008A54C7" w:rsidRDefault="008A54C7" w:rsidP="00460590">
      <w:pPr>
        <w:jc w:val="center"/>
        <w:rPr>
          <w:b/>
          <w:sz w:val="52"/>
        </w:rPr>
      </w:pPr>
    </w:p>
    <w:p w:rsidR="006858EC" w:rsidRDefault="006858EC" w:rsidP="00460590">
      <w:pPr>
        <w:jc w:val="center"/>
        <w:rPr>
          <w:b/>
          <w:sz w:val="52"/>
        </w:rPr>
      </w:pPr>
    </w:p>
    <w:p w:rsidR="006858EC" w:rsidRDefault="006858EC" w:rsidP="00460590">
      <w:pPr>
        <w:jc w:val="center"/>
        <w:rPr>
          <w:b/>
          <w:sz w:val="52"/>
        </w:rPr>
      </w:pPr>
    </w:p>
    <w:p w:rsidR="006858EC" w:rsidRDefault="006858EC" w:rsidP="00460590">
      <w:pPr>
        <w:jc w:val="center"/>
        <w:rPr>
          <w:b/>
          <w:sz w:val="52"/>
        </w:rPr>
      </w:pPr>
    </w:p>
    <w:p w:rsidR="006858EC" w:rsidRDefault="006858EC" w:rsidP="00460590">
      <w:pPr>
        <w:jc w:val="center"/>
        <w:rPr>
          <w:b/>
          <w:sz w:val="52"/>
        </w:rPr>
      </w:pPr>
    </w:p>
    <w:p w:rsidR="00460590" w:rsidRDefault="008A54C7" w:rsidP="00460590">
      <w:pPr>
        <w:jc w:val="center"/>
        <w:rPr>
          <w:b/>
          <w:sz w:val="52"/>
        </w:rPr>
      </w:pPr>
      <w:r>
        <w:rPr>
          <w:b/>
          <w:sz w:val="52"/>
        </w:rPr>
        <w:t>Index</w:t>
      </w:r>
    </w:p>
    <w:p w:rsidR="008A54C7" w:rsidRDefault="008A54C7" w:rsidP="00460590">
      <w:pPr>
        <w:jc w:val="center"/>
        <w:rPr>
          <w:b/>
          <w:sz w:val="52"/>
        </w:rPr>
      </w:pPr>
    </w:p>
    <w:p w:rsidR="008A54C7" w:rsidRDefault="008A54C7" w:rsidP="008A54C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A54C7">
        <w:rPr>
          <w:sz w:val="24"/>
          <w:szCs w:val="24"/>
        </w:rPr>
        <w:t>Daily used verbs</w:t>
      </w:r>
    </w:p>
    <w:p w:rsidR="008A54C7" w:rsidRDefault="008A54C7" w:rsidP="008A54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rregular Verbs</w:t>
      </w:r>
    </w:p>
    <w:p w:rsidR="008A54C7" w:rsidRDefault="008A54C7" w:rsidP="008A54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gular Verbs</w:t>
      </w:r>
    </w:p>
    <w:p w:rsidR="008A54C7" w:rsidRDefault="008A54C7" w:rsidP="008A54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rb Assignment</w:t>
      </w:r>
    </w:p>
    <w:p w:rsidR="008A54C7" w:rsidRDefault="008A54C7" w:rsidP="008A54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ng Ones of Animals &amp; Birds</w:t>
      </w:r>
    </w:p>
    <w:p w:rsidR="00D03C29" w:rsidRDefault="00D03C29" w:rsidP="008A54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ngular &amp; Plural</w:t>
      </w:r>
    </w:p>
    <w:p w:rsidR="00D03C29" w:rsidRPr="008A54C7" w:rsidRDefault="00D03C29" w:rsidP="008A54C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signment for Singular &amp; Plural</w:t>
      </w:r>
    </w:p>
    <w:p w:rsidR="007B016E" w:rsidRDefault="007B016E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85EED" w:rsidRDefault="00785EED" w:rsidP="007B016E">
      <w:pPr>
        <w:pStyle w:val="NormalWeb"/>
        <w:jc w:val="center"/>
        <w:rPr>
          <w:b/>
          <w:sz w:val="96"/>
          <w:u w:val="single"/>
        </w:rPr>
      </w:pPr>
    </w:p>
    <w:p w:rsidR="007B016E" w:rsidRDefault="007B016E" w:rsidP="007B016E">
      <w:pPr>
        <w:pStyle w:val="NormalWeb"/>
        <w:jc w:val="center"/>
        <w:rPr>
          <w:b/>
          <w:u w:val="single"/>
        </w:rPr>
      </w:pPr>
    </w:p>
    <w:p w:rsidR="00D03C29" w:rsidRDefault="00D03C29" w:rsidP="007B016E">
      <w:pPr>
        <w:pStyle w:val="NormalWeb"/>
        <w:jc w:val="center"/>
        <w:rPr>
          <w:b/>
          <w:u w:val="single"/>
        </w:rPr>
      </w:pPr>
    </w:p>
    <w:p w:rsidR="00D03C29" w:rsidRDefault="00D03C29" w:rsidP="007B016E">
      <w:pPr>
        <w:pStyle w:val="NormalWeb"/>
        <w:jc w:val="center"/>
        <w:rPr>
          <w:b/>
          <w:u w:val="single"/>
        </w:rPr>
      </w:pPr>
    </w:p>
    <w:p w:rsidR="00D03C29" w:rsidRPr="00D03C29" w:rsidRDefault="00D03C29" w:rsidP="007B016E">
      <w:pPr>
        <w:pStyle w:val="NormalWeb"/>
        <w:jc w:val="center"/>
        <w:rPr>
          <w:b/>
          <w:u w:val="single"/>
        </w:rPr>
      </w:pPr>
    </w:p>
    <w:p w:rsidR="007B016E" w:rsidRDefault="007B016E" w:rsidP="007B016E">
      <w:pPr>
        <w:pStyle w:val="NormalWeb"/>
        <w:jc w:val="center"/>
        <w:rPr>
          <w:b/>
          <w:sz w:val="96"/>
          <w:u w:val="single"/>
        </w:rPr>
      </w:pPr>
      <w:r>
        <w:rPr>
          <w:b/>
          <w:sz w:val="96"/>
          <w:u w:val="single"/>
        </w:rPr>
        <w:t xml:space="preserve">DAILY USED </w:t>
      </w:r>
    </w:p>
    <w:p w:rsidR="007B016E" w:rsidRPr="00B43465" w:rsidRDefault="007B016E" w:rsidP="007B016E">
      <w:pPr>
        <w:pStyle w:val="NormalWeb"/>
        <w:jc w:val="center"/>
        <w:rPr>
          <w:b/>
          <w:sz w:val="96"/>
          <w:u w:val="single"/>
        </w:rPr>
      </w:pPr>
      <w:r w:rsidRPr="00B43465">
        <w:rPr>
          <w:b/>
          <w:sz w:val="96"/>
          <w:u w:val="single"/>
        </w:rPr>
        <w:t>VERBS</w:t>
      </w:r>
    </w:p>
    <w:p w:rsidR="007B016E" w:rsidRDefault="007B016E" w:rsidP="007B016E">
      <w:pPr>
        <w:pStyle w:val="NormalWeb"/>
      </w:pPr>
    </w:p>
    <w:p w:rsidR="007B016E" w:rsidRDefault="007B016E">
      <w:pPr>
        <w:rPr>
          <w:rFonts w:ascii="Times New Roman" w:eastAsia="Times New Roman" w:hAnsi="Times New Roman" w:cs="Times New Roman"/>
          <w:b/>
          <w:sz w:val="96"/>
          <w:szCs w:val="24"/>
          <w:u w:val="single"/>
          <w:lang w:eastAsia="en-IN"/>
        </w:rPr>
      </w:pPr>
    </w:p>
    <w:p w:rsidR="007B016E" w:rsidRDefault="007B016E">
      <w:pPr>
        <w:rPr>
          <w:rFonts w:ascii="Times New Roman" w:eastAsia="Times New Roman" w:hAnsi="Times New Roman" w:cs="Times New Roman"/>
          <w:b/>
          <w:sz w:val="96"/>
          <w:szCs w:val="24"/>
          <w:u w:val="single"/>
          <w:lang w:eastAsia="en-IN"/>
        </w:rPr>
      </w:pPr>
    </w:p>
    <w:p w:rsidR="007B016E" w:rsidRDefault="007B016E">
      <w:pPr>
        <w:rPr>
          <w:rFonts w:ascii="Times New Roman" w:eastAsia="Times New Roman" w:hAnsi="Times New Roman" w:cs="Times New Roman"/>
          <w:b/>
          <w:sz w:val="96"/>
          <w:szCs w:val="24"/>
          <w:u w:val="single"/>
          <w:lang w:eastAsia="en-IN"/>
        </w:rPr>
      </w:pPr>
    </w:p>
    <w:p w:rsidR="007B016E" w:rsidRDefault="007B016E">
      <w:pPr>
        <w:rPr>
          <w:rFonts w:ascii="Times New Roman" w:eastAsia="Times New Roman" w:hAnsi="Times New Roman" w:cs="Times New Roman"/>
          <w:b/>
          <w:sz w:val="96"/>
          <w:szCs w:val="24"/>
          <w:u w:val="single"/>
          <w:lang w:eastAsia="en-IN"/>
        </w:rPr>
      </w:pPr>
    </w:p>
    <w:p w:rsidR="007B016E" w:rsidRPr="007B016E" w:rsidRDefault="007B016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7B016E" w:rsidRDefault="007B016E" w:rsidP="007B016E">
      <w:pPr>
        <w:pStyle w:val="Heading3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4"/>
        <w:gridCol w:w="30"/>
        <w:gridCol w:w="2465"/>
        <w:gridCol w:w="1981"/>
        <w:gridCol w:w="1733"/>
        <w:gridCol w:w="2174"/>
        <w:gridCol w:w="61"/>
      </w:tblGrid>
      <w:tr w:rsidR="007B016E" w:rsidRPr="00DB229D" w:rsidTr="00DB229D">
        <w:trPr>
          <w:gridAfter w:val="1"/>
          <w:wAfter w:w="9" w:type="dxa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Verb (V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onunciation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aning (Marathi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V3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अॅक्सेप्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Accept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्वीका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ccept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ccept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अॅड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Add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जोड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dd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dd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dvis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अॅडव्हाईज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Advis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ल्ला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dvis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dvis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आन्सर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Answer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उत्तर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nswer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nswer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pologiz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अपॉलोजाइज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Apologiz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माफी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माग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pologiz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pologiz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ppea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अपिअर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Appear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दिस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ppear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ppear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अप्लाय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Apply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अर्ज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ppli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rgu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आर्ग्यू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Argu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ाद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घाल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rgu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rgu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rrang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अॅरेंज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Arrang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्यवस्था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rrang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rrang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rriv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अराइव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Arriv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ोहोच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rriv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rriv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आस्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Ask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िचा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sk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sk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ttac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अटॅ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Attack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हल्ला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ttack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ttack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ak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बे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Bak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भाजणे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बे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ak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ak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बगि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Begin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ुरू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egan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egun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eliev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बिलीव्ह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Believ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िश्वास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eliev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eliev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elon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बिलॉंग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Belong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ंबंधित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अस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elong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elong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ब्रे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Break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तोड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roke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roken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rin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ब्रिंग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Bring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आण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rought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rought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uil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बिल्ड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Build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बांध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uilt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uilt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बाय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Buy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खरेदी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ought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ought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कॉल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Call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कॉल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all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all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arry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कॅरी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Carry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ाहू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ने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arri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arri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चेंज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Chang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बदल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hang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hang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hoos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चूज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Choos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निवड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hose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hosen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lea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क्ली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Clean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्वच्छ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lean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lean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lim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क्लाईंब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Climb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चढ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limb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limb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क्लोज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Clos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बंद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कम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Com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ये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ame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कम्प्ले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Complain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तक्रार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omplain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omplain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oo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कु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Cook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्वयंपा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ook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ook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कॉपी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Copy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नक्कल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opi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opi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ry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क्राय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Cry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रड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ri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ri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क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Cut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काप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डान्स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Danc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नाच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anc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anc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ecid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डिसाइड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Decid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निर्णय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ecid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ecid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elive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डिलिव्हर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Deliver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ोहोचव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eliver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eliver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डिस्क्राईब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Describ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र्ण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escrib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escrib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डाय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Di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म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i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i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iscove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डिस्कव्हर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Discover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शोधू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ाढ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iscover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iscover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डू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Do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ड्रॉ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Draw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रेखाट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rew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rawn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rin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ड्रिं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Drink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ि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rank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runk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ड्राइव्ह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Driv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गाडी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चालव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rove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riven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ई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Eat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खा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Eaten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एक्सप्ले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Explain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्पष्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Explain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Explain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फॉल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Fall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ड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ell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allen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eel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फिल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Feel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जाणव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elt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elt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फाइंड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Find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शोध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inis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फिनिश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Finish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ूर्ण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inish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inish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ly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फ्लाय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Fly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उड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lew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lown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orge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फॉरगे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Forget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िस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orgot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orgotten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orgiv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फॉरगिव्ह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Forgiv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माफ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orgave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orgiven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गे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Get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मिळव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otten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गिव्ह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Giv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ave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गो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Go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जा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ent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row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ग्रो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Grow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ाढ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rew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rown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uess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गेस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Guess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अंदाज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लाव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uess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uess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appe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हॅप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Happen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घड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appen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appen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हे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Hat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तिरस्कार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at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at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हॅव्ह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Hav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अस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ea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हिअर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Hear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ऐक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ear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ear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हेल्प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Help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मदत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elp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elp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id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हाइड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Hid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लपव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i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idden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ol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होल्ड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Hold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धरू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el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el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op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होप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Hop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आशा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op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op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ur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हर्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Hurt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दुखव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urt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urt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Imagin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इमॅजि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Imagin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कल्पना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Imagin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Imagin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Jump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जंप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Jump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उडी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मा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Jump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Jump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Keep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कीप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Keep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Kept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Kept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Kill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किल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Kill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मा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Kill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Kill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नो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Know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माहिती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अस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Knew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Known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aug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लाफ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Laugh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हस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augh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augh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लर्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Learn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शिक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earn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earn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eav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लीव्ह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Leav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ोडू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जा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लाई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Lik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आवड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ik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ik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लिस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Listen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ऐक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लिव्ह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Liv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जग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iv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iv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os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लूज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Los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हरव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लव्ह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Lov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्रेम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oved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oved</w:t>
            </w:r>
          </w:p>
        </w:tc>
      </w:tr>
      <w:tr w:rsidR="007B016E" w:rsidRPr="00DB229D" w:rsidTr="00DB229D">
        <w:trPr>
          <w:gridAfter w:val="1"/>
          <w:wAfter w:w="9" w:type="dxa"/>
          <w:tblCellSpacing w:w="15" w:type="dxa"/>
        </w:trPr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मे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Make)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बनवणे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</w:p>
        </w:tc>
        <w:tc>
          <w:tcPr>
            <w:tcW w:w="0" w:type="auto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Marry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मॅरी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Marry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लग्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मी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Meet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भेट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मूव्ह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Move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हलव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Mov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Mov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नीड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Need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गरज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अस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Need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Need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Notice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नोटिस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Notice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लक्षात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Notic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Notic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ओप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Open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उघड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Open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Open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े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Pay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ैसे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्ले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Play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खेळ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lay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lay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्रॅक्टिस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Practice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राव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actic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actic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efer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्रेफर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Prefer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्राधान्य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eferr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eferr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epare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्रिपेअर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Prepare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तयारी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omise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्रॉमिस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Promise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च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omis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omis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otect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्रोटेक्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Protect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ंरक्षण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ull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ुल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Pull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ओढ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ull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ull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ुष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Push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ढकल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ush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ush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ु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Put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रीड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Read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ाच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ceive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रिसीव्ह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Receive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मिळव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ceiv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ceiv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member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रिमेंबर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Remember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लक्षात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member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member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peat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रिपी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Repeat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ुनरावृत्ती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peat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peat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ply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रिप्लाय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Reply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उत्तर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pli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pli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रिपोर्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Report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अहवाल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रिक्वेस्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Request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िनंती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quest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quest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रिटर्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Return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रत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ये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turn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turn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ide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राइड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Ride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्वार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ode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idden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रिंग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Ring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ाजव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ang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ung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र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Run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धाव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an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ay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े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ay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ांग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ai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ai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ी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ee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ाह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aw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een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ेल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ell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िक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ol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ol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ेंड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end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ाठव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ent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ent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ve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र्व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erve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erv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erv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े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et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ठरव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शो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how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दाखव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how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hown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hut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श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hut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बंद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hut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hut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ing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िंग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ing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गा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ung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ि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it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बस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leep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्लीप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leep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झोप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lept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lept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mile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्माईल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mile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हस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mil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mil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moke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्मो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moke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धूम्रपा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mok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mok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्पी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peak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बोल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poke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poken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pend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्पेंड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pend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खर्च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pent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pent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्टँड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tand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उभे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राह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oo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oo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्टार्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tart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ुरू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्टे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tay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थांब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ay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ay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eal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्टील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teal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चो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ole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olen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्टॉप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top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थांब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opp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opp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्टडी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tudy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अभ्यास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udi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udi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ucceed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क्सीड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ucceed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यश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मिळव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ucceed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ucceed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पोर्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upport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आधार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upport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upport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wim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्विम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Swim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ोह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wam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wum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टे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Take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ook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aken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टॉ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Talk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बोल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alk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alk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each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टीच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Teach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शिकव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aught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aught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ell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टेल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Tell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ांग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ol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ol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hank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थँ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Thank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धन्यवाद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hank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hank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hink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थिं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Think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िचार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hought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hought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ट्रॅव्हल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Travel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्रवास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ravel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ravel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ry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ट्राय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Try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्रयत्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ri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ri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urn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टर्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Turn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ळव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urn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urn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अंडरस्टँड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Understand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समजू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Understoo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Understoo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युज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Use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ाप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े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Wait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थांब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ait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ait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ake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े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Wake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जागे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oke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oken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alk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ॉ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Walk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चाल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alk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alk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ाँ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Want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इच्छा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अस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ant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ant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atch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ॉच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Watch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पाह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atch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atch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ear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ेअर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Wear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घाल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ore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orn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n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िन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Win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जिंक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on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on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र्क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Work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काम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ork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ork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orry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वरी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Worry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चिंता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29D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orried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orried</w:t>
            </w:r>
          </w:p>
        </w:tc>
      </w:tr>
      <w:tr w:rsidR="00DB229D" w:rsidTr="00DB229D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2435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राईट</w:t>
            </w: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 xml:space="preserve"> (Write)</w:t>
            </w:r>
          </w:p>
        </w:tc>
        <w:tc>
          <w:tcPr>
            <w:tcW w:w="1951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Nirmala UI" w:hAnsi="Nirmala UI" w:cs="Nirmala UI"/>
                <w:sz w:val="24"/>
                <w:szCs w:val="24"/>
              </w:rPr>
              <w:t>लिहिणे</w:t>
            </w:r>
          </w:p>
        </w:tc>
        <w:tc>
          <w:tcPr>
            <w:tcW w:w="1703" w:type="dxa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rote</w:t>
            </w:r>
          </w:p>
        </w:tc>
        <w:tc>
          <w:tcPr>
            <w:tcW w:w="2190" w:type="dxa"/>
            <w:gridSpan w:val="2"/>
            <w:vAlign w:val="center"/>
            <w:hideMark/>
          </w:tcPr>
          <w:p w:rsidR="007B016E" w:rsidRPr="00DB229D" w:rsidRDefault="007B016E" w:rsidP="00DB22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</w:tr>
    </w:tbl>
    <w:p w:rsidR="007B016E" w:rsidRDefault="007B016E">
      <w:pPr>
        <w:rPr>
          <w:rFonts w:ascii="Times New Roman" w:eastAsia="Times New Roman" w:hAnsi="Times New Roman" w:cs="Times New Roman"/>
          <w:b/>
          <w:sz w:val="96"/>
          <w:szCs w:val="24"/>
          <w:u w:val="single"/>
          <w:lang w:eastAsia="en-IN"/>
        </w:rPr>
      </w:pPr>
    </w:p>
    <w:p w:rsidR="007B016E" w:rsidRDefault="007B016E" w:rsidP="00B43465">
      <w:pPr>
        <w:pStyle w:val="NormalWeb"/>
        <w:jc w:val="center"/>
        <w:rPr>
          <w:b/>
          <w:sz w:val="96"/>
          <w:u w:val="single"/>
        </w:rPr>
      </w:pPr>
    </w:p>
    <w:p w:rsidR="007B016E" w:rsidRDefault="007B016E">
      <w:pPr>
        <w:rPr>
          <w:b/>
          <w:sz w:val="96"/>
          <w:u w:val="single"/>
        </w:rPr>
      </w:pPr>
      <w:r>
        <w:rPr>
          <w:b/>
          <w:sz w:val="96"/>
          <w:u w:val="single"/>
        </w:rPr>
        <w:br w:type="page"/>
      </w:r>
    </w:p>
    <w:p w:rsidR="00B50DB9" w:rsidRDefault="00B50DB9">
      <w:pPr>
        <w:rPr>
          <w:b/>
          <w:sz w:val="96"/>
          <w:u w:val="single"/>
        </w:rPr>
      </w:pPr>
    </w:p>
    <w:p w:rsidR="00B50DB9" w:rsidRDefault="00B50DB9">
      <w:pPr>
        <w:rPr>
          <w:b/>
          <w:sz w:val="96"/>
          <w:u w:val="single"/>
        </w:rPr>
      </w:pPr>
    </w:p>
    <w:p w:rsidR="00B50DB9" w:rsidRDefault="00B50DB9">
      <w:pPr>
        <w:rPr>
          <w:b/>
          <w:sz w:val="96"/>
          <w:u w:val="single"/>
        </w:rPr>
      </w:pPr>
    </w:p>
    <w:p w:rsidR="00B50DB9" w:rsidRDefault="00B50DB9">
      <w:pPr>
        <w:rPr>
          <w:b/>
          <w:sz w:val="96"/>
          <w:u w:val="single"/>
        </w:rPr>
      </w:pPr>
    </w:p>
    <w:p w:rsidR="00B50DB9" w:rsidRDefault="00B50DB9">
      <w:pPr>
        <w:rPr>
          <w:b/>
          <w:sz w:val="96"/>
          <w:u w:val="single"/>
        </w:rPr>
      </w:pPr>
    </w:p>
    <w:p w:rsidR="00B50DB9" w:rsidRDefault="00B50DB9">
      <w:pPr>
        <w:rPr>
          <w:b/>
          <w:sz w:val="96"/>
          <w:u w:val="single"/>
        </w:rPr>
      </w:pPr>
    </w:p>
    <w:p w:rsidR="00B50DB9" w:rsidRDefault="00B50DB9">
      <w:pPr>
        <w:rPr>
          <w:b/>
          <w:sz w:val="96"/>
          <w:u w:val="single"/>
        </w:rPr>
      </w:pPr>
    </w:p>
    <w:p w:rsidR="00B50DB9" w:rsidRDefault="00B50DB9">
      <w:pPr>
        <w:rPr>
          <w:b/>
          <w:sz w:val="96"/>
          <w:u w:val="single"/>
        </w:rPr>
      </w:pPr>
    </w:p>
    <w:p w:rsidR="00B50DB9" w:rsidRDefault="00B50DB9">
      <w:pPr>
        <w:rPr>
          <w:b/>
          <w:sz w:val="96"/>
          <w:u w:val="single"/>
        </w:rPr>
      </w:pPr>
    </w:p>
    <w:p w:rsidR="00B50DB9" w:rsidRDefault="00B50DB9">
      <w:pPr>
        <w:rPr>
          <w:b/>
          <w:sz w:val="96"/>
          <w:u w:val="single"/>
        </w:rPr>
      </w:pPr>
    </w:p>
    <w:p w:rsidR="00B50DB9" w:rsidRDefault="00B50DB9">
      <w:pPr>
        <w:rPr>
          <w:b/>
          <w:sz w:val="96"/>
          <w:u w:val="single"/>
        </w:rPr>
      </w:pPr>
    </w:p>
    <w:p w:rsidR="00B50DB9" w:rsidRDefault="00B50DB9">
      <w:pPr>
        <w:rPr>
          <w:b/>
          <w:sz w:val="96"/>
          <w:u w:val="single"/>
        </w:rPr>
      </w:pPr>
    </w:p>
    <w:p w:rsidR="00B50DB9" w:rsidRDefault="00B50DB9">
      <w:pPr>
        <w:rPr>
          <w:b/>
          <w:sz w:val="96"/>
          <w:u w:val="single"/>
        </w:rPr>
      </w:pPr>
    </w:p>
    <w:p w:rsidR="00B50DB9" w:rsidRDefault="00B50DB9">
      <w:pPr>
        <w:rPr>
          <w:b/>
          <w:sz w:val="96"/>
          <w:u w:val="single"/>
        </w:rPr>
      </w:pPr>
    </w:p>
    <w:p w:rsidR="00B50DB9" w:rsidRDefault="00B50DB9">
      <w:pPr>
        <w:rPr>
          <w:b/>
          <w:sz w:val="96"/>
          <w:u w:val="single"/>
        </w:rPr>
      </w:pPr>
    </w:p>
    <w:p w:rsidR="00B50DB9" w:rsidRDefault="00B50DB9">
      <w:pPr>
        <w:rPr>
          <w:rFonts w:ascii="Times New Roman" w:eastAsia="Times New Roman" w:hAnsi="Times New Roman" w:cs="Times New Roman"/>
          <w:b/>
          <w:sz w:val="96"/>
          <w:szCs w:val="24"/>
          <w:u w:val="single"/>
          <w:lang w:eastAsia="en-IN"/>
        </w:rPr>
      </w:pPr>
    </w:p>
    <w:p w:rsidR="00B43465" w:rsidRPr="00B43465" w:rsidRDefault="00B43465" w:rsidP="00B43465">
      <w:pPr>
        <w:pStyle w:val="NormalWeb"/>
        <w:jc w:val="center"/>
        <w:rPr>
          <w:b/>
          <w:sz w:val="96"/>
          <w:u w:val="single"/>
        </w:rPr>
      </w:pPr>
      <w:r w:rsidRPr="00B43465">
        <w:rPr>
          <w:b/>
          <w:sz w:val="96"/>
          <w:u w:val="single"/>
        </w:rPr>
        <w:t>IRREUGLAR VERBS</w:t>
      </w:r>
    </w:p>
    <w:p w:rsidR="00F62074" w:rsidRDefault="00F62074" w:rsidP="00F62074">
      <w:pPr>
        <w:pStyle w:val="NormalWeb"/>
      </w:pPr>
    </w:p>
    <w:p w:rsidR="00B43465" w:rsidRDefault="00B43465" w:rsidP="00F62074">
      <w:pPr>
        <w:pStyle w:val="NormalWeb"/>
      </w:pPr>
    </w:p>
    <w:p w:rsidR="00B43465" w:rsidRDefault="00B43465" w:rsidP="00F62074">
      <w:pPr>
        <w:pStyle w:val="NormalWeb"/>
      </w:pPr>
    </w:p>
    <w:p w:rsidR="00B43465" w:rsidRDefault="00B43465" w:rsidP="00F62074">
      <w:pPr>
        <w:pStyle w:val="NormalWeb"/>
      </w:pPr>
    </w:p>
    <w:p w:rsidR="00B43465" w:rsidRDefault="00B43465" w:rsidP="00F62074">
      <w:pPr>
        <w:pStyle w:val="NormalWeb"/>
      </w:pPr>
    </w:p>
    <w:p w:rsidR="00B43465" w:rsidRDefault="00B43465" w:rsidP="00F62074">
      <w:pPr>
        <w:pStyle w:val="NormalWeb"/>
      </w:pPr>
    </w:p>
    <w:p w:rsidR="00B43465" w:rsidRDefault="00B43465" w:rsidP="00F62074">
      <w:pPr>
        <w:pStyle w:val="NormalWeb"/>
      </w:pPr>
    </w:p>
    <w:p w:rsidR="00B43465" w:rsidRDefault="00B43465" w:rsidP="00F62074">
      <w:pPr>
        <w:pStyle w:val="NormalWeb"/>
      </w:pPr>
    </w:p>
    <w:p w:rsidR="00B43465" w:rsidRDefault="00B43465" w:rsidP="00F62074">
      <w:pPr>
        <w:pStyle w:val="NormalWeb"/>
      </w:pPr>
    </w:p>
    <w:p w:rsidR="00B43465" w:rsidRDefault="00B43465" w:rsidP="00F62074">
      <w:pPr>
        <w:pStyle w:val="NormalWeb"/>
      </w:pPr>
    </w:p>
    <w:p w:rsidR="00B43465" w:rsidRDefault="00B43465" w:rsidP="00F62074">
      <w:pPr>
        <w:pStyle w:val="NormalWeb"/>
      </w:pPr>
    </w:p>
    <w:p w:rsidR="00B43465" w:rsidRDefault="00B43465" w:rsidP="00F62074">
      <w:pPr>
        <w:pStyle w:val="NormalWeb"/>
      </w:pPr>
    </w:p>
    <w:p w:rsidR="00B43465" w:rsidRDefault="00B43465" w:rsidP="00F62074">
      <w:pPr>
        <w:pStyle w:val="NormalWeb"/>
      </w:pPr>
    </w:p>
    <w:p w:rsidR="00B43465" w:rsidRDefault="00B43465" w:rsidP="00F62074">
      <w:pPr>
        <w:pStyle w:val="NormalWeb"/>
      </w:pPr>
    </w:p>
    <w:p w:rsidR="00B43465" w:rsidRPr="00B43465" w:rsidRDefault="00B43465" w:rsidP="00B43465">
      <w:pPr>
        <w:pStyle w:val="NormalWeb"/>
        <w:jc w:val="center"/>
        <w:rPr>
          <w:b/>
          <w:u w:val="single"/>
        </w:rPr>
      </w:pPr>
      <w:r w:rsidRPr="00B43465">
        <w:rPr>
          <w:b/>
          <w:u w:val="single"/>
        </w:rPr>
        <w:t>IRREUGLAR VERB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2556"/>
        <w:gridCol w:w="1351"/>
        <w:gridCol w:w="900"/>
        <w:gridCol w:w="897"/>
        <w:gridCol w:w="1042"/>
        <w:gridCol w:w="2040"/>
        <w:gridCol w:w="45"/>
      </w:tblGrid>
      <w:tr w:rsidR="00F62074" w:rsidRPr="00F62074" w:rsidTr="00F62074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ase Verb (V1)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onunciation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anin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ast Simple (V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ast Participle (V3)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ris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अ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‍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राइज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उदयास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ये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Aros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Aris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wak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अवेक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जागे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Awok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Awok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ी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अस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as/Wer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e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ear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ेअर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हन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or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orne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ea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ीट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मा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ea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eat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ecom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िकम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न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ecam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ecome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egin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िगिन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ुरू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ega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egu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en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ेन्ड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ाक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en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en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e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ेट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ैज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ला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e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e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in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ाइन्ड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ांध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oun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ound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it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ाइट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चा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itt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lee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्लीड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रक्तस्त्राव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l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led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low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्लो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फुंक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lew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low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्रेक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तोड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rok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rok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ree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्रीड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ैदास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r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red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ring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्रिंग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आण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rough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rough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uil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िल्ड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ांध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uil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uil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urn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र्न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जाळ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urned/Burn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urned/Burn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uy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ाय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खरेदी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ough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Bough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tch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कॅच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कड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Caugh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Caugh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hoos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चूज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निवड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Chos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Chos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m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कम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ये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Cam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कॉस्ट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किंमत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अस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कट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काप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ig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डिग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खोद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Du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Dug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डू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raw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ड्रॉ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रेखाटन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Drew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Draw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ream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ड्रीम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वप्न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पाह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Dreamed/Dream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Dreamed/Dream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rink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ड्रिंक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ि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Dran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Drunk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riv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ड्राइव्ह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गाडी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चाल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Drov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Driv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a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ईट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खा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Eat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all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फॉल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ड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Fell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Fall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ee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फीड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खाऊ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घाल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F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Fed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Feel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फील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जाण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Fel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Fel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igh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फाइट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लढ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Fough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Fough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in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फाइंड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ोध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ly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फ्लाय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उड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Flew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Flow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orge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फॉरगेट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िस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Forgo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Forgott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orgiv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फॉरगिव्ह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माफ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Forgav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Forgiv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reez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फ्रीझ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गोठ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Froz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Froz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गेट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मिळ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Gotten/Go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iv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गिव्ह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Gav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o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गो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जा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en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row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ग्रो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ाढ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Grew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Grow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ang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हॅंग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टांग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Hun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Hung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av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हॅव्ह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अस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ear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हीअर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ऐक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Hear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Heard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id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हाइड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लप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Hi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Hidd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हिट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मा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ol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होल्ड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धरून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Hel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Held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ur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हर्ट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दुखापत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Hur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Hur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eep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कीप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Kep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Kep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now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नो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माहिती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अस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Knew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Know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ay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ले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Lai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Laid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ea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लीड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नेतृत्व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eav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लिव्ह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ोडून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जा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en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लेंड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कर्ज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Len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Len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e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लेट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रवानगी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i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लाई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खोटे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बोल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Lay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os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लूझ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गमा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k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मेक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तयार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e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मीट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भेट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ay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े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ैसे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ुट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रीड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ाच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Read (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रेड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Read (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रेड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id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राइड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वार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Rod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Ridd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ing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रिंग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घंटा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वाज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Ran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Rung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is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राइज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ाढ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Ros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Ris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रन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धा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Ra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ay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े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ांग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ai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aid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Se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ी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ाह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aw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e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ell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ेल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िक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ol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old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en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ेंड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ाठ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en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en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ak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ेक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हल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oo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ak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in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ाइन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चमक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on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one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ow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ो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दाख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ow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ow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u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ट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ंद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u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u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ng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िंग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गा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ung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िट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स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leep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लीप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झोप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lep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lep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eak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पीक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ोल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ok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oken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en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पेंड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खर्च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en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ent</w:t>
            </w:r>
          </w:p>
        </w:tc>
      </w:tr>
      <w:tr w:rsidR="00F62074" w:rsidRPr="00F62074" w:rsidTr="00F6207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an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टँड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उभे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राह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oo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ood</w:t>
            </w:r>
          </w:p>
        </w:tc>
      </w:tr>
      <w:tr w:rsidR="00F62074" w:rsidRPr="00F62074" w:rsidTr="00F620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ase Verb (V1)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onunciation (Marathi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aning (Marathi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ast Simple (V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ast Participle (V3)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eal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टी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चोरी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ol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ole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ick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टिक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चिकट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uc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uck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rik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ट्राइक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मा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ruc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ruck/Stricke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ear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वेअ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पथ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or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or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eep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वीप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झाड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ep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ep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im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विम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ोह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am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um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ing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विंग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झोके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un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ung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ak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टेक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Too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Take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ach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टीच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िक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Taugh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Taugh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ar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टेअ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फाड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Tor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Tor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ll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टे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ांग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Tol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Tol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hink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थिंक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िचार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Though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Though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hrow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थ्र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फेक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Threw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Throw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अंडरस्टँड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मज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Understoo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Understoo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ak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ेक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जागे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ok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oke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ear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ेअ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घाल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or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or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in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िन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जिंक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o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o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राइट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लिहि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ro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eep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ीप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रड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ep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ep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ithdraw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िथड्रॉ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ैसे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ाढ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ithdrew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ithdraw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Undo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अंड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ूर्ववत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Undi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Undone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Upse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अपसेट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अस्वस्थ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Upse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Upse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Overcom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ओव्हरकम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मात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Overcam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Overcome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verdo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ओव्हरड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अति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Overdi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Overdone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verea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ओव्हरीट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खा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Over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Overeate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vertak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ओव्हरटेक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ओलांड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Overtoo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Overtake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verthrow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ओव्हरथ्र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उलथून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टाक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Overthrew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Overthrow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i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रिड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मुक्त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Ri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Ri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id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राइड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वार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Rod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Ridde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is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राइज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ाढ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Ros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Rise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aw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ॉ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करवत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वाप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aw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awn/Sawe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eek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ीक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ोध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ough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ough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ell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े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िक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ol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ol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ेट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निश्चित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ak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ेक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हल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oo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ake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e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ेड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गाळ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e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av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ेव्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दाढी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av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aven/Shave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ear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ीअ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काप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ear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orn/Sheare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in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ाइन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चमक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on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one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o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ूट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घाल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o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o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oo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ूट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गोळी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झाड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o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o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rink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्रिंक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आकुंचन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ran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runk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u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ट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ंद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u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hu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ng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िंग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गा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ung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nk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िंक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ुड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an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unk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िट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स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lay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ल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ठार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lew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lai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leep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लीप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झोप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lep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lep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lid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लाइड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घस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li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li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ling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लिंग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फेक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lun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lung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link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लिंक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दबकत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जा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lun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lunk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mell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मे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ास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ये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melled/Smel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melled/Smel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neak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नीक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लपून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जा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neaked/Snuc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neaked/Snuck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ow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ियाणे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पे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ow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own/Sowe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पीड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गती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वाढ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ed/Speed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ed/Speede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ell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पे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ब्दलेखन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elled/Spel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elled/Spel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ill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पि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ांड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illed/Spil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illed/Spil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in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पिन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गिरकी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un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u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i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पिट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थुंक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at/Spi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at/Spi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Spoil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पॉइ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खराब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oiled/Spoil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oiled/Spoil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rea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प्रेड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सर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re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rea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प्रिंग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उडी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मा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ran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prung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av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टेव्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फोड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ove/Stav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ove/Stave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rew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ट्रू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सर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rew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rewn/Strewe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rid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ट्राइड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मोठ्या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पावलांनी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चाल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rod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ridde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rik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ट्राइक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धक्का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बस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ruc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ruck/Stricke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ट्रिंग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बांध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run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rung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riv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ट्राइव्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्रयत्न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rov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trive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ea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वेट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घाम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ये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ea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ea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ear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वेअ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शपथ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or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or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eep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वीप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झाड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ep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ep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ell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वेल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ूज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ये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ell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ollen/Swelle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im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विम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ोह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am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um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ing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स्विंग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झोके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un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Swung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hrust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थ्रस्ट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जोरात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ढकल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Thrus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Thrust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rea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ट्रेड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तुडव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Tro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Trodde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Undergo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अंडरगो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अनुभव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Underwent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Undergone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Undertak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अंडरटेक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हाती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Undertoo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Undertake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ak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ेक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जागे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oke/Wak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oken/Wake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eave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ीव्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िण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ov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oven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in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िंड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ळ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oun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oun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ithhold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विथहोल्ड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न</w:t>
            </w: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74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ithhel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ithheld</w:t>
            </w:r>
          </w:p>
        </w:tc>
      </w:tr>
      <w:tr w:rsidR="00F62074" w:rsidRPr="00F62074" w:rsidTr="00F6207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ring</w:t>
            </w:r>
          </w:p>
        </w:tc>
        <w:tc>
          <w:tcPr>
            <w:tcW w:w="0" w:type="auto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रिंग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Nirmala UI" w:hAnsi="Nirmala UI" w:cs="Nirmala UI"/>
                <w:sz w:val="24"/>
                <w:szCs w:val="24"/>
              </w:rPr>
              <w:t>पिळणे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run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62074" w:rsidRPr="00F62074" w:rsidRDefault="00F62074" w:rsidP="00F620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Fonts w:ascii="Times New Roman" w:hAnsi="Times New Roman" w:cs="Times New Roman"/>
                <w:sz w:val="24"/>
                <w:szCs w:val="24"/>
              </w:rPr>
              <w:t>Wrung</w:t>
            </w:r>
          </w:p>
        </w:tc>
      </w:tr>
    </w:tbl>
    <w:p w:rsidR="00460590" w:rsidRDefault="00460590" w:rsidP="00460590">
      <w:pPr>
        <w:jc w:val="center"/>
        <w:rPr>
          <w:b/>
          <w:sz w:val="52"/>
        </w:rPr>
      </w:pPr>
    </w:p>
    <w:p w:rsidR="00460590" w:rsidRDefault="00460590" w:rsidP="00460590">
      <w:pPr>
        <w:jc w:val="center"/>
        <w:rPr>
          <w:b/>
          <w:sz w:val="52"/>
        </w:rPr>
      </w:pPr>
    </w:p>
    <w:p w:rsidR="00460590" w:rsidRDefault="00460590" w:rsidP="00460590">
      <w:pPr>
        <w:jc w:val="center"/>
        <w:rPr>
          <w:b/>
          <w:sz w:val="52"/>
        </w:rPr>
      </w:pPr>
    </w:p>
    <w:p w:rsidR="00B50DB9" w:rsidRDefault="00B50DB9" w:rsidP="00460590">
      <w:pPr>
        <w:jc w:val="center"/>
        <w:rPr>
          <w:b/>
          <w:sz w:val="96"/>
          <w:u w:val="single"/>
        </w:rPr>
      </w:pPr>
    </w:p>
    <w:p w:rsidR="00B50DB9" w:rsidRDefault="00B50DB9" w:rsidP="00460590">
      <w:pPr>
        <w:jc w:val="center"/>
        <w:rPr>
          <w:b/>
          <w:sz w:val="96"/>
          <w:u w:val="single"/>
        </w:rPr>
      </w:pPr>
    </w:p>
    <w:p w:rsidR="00B50DB9" w:rsidRDefault="00B50DB9" w:rsidP="00460590">
      <w:pPr>
        <w:jc w:val="center"/>
        <w:rPr>
          <w:b/>
          <w:sz w:val="96"/>
          <w:u w:val="single"/>
        </w:rPr>
      </w:pPr>
    </w:p>
    <w:p w:rsidR="00B50DB9" w:rsidRDefault="00B50DB9" w:rsidP="00460590">
      <w:pPr>
        <w:jc w:val="center"/>
        <w:rPr>
          <w:b/>
          <w:sz w:val="96"/>
          <w:u w:val="single"/>
        </w:rPr>
      </w:pPr>
    </w:p>
    <w:p w:rsidR="00B50DB9" w:rsidRDefault="00B50DB9" w:rsidP="00460590">
      <w:pPr>
        <w:jc w:val="center"/>
        <w:rPr>
          <w:b/>
          <w:sz w:val="96"/>
          <w:u w:val="single"/>
        </w:rPr>
      </w:pPr>
    </w:p>
    <w:p w:rsidR="00B50DB9" w:rsidRDefault="00B50DB9" w:rsidP="00460590">
      <w:pPr>
        <w:jc w:val="center"/>
        <w:rPr>
          <w:b/>
          <w:sz w:val="96"/>
          <w:u w:val="single"/>
        </w:rPr>
      </w:pPr>
    </w:p>
    <w:p w:rsidR="00B50DB9" w:rsidRDefault="00B50DB9" w:rsidP="00460590">
      <w:pPr>
        <w:jc w:val="center"/>
        <w:rPr>
          <w:b/>
          <w:sz w:val="96"/>
          <w:u w:val="single"/>
        </w:rPr>
      </w:pPr>
    </w:p>
    <w:p w:rsidR="00B50DB9" w:rsidRDefault="00B50DB9" w:rsidP="00460590">
      <w:pPr>
        <w:jc w:val="center"/>
        <w:rPr>
          <w:b/>
          <w:sz w:val="96"/>
          <w:u w:val="single"/>
        </w:rPr>
      </w:pPr>
    </w:p>
    <w:p w:rsidR="00B50DB9" w:rsidRDefault="00B50DB9" w:rsidP="00460590">
      <w:pPr>
        <w:jc w:val="center"/>
        <w:rPr>
          <w:b/>
          <w:sz w:val="96"/>
          <w:u w:val="single"/>
        </w:rPr>
      </w:pPr>
    </w:p>
    <w:p w:rsidR="00B50DB9" w:rsidRDefault="00B50DB9" w:rsidP="00460590">
      <w:pPr>
        <w:jc w:val="center"/>
        <w:rPr>
          <w:b/>
          <w:sz w:val="96"/>
          <w:u w:val="single"/>
        </w:rPr>
      </w:pPr>
    </w:p>
    <w:p w:rsidR="00B50DB9" w:rsidRDefault="00B50DB9" w:rsidP="00460590">
      <w:pPr>
        <w:jc w:val="center"/>
        <w:rPr>
          <w:b/>
          <w:sz w:val="96"/>
          <w:u w:val="single"/>
        </w:rPr>
      </w:pPr>
    </w:p>
    <w:p w:rsidR="00B50DB9" w:rsidRDefault="00B50DB9" w:rsidP="00460590">
      <w:pPr>
        <w:jc w:val="center"/>
        <w:rPr>
          <w:b/>
          <w:sz w:val="96"/>
          <w:u w:val="single"/>
        </w:rPr>
      </w:pPr>
    </w:p>
    <w:p w:rsidR="00B50DB9" w:rsidRDefault="00B50DB9" w:rsidP="00460590">
      <w:pPr>
        <w:jc w:val="center"/>
        <w:rPr>
          <w:b/>
          <w:sz w:val="96"/>
          <w:u w:val="single"/>
        </w:rPr>
      </w:pPr>
    </w:p>
    <w:p w:rsidR="00B50DB9" w:rsidRDefault="00B50DB9" w:rsidP="00460590">
      <w:pPr>
        <w:jc w:val="center"/>
        <w:rPr>
          <w:b/>
          <w:sz w:val="96"/>
          <w:u w:val="single"/>
        </w:rPr>
      </w:pPr>
    </w:p>
    <w:p w:rsidR="00B50DB9" w:rsidRDefault="00B50DB9" w:rsidP="00460590">
      <w:pPr>
        <w:jc w:val="center"/>
        <w:rPr>
          <w:b/>
          <w:sz w:val="96"/>
          <w:u w:val="single"/>
        </w:rPr>
      </w:pPr>
    </w:p>
    <w:p w:rsidR="00B50DB9" w:rsidRDefault="00B50DB9" w:rsidP="00460590">
      <w:pPr>
        <w:jc w:val="center"/>
        <w:rPr>
          <w:b/>
          <w:sz w:val="96"/>
          <w:u w:val="single"/>
        </w:rPr>
      </w:pPr>
    </w:p>
    <w:p w:rsidR="00B50DB9" w:rsidRDefault="00B50DB9" w:rsidP="00460590">
      <w:pPr>
        <w:jc w:val="center"/>
        <w:rPr>
          <w:b/>
          <w:sz w:val="96"/>
          <w:u w:val="single"/>
        </w:rPr>
      </w:pPr>
    </w:p>
    <w:p w:rsidR="00B50DB9" w:rsidRDefault="00B50DB9" w:rsidP="00460590">
      <w:pPr>
        <w:jc w:val="center"/>
        <w:rPr>
          <w:b/>
          <w:sz w:val="96"/>
          <w:u w:val="single"/>
        </w:rPr>
      </w:pPr>
    </w:p>
    <w:p w:rsidR="00460590" w:rsidRPr="00B50DB9" w:rsidRDefault="00B50DB9" w:rsidP="00460590">
      <w:pPr>
        <w:jc w:val="center"/>
        <w:rPr>
          <w:b/>
          <w:sz w:val="56"/>
        </w:rPr>
      </w:pPr>
      <w:r w:rsidRPr="00B50DB9">
        <w:rPr>
          <w:b/>
          <w:sz w:val="144"/>
          <w:u w:val="single"/>
        </w:rPr>
        <w:t>REUGLAR VERBS</w:t>
      </w:r>
    </w:p>
    <w:p w:rsidR="00460590" w:rsidRDefault="00460590" w:rsidP="00460590">
      <w:pPr>
        <w:jc w:val="center"/>
        <w:rPr>
          <w:b/>
          <w:sz w:val="160"/>
        </w:rPr>
      </w:pPr>
    </w:p>
    <w:p w:rsidR="00B50DB9" w:rsidRPr="00B50DB9" w:rsidRDefault="00B50DB9" w:rsidP="00460590">
      <w:pPr>
        <w:jc w:val="center"/>
        <w:rPr>
          <w:b/>
          <w:sz w:val="24"/>
          <w:szCs w:val="24"/>
        </w:rPr>
      </w:pPr>
    </w:p>
    <w:p w:rsidR="00B50DB9" w:rsidRPr="00B50DB9" w:rsidRDefault="00B50DB9" w:rsidP="00460590">
      <w:pPr>
        <w:jc w:val="center"/>
        <w:rPr>
          <w:b/>
          <w:sz w:val="24"/>
          <w:szCs w:val="24"/>
        </w:rPr>
      </w:pPr>
    </w:p>
    <w:p w:rsidR="00B50DB9" w:rsidRPr="00B50DB9" w:rsidRDefault="00B50DB9" w:rsidP="00460590">
      <w:pPr>
        <w:jc w:val="center"/>
        <w:rPr>
          <w:b/>
          <w:sz w:val="24"/>
          <w:szCs w:val="24"/>
        </w:rPr>
      </w:pPr>
    </w:p>
    <w:p w:rsidR="00B50DB9" w:rsidRPr="00B50DB9" w:rsidRDefault="00B50DB9" w:rsidP="00460590">
      <w:pPr>
        <w:jc w:val="center"/>
        <w:rPr>
          <w:b/>
          <w:sz w:val="24"/>
          <w:szCs w:val="24"/>
        </w:rPr>
      </w:pPr>
    </w:p>
    <w:p w:rsidR="00B50DB9" w:rsidRPr="00B50DB9" w:rsidRDefault="00B50DB9" w:rsidP="00460590">
      <w:pPr>
        <w:jc w:val="center"/>
        <w:rPr>
          <w:b/>
          <w:sz w:val="24"/>
          <w:szCs w:val="24"/>
        </w:rPr>
      </w:pPr>
    </w:p>
    <w:p w:rsidR="00B50DB9" w:rsidRPr="00B50DB9" w:rsidRDefault="00B50DB9" w:rsidP="00460590">
      <w:pPr>
        <w:jc w:val="center"/>
        <w:rPr>
          <w:b/>
          <w:sz w:val="24"/>
          <w:szCs w:val="24"/>
        </w:rPr>
      </w:pPr>
    </w:p>
    <w:p w:rsidR="00B50DB9" w:rsidRPr="00B50DB9" w:rsidRDefault="00B50DB9" w:rsidP="00460590">
      <w:pPr>
        <w:jc w:val="center"/>
        <w:rPr>
          <w:b/>
          <w:sz w:val="24"/>
          <w:szCs w:val="24"/>
        </w:rPr>
      </w:pPr>
    </w:p>
    <w:p w:rsidR="00F62074" w:rsidRPr="00F62074" w:rsidRDefault="00F62074" w:rsidP="00460590">
      <w:pPr>
        <w:jc w:val="center"/>
        <w:rPr>
          <w:b/>
          <w:sz w:val="24"/>
          <w:szCs w:val="24"/>
        </w:rPr>
      </w:pPr>
    </w:p>
    <w:tbl>
      <w:tblPr>
        <w:tblW w:w="1134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65"/>
        <w:gridCol w:w="1"/>
        <w:gridCol w:w="29"/>
        <w:gridCol w:w="1"/>
        <w:gridCol w:w="29"/>
        <w:gridCol w:w="30"/>
        <w:gridCol w:w="30"/>
        <w:gridCol w:w="30"/>
        <w:gridCol w:w="30"/>
        <w:gridCol w:w="58"/>
        <w:gridCol w:w="119"/>
        <w:gridCol w:w="30"/>
        <w:gridCol w:w="1068"/>
        <w:gridCol w:w="54"/>
        <w:gridCol w:w="93"/>
        <w:gridCol w:w="30"/>
        <w:gridCol w:w="30"/>
        <w:gridCol w:w="197"/>
        <w:gridCol w:w="30"/>
        <w:gridCol w:w="30"/>
        <w:gridCol w:w="429"/>
        <w:gridCol w:w="631"/>
        <w:gridCol w:w="54"/>
        <w:gridCol w:w="93"/>
        <w:gridCol w:w="30"/>
        <w:gridCol w:w="30"/>
        <w:gridCol w:w="197"/>
        <w:gridCol w:w="60"/>
        <w:gridCol w:w="502"/>
        <w:gridCol w:w="65"/>
        <w:gridCol w:w="30"/>
        <w:gridCol w:w="70"/>
        <w:gridCol w:w="1423"/>
        <w:gridCol w:w="30"/>
        <w:gridCol w:w="70"/>
        <w:gridCol w:w="30"/>
        <w:gridCol w:w="30"/>
        <w:gridCol w:w="60"/>
        <w:gridCol w:w="30"/>
        <w:gridCol w:w="30"/>
        <w:gridCol w:w="30"/>
        <w:gridCol w:w="30"/>
        <w:gridCol w:w="30"/>
        <w:gridCol w:w="30"/>
        <w:gridCol w:w="100"/>
        <w:gridCol w:w="788"/>
        <w:gridCol w:w="336"/>
        <w:gridCol w:w="60"/>
        <w:gridCol w:w="30"/>
        <w:gridCol w:w="30"/>
        <w:gridCol w:w="30"/>
        <w:gridCol w:w="87"/>
        <w:gridCol w:w="30"/>
        <w:gridCol w:w="30"/>
        <w:gridCol w:w="30"/>
        <w:gridCol w:w="30"/>
        <w:gridCol w:w="58"/>
        <w:gridCol w:w="30"/>
        <w:gridCol w:w="180"/>
        <w:gridCol w:w="816"/>
        <w:gridCol w:w="576"/>
        <w:gridCol w:w="84"/>
        <w:gridCol w:w="30"/>
        <w:gridCol w:w="30"/>
        <w:gridCol w:w="121"/>
        <w:gridCol w:w="30"/>
        <w:gridCol w:w="30"/>
        <w:gridCol w:w="30"/>
        <w:gridCol w:w="30"/>
        <w:gridCol w:w="30"/>
        <w:gridCol w:w="319"/>
      </w:tblGrid>
      <w:tr w:rsidR="00B50DB9" w:rsidRPr="00460590" w:rsidTr="00B50DB9">
        <w:trPr>
          <w:gridAfter w:val="4"/>
          <w:wAfter w:w="365" w:type="dxa"/>
          <w:tblHeader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Verb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onunciation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aning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2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3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ep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क्सेप्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्वीका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ep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ep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hiev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चीव्ह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ाध्य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hiev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hiev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क्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ृती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ड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ोड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r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डमायर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शंसा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r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r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डमि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बूल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t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t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vis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डव्हाईज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ल्ला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vis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vis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gre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ग्री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हमती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gre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gre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ow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लाऊ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रवानगी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ow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ow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nounc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नाउन्स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ाहीर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nounc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nounc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swer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न्सर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त्तर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swer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swer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ear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पिअर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िस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ear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ear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ly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प्लाय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र्ज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li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li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ng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रेंज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्यवस्था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ng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ng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iv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राईव्ह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ोहोच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iv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iv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k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स्क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िचा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k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k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s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िस्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दत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s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s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ur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श्युअर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खात्री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ur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ur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ach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टॅच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ोड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ach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ach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emp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टेंम्प्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यत्न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emp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emp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rac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ट्रॅक्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कर्षित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rac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rac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व्हॉईड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टाळ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jus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डजस्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ायोजित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jus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jus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az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मेज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श्चर्यचकित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az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az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us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म्यूझ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नंदित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us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us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lyz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नालाइज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िश्लेषण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lyz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lyz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cipat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न्टिसिपे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पेक्षा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cipa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cipa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ologiz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पॉलोजाईज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फी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ग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ologiz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ologiz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reciat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प्रिशिए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ौतुक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recia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recia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rov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प्रूव्ह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न्यता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rov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rov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ng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रेंज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योजित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ng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ng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s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िस्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हकार्य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s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s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tonish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स्टॉनिश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थक्क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tonish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tonish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ack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टॅक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ल्ला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ack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ack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emp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टेम्प्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यत्न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emp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emp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end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टेंड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पस्थित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ाह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end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end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rac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ट्रॅक्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कर्षित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rac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rac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Avoid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व्हॉईड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टाळ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ward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वॉर्ड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क्षीस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ward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ward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ng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रेंज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ियोजन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ng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ng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noy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न्नॉय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्रास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noy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noy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ter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ऑल्टर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दल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ter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ter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tonish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स्टॉनिश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चंबित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tonish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tonish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jus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डजस्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ायोजन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jus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jus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r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डमायर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ौतुक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r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r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sorb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ब्झॉर्ब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शोषून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sorb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sorb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ivat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क्टिव्हे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क्रिय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iva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tiva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op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डॉप्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्वीका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op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op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arm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लार्म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भयभीत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arm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arm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nounc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नाउन्स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ाहीर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nounc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nounc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laud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प्लॉड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टाळ्या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ाजव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laud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laud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gu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र्ग्यू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ाद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ाल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gu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gu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embl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सेम्बल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कत्र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embl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embl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gn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ाईन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ेमणूक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gn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gn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um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्युम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ृहित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ध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um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um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s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िस्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हाय्य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s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s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ur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‍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ॅश्युअर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खात्री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ur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ur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gridSpan w:val="9"/>
            <w:vAlign w:val="center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13"/>
            <w:vAlign w:val="center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317" w:type="dxa"/>
            <w:gridSpan w:val="20"/>
            <w:vAlign w:val="center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k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ेक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भाजणे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ेक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k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k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nc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ॅलन्स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तोल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ाख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nc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nc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th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ाथ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ंघोळ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th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th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g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ेग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भीक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ग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gg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gg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hav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िहेव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ाग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hav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hav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liev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िलीव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िश्वास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ठेव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liev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liev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long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ेलॉंग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ंबंधित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long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long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ess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लेस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शीर्वाद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ess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ess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il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ॉइल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कळ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il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il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rrow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ॉरो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सने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rrow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rrow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ush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रश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ासणे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्वच्छ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ush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ush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mp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ंप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धडक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mp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mp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n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र्न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ळ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n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n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y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ेरी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ु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i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ri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zz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झ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ुणगुण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zz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zz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ild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िल्ड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ांध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ilt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ilt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Blam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लेम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ोष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am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am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unc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ाउंस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सळ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unc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unc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ag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रॅग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ढाई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agg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agg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ink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लिंक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ोळे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िचकाव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ink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ink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oom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लूम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ुल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oom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oom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ush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लश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ाज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ush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ush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dge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जे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ंदाजपत्रक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यार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dge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dge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ock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लॉक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डथळा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ण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ock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ock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adcas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रॉडकास्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सारण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adcas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oadcas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nc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ॅलन्स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तोल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ाख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nc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nc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nefi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ेनिफि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ायदा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ो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nefi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nefi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े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ैज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ाव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t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t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ink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लिंक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ोळे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िचकाव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ink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ink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uff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लफ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सव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uff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uff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as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ोस्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त्मप्रशंसा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as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as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r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ोअर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ंटाळवाणे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ाट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r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r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unc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ाउंस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डी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unc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unc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ycot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ॉयकॉ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हिष्कार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ाल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ycot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ycot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ighten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रायटन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जळव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ighten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ighten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ink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लिंक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ुकलुक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ink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ink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ister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लिस्टर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ोड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य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ister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ister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ess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लेस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शुभेच्छा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ess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ess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ock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लॉक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डथळा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ण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ock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ock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unc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ाउंस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सळ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unc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unc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il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ॉईल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ापव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il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il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rrow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ॉरो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सने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rrow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rrow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dge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जे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र्थिक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ियोजन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dge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dge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uis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रूझ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जा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ो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uis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uis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istl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रिस्टल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ागाने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थरथर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ाप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istl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istl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ink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लिंक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ोळे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ुकलुक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ink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ink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ther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ॉदर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्रास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ther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ther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k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ॅक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ाठिंबा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k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k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n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ॅन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ंदी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ाल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nn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nn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nc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ॅलन्स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ोल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ाख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nc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lanc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as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ोस्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ढाई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ast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ast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aid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रेड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ेणी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ाल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aid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aid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am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ीम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मक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am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am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Belch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ेल्च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ढेकर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lch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lch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stow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ेस्टो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हाल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stow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stow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witch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िविच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ादू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witch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witch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abber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लॅबर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डबड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abber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abber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ur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्लर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्पष्ट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urr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urr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bbl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बल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ुगव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bbl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bbl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lly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ुली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छळ</w:t>
            </w: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460590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llied</w:t>
            </w:r>
          </w:p>
        </w:tc>
        <w:tc>
          <w:tcPr>
            <w:tcW w:w="2317" w:type="dxa"/>
            <w:gridSpan w:val="20"/>
            <w:vAlign w:val="center"/>
            <w:hideMark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6059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llied</w:t>
            </w:r>
          </w:p>
        </w:tc>
      </w:tr>
      <w:tr w:rsidR="00B50DB9" w:rsidRPr="00460590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gridSpan w:val="9"/>
            <w:vAlign w:val="center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13"/>
            <w:vAlign w:val="center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3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317" w:type="dxa"/>
            <w:gridSpan w:val="20"/>
            <w:vAlign w:val="center"/>
          </w:tcPr>
          <w:p w:rsidR="00B50DB9" w:rsidRPr="00460590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ll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ॉल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ोलाव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ll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ll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lm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ॅल्म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शांत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lm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lm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mp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ॅम्प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छावणी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टाक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mp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mp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cel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ॅन्सल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द्द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cel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cel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ेअर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ाळजी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े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ry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ॅरी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ाहून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े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ri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ri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v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ार्व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ोरून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नव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v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rv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us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ॉज़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ारणीभूत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ो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us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us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lleng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ॅलेंज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व्हान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lleng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lleng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ng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ेंज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दल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ng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ng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g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ार्ज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शुल्क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का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g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g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s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ेस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ाठलाग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s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s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ॅ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प्पा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t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tt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ck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ेक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पास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ck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ck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er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िअर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नंदी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er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er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w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ू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र्वण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w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w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ill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िल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थंड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ill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ill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ok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ोक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ुदमरव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ok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ok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op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ॉप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ि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opp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opp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aim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्लेम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ावा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aim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aim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n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्लीन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्वच्छ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n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n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r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्लिअर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्पष्ट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r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r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mb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्लाइंब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ढ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mb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imb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s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्लोज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ंद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s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s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ach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ोच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शिक्षण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ach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ach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llec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लेक्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ोळा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llec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llect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lour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लर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ंगव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lour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lour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b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ोम्ब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ेस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िंचरन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b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b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for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म्फर्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िलासा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for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fort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Command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मांड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देश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mand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mand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municat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म्युनिकेत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ंवाद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ाध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munica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municat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ar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ंपेअर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ुलना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ar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ar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ain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ंप्लेन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क्रार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ain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ain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et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ंप्लीट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ूर्ण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e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et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centrat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ॉन्सन्ट्रेट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क्ष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ेंद्रीत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centra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centrat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rm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न्फर्म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खात्री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rm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rm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nec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नेक्ट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ोड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nec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nect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ider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न्सिड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िचार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ider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ider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is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न्सिस्ट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युक्त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is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ist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ain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ंटेन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ाविष्ट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ain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ain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inu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ंटिन्यु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ालू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ठेव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inu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inu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rol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ंट्रोल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ियंत्रण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ठेव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roll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roll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ok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ुक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्वयंपाक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ok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ok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py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ॉपी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क्कल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pi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pi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rec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ेक्ट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ुरुस्त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rec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rect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nt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ाउं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ोज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n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nt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ver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व्हर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झाक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ver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ver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ack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्रॅक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ोड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ack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ack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ash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्रॅश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धडक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ash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ash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्रिएट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यार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oss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्रॉ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ओलांड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oss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oss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y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0D0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्राय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ड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i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r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्युअ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रे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r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red</w:t>
            </w:r>
          </w:p>
        </w:tc>
      </w:tr>
      <w:tr w:rsidR="00B50DB9" w:rsidRPr="00DF5131" w:rsidTr="00B50DB9">
        <w:trPr>
          <w:gridAfter w:val="4"/>
          <w:wAfter w:w="365" w:type="dxa"/>
          <w:tblCellSpacing w:w="15" w:type="dxa"/>
          <w:jc w:val="center"/>
        </w:trPr>
        <w:tc>
          <w:tcPr>
            <w:tcW w:w="1632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ycle</w:t>
            </w:r>
          </w:p>
        </w:tc>
        <w:tc>
          <w:tcPr>
            <w:tcW w:w="1595" w:type="dxa"/>
            <w:gridSpan w:val="9"/>
            <w:vAlign w:val="center"/>
            <w:hideMark/>
          </w:tcPr>
          <w:p w:rsidR="00B50DB9" w:rsidRPr="00DF5131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ायकल</w:t>
            </w:r>
          </w:p>
        </w:tc>
        <w:tc>
          <w:tcPr>
            <w:tcW w:w="2197" w:type="dxa"/>
            <w:gridSpan w:val="13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ायकल</w:t>
            </w: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F5131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ालवणे</w:t>
            </w:r>
          </w:p>
        </w:tc>
        <w:tc>
          <w:tcPr>
            <w:tcW w:w="1498" w:type="dxa"/>
            <w:gridSpan w:val="3"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855" w:type="dxa"/>
            <w:gridSpan w:val="2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ycl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DF5131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F513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ycled</w:t>
            </w:r>
          </w:p>
        </w:tc>
      </w:tr>
      <w:tr w:rsidR="00B50DB9" w:rsidRPr="00E35009" w:rsidTr="00B50DB9">
        <w:trPr>
          <w:gridAfter w:val="3"/>
          <w:wAfter w:w="335" w:type="dxa"/>
          <w:tblHeader/>
          <w:tblCellSpacing w:w="15" w:type="dxa"/>
          <w:jc w:val="center"/>
        </w:trPr>
        <w:tc>
          <w:tcPr>
            <w:tcW w:w="1781" w:type="dxa"/>
            <w:gridSpan w:val="13"/>
            <w:vAlign w:val="center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46" w:type="dxa"/>
            <w:gridSpan w:val="6"/>
            <w:vAlign w:val="center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615" w:type="dxa"/>
            <w:gridSpan w:val="14"/>
            <w:vAlign w:val="center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990" w:type="dxa"/>
            <w:gridSpan w:val="12"/>
            <w:vAlign w:val="center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B50DB9" w:rsidRPr="00E35009" w:rsidTr="00B50DB9">
        <w:trPr>
          <w:gridAfter w:val="3"/>
          <w:wAfter w:w="33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nce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ान्स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ाच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nced</w:t>
            </w:r>
          </w:p>
        </w:tc>
        <w:tc>
          <w:tcPr>
            <w:tcW w:w="1990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nced</w:t>
            </w:r>
          </w:p>
        </w:tc>
      </w:tr>
      <w:tr w:rsidR="00B50DB9" w:rsidRPr="00E35009" w:rsidTr="00B50DB9">
        <w:trPr>
          <w:gridAfter w:val="3"/>
          <w:wAfter w:w="33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mage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ॅमेज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ुकसान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maged</w:t>
            </w:r>
          </w:p>
        </w:tc>
        <w:tc>
          <w:tcPr>
            <w:tcW w:w="1990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maged</w:t>
            </w:r>
          </w:p>
        </w:tc>
      </w:tr>
      <w:tr w:rsidR="00B50DB9" w:rsidRPr="00E35009" w:rsidTr="00B50DB9">
        <w:trPr>
          <w:gridAfter w:val="3"/>
          <w:wAfter w:w="33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re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ेअर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धाडस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red</w:t>
            </w:r>
          </w:p>
        </w:tc>
        <w:tc>
          <w:tcPr>
            <w:tcW w:w="1990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red</w:t>
            </w:r>
          </w:p>
        </w:tc>
      </w:tr>
      <w:tr w:rsidR="00B50DB9" w:rsidRPr="00E35009" w:rsidTr="00B50DB9">
        <w:trPr>
          <w:gridAfter w:val="3"/>
          <w:wAfter w:w="33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ेट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ारखेसाठी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ोला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d</w:t>
            </w:r>
          </w:p>
        </w:tc>
        <w:tc>
          <w:tcPr>
            <w:tcW w:w="1990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d</w:t>
            </w:r>
          </w:p>
        </w:tc>
      </w:tr>
      <w:tr w:rsidR="00B50DB9" w:rsidRPr="00E35009" w:rsidTr="00B50DB9">
        <w:trPr>
          <w:gridAfter w:val="3"/>
          <w:wAfter w:w="33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al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ील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्यवहार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aled</w:t>
            </w:r>
          </w:p>
        </w:tc>
        <w:tc>
          <w:tcPr>
            <w:tcW w:w="1990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aled</w:t>
            </w:r>
          </w:p>
        </w:tc>
      </w:tr>
      <w:tr w:rsidR="00B50DB9" w:rsidRPr="00E35009" w:rsidTr="00B50DB9">
        <w:trPr>
          <w:gridAfter w:val="3"/>
          <w:wAfter w:w="33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lare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क्लेअर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ाहीर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lared</w:t>
            </w:r>
          </w:p>
        </w:tc>
        <w:tc>
          <w:tcPr>
            <w:tcW w:w="1990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lared</w:t>
            </w:r>
          </w:p>
        </w:tc>
      </w:tr>
      <w:tr w:rsidR="00B50DB9" w:rsidRPr="00E35009" w:rsidTr="00B50DB9">
        <w:trPr>
          <w:gridAfter w:val="3"/>
          <w:wAfter w:w="33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orate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ेकोरेट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ज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orated</w:t>
            </w:r>
          </w:p>
        </w:tc>
        <w:tc>
          <w:tcPr>
            <w:tcW w:w="1990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orated</w:t>
            </w:r>
          </w:p>
        </w:tc>
      </w:tr>
      <w:tr w:rsidR="00B50DB9" w:rsidRPr="00E35009" w:rsidTr="00B50DB9">
        <w:trPr>
          <w:gridAfter w:val="3"/>
          <w:wAfter w:w="33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ay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ले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िलंब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ayed</w:t>
            </w:r>
          </w:p>
        </w:tc>
        <w:tc>
          <w:tcPr>
            <w:tcW w:w="1990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ay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iver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लिव्हर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ोहोचव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iver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iver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mand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मांड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गणी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mand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mand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ny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नाय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कार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ni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ni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Depend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पेंड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वलंबून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end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end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cribe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स्क्राईब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र्णन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crib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crib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ign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झाईन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चना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ign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ign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troy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ेस्ट्रोय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ष्ट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troy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troy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ेव्हलप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िकसित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elop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ote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वोट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र्पित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ot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ot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gnose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ायग्नोज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िदान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gnos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agnos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ctate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क्टेट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ुकूम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ctat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ctat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er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फर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ेगळे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er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er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rect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ायरेक्ट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र्गदर्शन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rect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rect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agree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सअग्री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हमती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ाखव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agre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agre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appear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सअपीअर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ायब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ो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appear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appear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appoint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सअपॉईंट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िराश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appoint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appoint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over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स्कव्हर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शोध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ाव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over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over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स्कस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र्चा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uss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like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स्लाईक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ापसंती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्यक्त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lik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lik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y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स्प्ले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दर्शित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y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y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urb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स्टर्ब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्यत्यय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ण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urb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urb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vide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व्हाईड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िभाग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vid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vid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t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ाऊट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शंका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े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t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t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ag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्रॅग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ओढ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agg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agg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ain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्रेन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िचरा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ain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ain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awl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्रॉल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ावकाश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ोल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awl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awl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ess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्रेस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ोशाख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रिधान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ess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ess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ift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्रिफ्ट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ाहत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ा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ift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ift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ill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्रिल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छिद्र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ाड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ill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ill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op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्रॉप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खाली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टाक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opp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opp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y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्राय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ाळव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i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i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ump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ंप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टाकून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ump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ump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well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्वेल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ास्तव्य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well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well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ye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ाई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ंगव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y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y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mage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ॅमेज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ानी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ोहोचव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mag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mag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art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पार्ट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िघून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ा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art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arted</w:t>
            </w:r>
          </w:p>
        </w:tc>
      </w:tr>
      <w:tr w:rsidR="00B50DB9" w:rsidRPr="00E35009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ire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झायर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च्छा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555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ir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ired</w:t>
            </w:r>
          </w:p>
        </w:tc>
      </w:tr>
      <w:tr w:rsidR="00B50DB9" w:rsidRPr="00E35009" w:rsidTr="00B50DB9">
        <w:trPr>
          <w:gridAfter w:val="3"/>
          <w:wAfter w:w="335" w:type="dxa"/>
          <w:tblCellSpacing w:w="15" w:type="dxa"/>
          <w:jc w:val="center"/>
        </w:trPr>
        <w:tc>
          <w:tcPr>
            <w:tcW w:w="1781" w:type="dxa"/>
            <w:gridSpan w:val="13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tain</w:t>
            </w:r>
          </w:p>
        </w:tc>
        <w:tc>
          <w:tcPr>
            <w:tcW w:w="1446" w:type="dxa"/>
            <w:gridSpan w:val="6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टेन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डवून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ठे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tained</w:t>
            </w:r>
          </w:p>
        </w:tc>
        <w:tc>
          <w:tcPr>
            <w:tcW w:w="1990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tained</w:t>
            </w:r>
          </w:p>
        </w:tc>
      </w:tr>
      <w:tr w:rsidR="00B50DB9" w:rsidRPr="00E35009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tect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टेक्ट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शोधून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ाढ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tect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tected</w:t>
            </w:r>
          </w:p>
        </w:tc>
      </w:tr>
      <w:tr w:rsidR="00B50DB9" w:rsidRPr="00E35009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termin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टर्मिन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ठर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termin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termined</w:t>
            </w:r>
          </w:p>
        </w:tc>
      </w:tr>
      <w:tr w:rsidR="00B50DB9" w:rsidRPr="00E35009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Differ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फर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भिन्न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er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ered</w:t>
            </w:r>
          </w:p>
        </w:tc>
      </w:tr>
      <w:tr w:rsidR="00B50DB9" w:rsidRPr="00E35009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gest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ायजेस्ट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न्न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च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gest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gested</w:t>
            </w:r>
          </w:p>
        </w:tc>
      </w:tr>
      <w:tr w:rsidR="00B50DB9" w:rsidRPr="00E35009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abl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सेबल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क्षम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abl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abled</w:t>
            </w:r>
          </w:p>
        </w:tc>
      </w:tr>
      <w:tr w:rsidR="00B50DB9" w:rsidRPr="00E35009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harg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सचार्ज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ोड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harg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harged</w:t>
            </w:r>
          </w:p>
        </w:tc>
      </w:tr>
      <w:tr w:rsidR="00B50DB9" w:rsidRPr="00E35009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ourag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स्करेज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िराश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ourag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couraged</w:t>
            </w:r>
          </w:p>
        </w:tc>
      </w:tr>
      <w:tr w:rsidR="00B50DB9" w:rsidRPr="00E35009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ract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िस्ट्रॅक्ट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क्ष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िचलित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ract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racted</w:t>
            </w:r>
          </w:p>
        </w:tc>
      </w:tr>
      <w:tr w:rsidR="00B50DB9" w:rsidRPr="00E35009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uplicat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्युप्लिकेट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तिकृती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न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uplicat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uplicated</w:t>
            </w:r>
          </w:p>
        </w:tc>
      </w:tr>
      <w:tr w:rsidR="00B50DB9" w:rsidRPr="00E35009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ust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स्ट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धूळ</w:t>
            </w: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झाड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ust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usted</w:t>
            </w:r>
          </w:p>
        </w:tc>
      </w:tr>
      <w:tr w:rsidR="00B50DB9" w:rsidRPr="00E35009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well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्वेल</w:t>
            </w:r>
          </w:p>
        </w:tc>
        <w:tc>
          <w:tcPr>
            <w:tcW w:w="1498" w:type="dxa"/>
            <w:gridSpan w:val="9"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ाह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well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E35009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3500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well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76" w:type="dxa"/>
            <w:gridSpan w:val="7"/>
            <w:vAlign w:val="center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1675" w:type="dxa"/>
            <w:gridSpan w:val="16"/>
            <w:vAlign w:val="center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355" w:type="dxa"/>
            <w:gridSpan w:val="15"/>
            <w:vAlign w:val="center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rn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र्न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िळव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rn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rn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s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ईझ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ुलभ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s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s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ho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को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तिध्वनी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ho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ho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it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डिट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ंपादन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it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it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ucat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ज्युकेट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शिक्षण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ucat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ucat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iminat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लिमिनेट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ाढून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टाक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iminat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iminat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bark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म्बार्क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ुरुवात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bark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bark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brac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म्ब्रेस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लिंगन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े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brac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brac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erg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मर्ज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गम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ो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erg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erg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hasiz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म्फासाईझ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ोर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hasiz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hasiz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loy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म्प्लॉय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ोकरी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loy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loy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ower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म्पॉवर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धिकार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ower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ower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ty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म्प्टी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िकामे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ti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ti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abl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ेबल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क्षम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abl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abl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act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ॅक्ट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ंमलबजावणी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act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act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clos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्क्लोज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ाविष्ट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clos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clos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courag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्करेज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ोत्साहन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courag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courag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्ड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ाप्त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anger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्डेंजर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धोक्यात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ण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anger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anger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ors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ंडोर्स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न्यता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ors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ors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ur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्ड्युअर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हन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ur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ur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ergiz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ेरजाईझ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ऊर्जा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ergiz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ergiz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forc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्फोर्स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मलात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ण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forc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forc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gag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्गेज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ामील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gag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gag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751" w:type="dxa"/>
            <w:gridSpan w:val="12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hance</w:t>
            </w:r>
          </w:p>
        </w:tc>
        <w:tc>
          <w:tcPr>
            <w:tcW w:w="1476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्हान्स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ाढवणे</w:t>
            </w:r>
          </w:p>
        </w:tc>
        <w:tc>
          <w:tcPr>
            <w:tcW w:w="1675" w:type="dxa"/>
            <w:gridSpan w:val="16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hanced</w:t>
            </w:r>
          </w:p>
        </w:tc>
        <w:tc>
          <w:tcPr>
            <w:tcW w:w="2355" w:type="dxa"/>
            <w:gridSpan w:val="15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hanced</w:t>
            </w:r>
          </w:p>
        </w:tc>
      </w:tr>
      <w:tr w:rsidR="00B50DB9" w:rsidRPr="003A54C2" w:rsidTr="00B50DB9">
        <w:trPr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joy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्जॉय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नंद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े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joyed</w:t>
            </w:r>
          </w:p>
        </w:tc>
        <w:tc>
          <w:tcPr>
            <w:tcW w:w="2712" w:type="dxa"/>
            <w:gridSpan w:val="24"/>
            <w:vAlign w:val="center"/>
            <w:hideMark/>
          </w:tcPr>
          <w:p w:rsidR="00B50DB9" w:rsidRPr="003A54C2" w:rsidRDefault="00B50DB9" w:rsidP="00E7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joy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larg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लार्ज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ोठे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larg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larg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Enlighten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लायटन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्ञान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lighte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lighten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lis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लिस्ट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ावनोंदणी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lis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list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rich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रिच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ृद्ध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rich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rich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roll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रोल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ोंदणी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rol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roll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्शुअर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खात्री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er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ंटर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वेश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e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er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ertain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ंटरटेन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मणूक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ertai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ertain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hrall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थ्रॉल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ंत्रमुग्ध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hral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hrall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itl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टायटल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क्क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it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titl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vision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नव्हिजन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ल्पना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visio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vision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qualiz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ईक्वलायझ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तोल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ाध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qualiz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qualiz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quip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ईक्वीप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ुसज्ज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quipp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quipp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ras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रेझ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ुसून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टाक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ras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ras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rec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रेक्ट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भे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rec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rect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scap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स्केप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ळून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ा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scap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scap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stablish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स्टॅब्लिश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्थापन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stablish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stablish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stim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स्टीमेट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ंदाज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ाव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stima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stimat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alu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व्हॅल्युएट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ूल्यांकन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alua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aluat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apor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व्हॅपोरेट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ाष्पीभवन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ो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apora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aporat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n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ईव्हन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्यासाठी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n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agger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क्झॅजरेट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तिशयोक्ती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aggera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aggerat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amin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क्झामिन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पासणी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ami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amin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ci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क्साइट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त्तेजित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ci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cit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claim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क्सक्लेम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ोरात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ांग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claim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claim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clud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क्सक्लूड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गळ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clud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clud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cus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क्सक्यूझ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फ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cus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cus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ecu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क्झिक्युट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ंमलात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ण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ecu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ecut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hibi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क्झीबिट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दर्शित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hibi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hibit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is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ग्झिस्ट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्तित्वात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is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ist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and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क्सपँड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िस्तार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and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and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ec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क्स्पेक्ट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पेक्षा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ठेव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ec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ect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क्स्प्लेन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्पष्ट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ed</w:t>
            </w:r>
          </w:p>
        </w:tc>
      </w:tr>
      <w:tr w:rsidR="00B50DB9" w:rsidRPr="003A54C2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or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क्सप्लोर</w:t>
            </w:r>
          </w:p>
        </w:tc>
        <w:tc>
          <w:tcPr>
            <w:tcW w:w="1498" w:type="dxa"/>
            <w:gridSpan w:val="9"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शोध</w:t>
            </w: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A54C2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ेणे</w:t>
            </w:r>
          </w:p>
        </w:tc>
        <w:tc>
          <w:tcPr>
            <w:tcW w:w="1318" w:type="dxa"/>
            <w:gridSpan w:val="7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o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3A54C2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54C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or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18" w:type="dxa"/>
            <w:gridSpan w:val="4"/>
            <w:vAlign w:val="center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15" w:type="dxa"/>
            <w:gridSpan w:val="16"/>
            <w:vAlign w:val="center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76" w:type="dxa"/>
            <w:gridSpan w:val="15"/>
            <w:vAlign w:val="center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c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ेस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ोंड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c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c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d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ेड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िका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ो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d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d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il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ेल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पयशी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ो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i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il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Fan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ॅन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ाऱ्याने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थंड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n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nn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ncy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ॅन्सी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कर्षित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nci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nci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sten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ास्टन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ट्ट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ांध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ste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sten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vor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ेव्हर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दत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र्थन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vo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vor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r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िअर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भीती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ाट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r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ीचर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ैशिष्ट्य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tu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tur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ed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ीड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खाऊ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ाल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el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ील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ाणव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lt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lt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nc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ेन्स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ुंपण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ाल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nc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nc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tch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ेच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ण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tch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tch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ाइल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ोंदव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l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िल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भरून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टाक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l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m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िल्म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ित्रपट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नव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m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m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ter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िल्टर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ाळ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te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ter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aliz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ायनलाईज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ंतिम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ूप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aliz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aliz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anc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ायनान्स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र्थिक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दत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anc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anc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d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ाइंड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शोध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un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un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ाइन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ंड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ish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िनिश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ंपव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ish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ish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ायर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ोळीबार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ामावरून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ाढ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x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िक्स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ुरुस्त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x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x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am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्लेम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ळ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am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am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ash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्लॅश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मक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ash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ash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atten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्लॅटन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पाट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atte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atten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avor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्लेवर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व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ण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avo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avor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at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्लोट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रंग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a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at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od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्लड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ूर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ये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od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od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urish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्लारिश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भरभराट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ो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urish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urish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w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्लो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ाह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w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w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wer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्लॉवर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ुल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we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wer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uctuat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्लक्चुएट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ढ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तार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ो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uctua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uctuat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y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्लाय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ड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ew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wn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cus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ोकस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क्ष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ेंद्रित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cus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662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cus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ld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ोल्ड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ुमड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ld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ld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llow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ॉलो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नुसरण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llow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llow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c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ोर्स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बरदस्ती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c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c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Forecast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ोर्कास्ट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ंदाज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र्तव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cas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cast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tell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ॉरटेल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ूर्वकथन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tol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tol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get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ॉरगेट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िसर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got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gotten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m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ॉर्म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यार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m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m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mulat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ॉर्म्युलेट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योजना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ख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mula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mulat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ster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ॉस्टर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ंगोपन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ste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ster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am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्रेम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ौकट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नव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am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am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e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्री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ुक्त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e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e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eez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्रीझ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ोठव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oze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ozen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ighten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्राईटन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ाबरव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ighte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ighten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y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्राय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ळ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i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i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lfill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ुलफिल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ूर्ण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lfil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lfill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nction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ंक्शन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ार्य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nctio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nction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nd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ंड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िधी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ुरव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nd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nd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rnish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र्निश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जव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rnish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rnish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s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्यूज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ितळ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s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s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ss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स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णाव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े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ss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ssed</w:t>
            </w:r>
          </w:p>
        </w:tc>
      </w:tr>
      <w:tr w:rsidR="00B50DB9" w:rsidRPr="006D25A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zz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ज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्पष्ट</w:t>
            </w: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6D25A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zz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6D25AE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D25A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zz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Header/>
          <w:tblCellSpacing w:w="15" w:type="dxa"/>
        </w:trPr>
        <w:tc>
          <w:tcPr>
            <w:tcW w:w="1751" w:type="dxa"/>
            <w:gridSpan w:val="12"/>
            <w:vAlign w:val="center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218" w:type="dxa"/>
            <w:gridSpan w:val="4"/>
            <w:vAlign w:val="center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415" w:type="dxa"/>
            <w:gridSpan w:val="16"/>
            <w:vAlign w:val="center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076" w:type="dxa"/>
            <w:gridSpan w:val="15"/>
            <w:vAlign w:val="center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in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ेन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िळव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i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in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her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ॅद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ər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ोळा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he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her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z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ेज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टक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ावून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ाह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z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z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erat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ेनेरेट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िर्माण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era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erat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sticulat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ेस्टीक्युलेट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ातवारे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sticula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sticulat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anc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लान्स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टकन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ाह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anc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anc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orify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लोरिफाय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ौरव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orifi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orifi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vern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व्हर्न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ाज्य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ver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vern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eet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रीट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भिवादन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ee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eet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ess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ेस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ंदाज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ाव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ess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ess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id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ाईड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र्गदर्शन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id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id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ard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ार्ड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ंरक्षण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ard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ard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mbl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ॅम्बल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ट्टा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ाव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mb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mbl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her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ॅद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ər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मा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he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her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sp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ास्प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धापा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टाक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sp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sp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ggl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िगल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खिदळ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gg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ggl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ow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लो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मक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ow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ow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wl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रौल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ुरगु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w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wl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Guarante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ॅरंटी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मी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arante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arante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sh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श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ोरात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ाहेर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ये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sh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sh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llop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ॅलप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ेगाने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धाव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llop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llop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p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ेप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श्चर्याने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ाह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p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p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her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ॅद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ər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ोळा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he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ther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ssip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ॉसिप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प्पा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ssip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ssip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sp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रास्प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कड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sp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sp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z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रेज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ुरतड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z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z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lp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ल्प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ोठा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ोट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े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lp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lp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mbl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ॅम्बल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ैज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ाव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mb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mbl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ad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ोड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वृत्त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ad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ad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nt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रँट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ंजूर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n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nt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iev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रीव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ु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खी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ो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iev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iev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adden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लॅडन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नंदी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adde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adden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ind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राइंड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ारीक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ind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ind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isten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लिसन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मक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iste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isten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itter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लिटर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झळाळ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itte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itter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ft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राफ्ट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लम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f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ft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an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रोन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ुरकुर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a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an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arante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ॅरंटी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मी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arante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arante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ppl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रॅपल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झुंज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pp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appl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naw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नॉ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ुरतड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naw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naw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u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लू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िकटव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u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u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adden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लॅडन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नंदी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adde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adden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b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ॅब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डबड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bb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bb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ll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ॉल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्रास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l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ll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mbl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ॅम्बल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ुगार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खेळ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mb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mbl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rgl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ार्गल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ुळण्या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rg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rgl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sh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ॅश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खोल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ाप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sh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ash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l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ेल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ोठव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l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ll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bber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िबर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डबड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bbe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bber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ft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िफ्ट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भेट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f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ft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ld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िल्ड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ोन्याचा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ुलामा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ld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ld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anc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लान्स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झटपट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ाह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anc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anc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az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लेज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झाक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az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az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immer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लिमर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ंद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काश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imme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immer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ut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लट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भरपूर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माणात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ुरव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ut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utt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Gobbl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ॉब्ल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डबडीत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खा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bb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bbl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of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ूफ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ूर्खपणा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of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ofed</w:t>
            </w:r>
          </w:p>
        </w:tc>
      </w:tr>
      <w:tr w:rsidR="00B50DB9" w:rsidRPr="00AF4C9A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751" w:type="dxa"/>
            <w:gridSpan w:val="12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izzle</w:t>
            </w:r>
          </w:p>
        </w:tc>
        <w:tc>
          <w:tcPr>
            <w:tcW w:w="1218" w:type="dxa"/>
            <w:gridSpan w:val="4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्रिझल</w:t>
            </w:r>
          </w:p>
        </w:tc>
        <w:tc>
          <w:tcPr>
            <w:tcW w:w="2415" w:type="dxa"/>
            <w:gridSpan w:val="16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ुरकुर</w:t>
            </w: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F4C9A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izz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AF4C9A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4C9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izzl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Header/>
          <w:tblCellSpacing w:w="15" w:type="dxa"/>
        </w:trPr>
        <w:tc>
          <w:tcPr>
            <w:tcW w:w="1632" w:type="dxa"/>
            <w:gridSpan w:val="11"/>
            <w:vAlign w:val="center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595" w:type="dxa"/>
            <w:gridSpan w:val="8"/>
            <w:vAlign w:val="center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14"/>
            <w:vAlign w:val="center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076" w:type="dxa"/>
            <w:gridSpan w:val="15"/>
            <w:vAlign w:val="center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mmer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ॅमर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ठोक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mme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mmer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ँडल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ाताळ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g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ँग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टांग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g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g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m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ार्म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जा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m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m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vest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ार्वेस्ट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ापणी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ves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vest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sten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ेस्टन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ाई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ste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sten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e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ेट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िरस्कार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t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ul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ॉल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ओढ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u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ul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l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ील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रे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l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p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ीप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एकत्र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p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p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t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ीट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रम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t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lp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ेल्प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दत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lp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lp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sitate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ेसिटेट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ंकोच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sita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sitat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light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ायलाइट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ठळक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ligh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light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re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ायर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भाड्याने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े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r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nder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िंडर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डथळा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ण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nde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nder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pe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ोप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शा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p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p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g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ग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िठी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gg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gg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m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म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ाण्याची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केर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ुणगुण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mm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mm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nt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ंट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शिकार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n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nt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rry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री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ाई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rri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rri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ver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ोव्हर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रंग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ve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ver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miliate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्युमिलिएट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पमान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milia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miliat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pe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ोप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पेक्षा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ठेव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p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p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rl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र्ल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ोरात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ेक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r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rl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ok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ुक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डकव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ok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ok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unt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ाँट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छाड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un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unt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nder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िंडर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डथळा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ण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nde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nder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sh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श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शांत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sh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sh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pnotize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ायप्नोटाईझ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ंत्रमुग्ध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pnotiz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pnotiz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ँडल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ाताळ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nor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ऑनर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न्मान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no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nor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nge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िंज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ांध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ng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ng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Hoist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ोईस्ट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र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चल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is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ist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nder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िंडर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्यत्यय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ण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nde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nder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mble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ंबल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म्र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mb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mbl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sitate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ेसिटेट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ुटमळ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sita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sitat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den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ार्डन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ठीण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de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den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p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ीप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ोळा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p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p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ँडल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्यवस्थित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ाताळ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nor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ऑनर</w:t>
            </w:r>
          </w:p>
        </w:tc>
        <w:tc>
          <w:tcPr>
            <w:tcW w:w="2197" w:type="dxa"/>
            <w:gridSpan w:val="14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ौरव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no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nor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ul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ॉल</w:t>
            </w:r>
          </w:p>
        </w:tc>
        <w:tc>
          <w:tcPr>
            <w:tcW w:w="2157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खेच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u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ul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ver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ोव्हर</w:t>
            </w:r>
          </w:p>
        </w:tc>
        <w:tc>
          <w:tcPr>
            <w:tcW w:w="2157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भिरभि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ver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ver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sten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ेस्टन</w:t>
            </w:r>
          </w:p>
        </w:tc>
        <w:tc>
          <w:tcPr>
            <w:tcW w:w="2157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ेग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ाढव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sten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sten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t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ीट</w:t>
            </w:r>
          </w:p>
        </w:tc>
        <w:tc>
          <w:tcPr>
            <w:tcW w:w="2157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ापव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t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m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म</w:t>
            </w:r>
          </w:p>
        </w:tc>
        <w:tc>
          <w:tcPr>
            <w:tcW w:w="2157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ुणगुण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mm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mm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l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ील</w:t>
            </w:r>
          </w:p>
        </w:tc>
        <w:tc>
          <w:tcPr>
            <w:tcW w:w="2157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रोग्य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ुधा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al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unt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ाँट</w:t>
            </w:r>
          </w:p>
        </w:tc>
        <w:tc>
          <w:tcPr>
            <w:tcW w:w="2157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ताव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un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unt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pnotize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ायप्नोटाईझ</w:t>
            </w:r>
          </w:p>
        </w:tc>
        <w:tc>
          <w:tcPr>
            <w:tcW w:w="2157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श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pnotiz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ypnotiz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sh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श</w:t>
            </w:r>
          </w:p>
        </w:tc>
        <w:tc>
          <w:tcPr>
            <w:tcW w:w="2157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प्प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सव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sh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sh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light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ायलाइट</w:t>
            </w:r>
          </w:p>
        </w:tc>
        <w:tc>
          <w:tcPr>
            <w:tcW w:w="2157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ठळक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ligh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light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rry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री</w:t>
            </w:r>
          </w:p>
        </w:tc>
        <w:tc>
          <w:tcPr>
            <w:tcW w:w="2157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झटपट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rri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rri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miliate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्युमिलिएट</w:t>
            </w:r>
          </w:p>
        </w:tc>
        <w:tc>
          <w:tcPr>
            <w:tcW w:w="2157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मीपणा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ण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milia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miliat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ok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ुक</w:t>
            </w:r>
          </w:p>
        </w:tc>
        <w:tc>
          <w:tcPr>
            <w:tcW w:w="2157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डकव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ok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ok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pe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ोप</w:t>
            </w:r>
          </w:p>
        </w:tc>
        <w:tc>
          <w:tcPr>
            <w:tcW w:w="2157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िश्वास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ठेव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p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p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rl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र्ल</w:t>
            </w:r>
          </w:p>
        </w:tc>
        <w:tc>
          <w:tcPr>
            <w:tcW w:w="2157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ोरात</w:t>
            </w: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टाक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rl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urled</w:t>
            </w:r>
          </w:p>
        </w:tc>
      </w:tr>
      <w:tr w:rsidR="00B50DB9" w:rsidRPr="005719E4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632" w:type="dxa"/>
            <w:gridSpan w:val="11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ist</w:t>
            </w:r>
          </w:p>
        </w:tc>
        <w:tc>
          <w:tcPr>
            <w:tcW w:w="1595" w:type="dxa"/>
            <w:gridSpan w:val="8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ोईस्ट</w:t>
            </w:r>
          </w:p>
        </w:tc>
        <w:tc>
          <w:tcPr>
            <w:tcW w:w="2157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चलणे</w:t>
            </w:r>
          </w:p>
        </w:tc>
        <w:tc>
          <w:tcPr>
            <w:tcW w:w="1498" w:type="dxa"/>
            <w:gridSpan w:val="3"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38" w:type="dxa"/>
            <w:gridSpan w:val="13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isted</w:t>
            </w:r>
          </w:p>
        </w:tc>
        <w:tc>
          <w:tcPr>
            <w:tcW w:w="2076" w:type="dxa"/>
            <w:gridSpan w:val="15"/>
            <w:vAlign w:val="center"/>
            <w:hideMark/>
          </w:tcPr>
          <w:p w:rsidR="00B50DB9" w:rsidRPr="005719E4" w:rsidRDefault="00B50DB9" w:rsidP="00FD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719E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is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Header/>
          <w:tblCellSpacing w:w="15" w:type="dxa"/>
        </w:trPr>
        <w:tc>
          <w:tcPr>
            <w:tcW w:w="1514" w:type="dxa"/>
            <w:gridSpan w:val="8"/>
            <w:vAlign w:val="center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713" w:type="dxa"/>
            <w:gridSpan w:val="11"/>
            <w:vAlign w:val="center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127" w:type="dxa"/>
            <w:gridSpan w:val="12"/>
            <w:vAlign w:val="center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631" w:type="dxa"/>
            <w:gridSpan w:val="4"/>
            <w:vAlign w:val="center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entify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यडेंटिफाय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ओळख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टव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entifi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entifi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gnor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ग्नोर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ुर्लक्ष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gnor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gnor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llustr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लस्ट्रे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्पष्ट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llustra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llustra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agin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मॅजिन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ल्पना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agin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agin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it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मिटे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नुकरण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ita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ita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म्प्लिमें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ंमलबजावणी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ress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म्प्रेस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भावित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ress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ress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rov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म्प्रूव्ह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ुधारणा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rov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rov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lud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क्लूड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ाविष्ट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lud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lud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orpor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कॉर्पोरे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ाविष्ट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orpora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orpora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c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ंडिके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र्शव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ca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ca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luenc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फ्लूअन्स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भाव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टाक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luenc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luenc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Inform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फॉर्म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हिती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orm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orm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iti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िशिए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ुरू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itia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itia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is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सिस्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ग्रह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ध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is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is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pir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स्पायर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ेरणा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pir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pir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all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स्टॉल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्थापित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all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all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ruc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स्ट्रक्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ूचना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ruc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ruc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ंटिग्रे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ाकलित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a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a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nd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ंटेंड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ेतू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nd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nd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ac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ंटरअॅक्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ंवाद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ाध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ac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ac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fer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ंटरफियर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स्तक्षेप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fer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fer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pre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ंटरप्रे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र्थ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ाव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pre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pre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rup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ंटररप्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डथळा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ण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rup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rup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roduc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ंट्रोड्यूस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रिचय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ून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roduc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roduc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ven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व्हें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शोध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ाव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ven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ven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ves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व्हेस्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ुंतवणूक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ves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ves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vestig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व्हेस्टिगे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ौकशी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vestiga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vestiga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vi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व्हाइ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मंत्रित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vi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vi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volv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व्हॉल्व्ह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ाविष्ट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volv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volv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rrit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रिटे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िडव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rrita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rrita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ol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यसोले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िलग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ola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ola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su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शू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काशित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su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su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ron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यर्न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स्त्री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ron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ron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entify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यडेंटिफाय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ओळख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entifi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entifi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llustr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लस्ट्रे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दाहरण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llustra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llustra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agin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मॅजिन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ल्पना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agin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agin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it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मिटे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नुकरण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ita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ita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म्प्लिमें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ंमलबजावणी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ress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म्प्रेस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भावित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ress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ress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rov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म्प्रूव्ह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ुधारणा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rov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rov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lud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क्लूड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ाविष्ट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lud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lud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orpor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कॉर्पोरे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ाविष्ट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orpora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orpora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c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ंडिके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र्शव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ca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ca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luenc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फ्लूअन्स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भाव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टाक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luenc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luenc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orm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फॉर्म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हिती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orm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form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iti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िशिए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ुरू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itia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itia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is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सिस्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ग्रह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ध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is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is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pir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स्पायर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ेरणा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pir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pir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Install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स्टॉल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्थापित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all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all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ruc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न्स्ट्रक्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ूचना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ruc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truc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at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ंटिग्रे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माकलित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a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a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nd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ंटेंड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ेतू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nd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nd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ac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ंटरअॅक्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ंवाद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ाध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ac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ac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fer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ंटरफियर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स्तक्षेप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fer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fer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pre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ंटरप्रे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र्थ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ाव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pre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pre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rup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ंटररप्ट</w:t>
            </w:r>
          </w:p>
        </w:tc>
        <w:tc>
          <w:tcPr>
            <w:tcW w:w="2127" w:type="dxa"/>
            <w:gridSpan w:val="12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डथळा</w:t>
            </w: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2973CE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णणे</w:t>
            </w:r>
          </w:p>
        </w:tc>
        <w:tc>
          <w:tcPr>
            <w:tcW w:w="1498" w:type="dxa"/>
            <w:gridSpan w:val="3"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013" w:type="dxa"/>
            <w:gridSpan w:val="25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rupted</w:t>
            </w:r>
          </w:p>
        </w:tc>
        <w:tc>
          <w:tcPr>
            <w:tcW w:w="1631" w:type="dxa"/>
            <w:gridSpan w:val="4"/>
            <w:vAlign w:val="center"/>
            <w:hideMark/>
          </w:tcPr>
          <w:p w:rsidR="00B50DB9" w:rsidRPr="002973CE" w:rsidRDefault="00B50DB9" w:rsidP="00CE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2973C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rupt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Header/>
          <w:tblCellSpacing w:w="15" w:type="dxa"/>
        </w:trPr>
        <w:tc>
          <w:tcPr>
            <w:tcW w:w="1514" w:type="dxa"/>
            <w:gridSpan w:val="8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13" w:type="dxa"/>
            <w:gridSpan w:val="11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673" w:type="dxa"/>
            <w:gridSpan w:val="15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661" w:type="dxa"/>
            <w:gridSpan w:val="5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ab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जॅब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Cs w:val="24"/>
                <w:lang w:eastAsia="en-IN"/>
              </w:rPr>
              <w:t>जोरात</w:t>
            </w:r>
            <w:r w:rsidRPr="00E26EC3">
              <w:rPr>
                <w:rFonts w:ascii="Times New Roman" w:hAnsi="Times New Roman" w:cs="Times New Roman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Cs w:val="24"/>
                <w:lang w:eastAsia="en-IN"/>
              </w:rPr>
              <w:t>टोचणे</w:t>
            </w:r>
            <w:r w:rsidRPr="00E26EC3">
              <w:rPr>
                <w:rFonts w:ascii="Times New Roman" w:hAnsi="Times New Roman" w:cs="Times New Roman"/>
                <w:szCs w:val="24"/>
                <w:lang w:eastAsia="en-IN"/>
              </w:rPr>
              <w:t>/</w:t>
            </w:r>
            <w:r w:rsidRPr="00E26EC3">
              <w:rPr>
                <w:rFonts w:ascii="Nirmala UI" w:hAnsi="Nirmala UI" w:cs="Nirmala UI"/>
                <w:szCs w:val="24"/>
                <w:lang w:eastAsia="en-IN"/>
              </w:rPr>
              <w:t>ठोसा</w:t>
            </w:r>
            <w:r w:rsidRPr="00E26EC3">
              <w:rPr>
                <w:rFonts w:ascii="Times New Roman" w:hAnsi="Times New Roman" w:cs="Times New Roman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Cs w:val="24"/>
                <w:lang w:eastAsia="en-IN"/>
              </w:rPr>
              <w:t>मारणे</w:t>
            </w:r>
          </w:p>
        </w:tc>
        <w:tc>
          <w:tcPr>
            <w:tcW w:w="1673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abbed</w:t>
            </w:r>
          </w:p>
        </w:tc>
        <w:tc>
          <w:tcPr>
            <w:tcW w:w="1661" w:type="dxa"/>
            <w:gridSpan w:val="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abb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am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जॅम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Cs w:val="24"/>
                <w:lang w:eastAsia="en-IN"/>
              </w:rPr>
              <w:t>अडथळा</w:t>
            </w:r>
            <w:r w:rsidRPr="00E26EC3">
              <w:rPr>
                <w:rFonts w:ascii="Times New Roman" w:hAnsi="Times New Roman" w:cs="Times New Roman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Cs w:val="24"/>
                <w:lang w:eastAsia="en-IN"/>
              </w:rPr>
              <w:t>आणणे</w:t>
            </w:r>
            <w:r w:rsidRPr="00E26EC3">
              <w:rPr>
                <w:rFonts w:ascii="Times New Roman" w:hAnsi="Times New Roman" w:cs="Times New Roman"/>
                <w:szCs w:val="24"/>
                <w:lang w:eastAsia="en-IN"/>
              </w:rPr>
              <w:t xml:space="preserve"> / </w:t>
            </w:r>
            <w:r w:rsidRPr="00E26EC3">
              <w:rPr>
                <w:rFonts w:ascii="Nirmala UI" w:hAnsi="Nirmala UI" w:cs="Nirmala UI"/>
                <w:szCs w:val="24"/>
                <w:lang w:eastAsia="en-IN"/>
              </w:rPr>
              <w:t>अडकवणे</w:t>
            </w:r>
          </w:p>
        </w:tc>
        <w:tc>
          <w:tcPr>
            <w:tcW w:w="1673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ammed</w:t>
            </w:r>
          </w:p>
        </w:tc>
        <w:tc>
          <w:tcPr>
            <w:tcW w:w="1661" w:type="dxa"/>
            <w:gridSpan w:val="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amm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og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जॉग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Cs w:val="24"/>
                <w:lang w:eastAsia="en-IN"/>
              </w:rPr>
              <w:t>हलक्या</w:t>
            </w:r>
            <w:r w:rsidRPr="00E26EC3">
              <w:rPr>
                <w:rFonts w:ascii="Times New Roman" w:hAnsi="Times New Roman" w:cs="Times New Roman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Cs w:val="24"/>
                <w:lang w:eastAsia="en-IN"/>
              </w:rPr>
              <w:t>गतीने</w:t>
            </w:r>
            <w:r w:rsidRPr="00E26EC3">
              <w:rPr>
                <w:rFonts w:ascii="Times New Roman" w:hAnsi="Times New Roman" w:cs="Times New Roman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Cs w:val="24"/>
                <w:lang w:eastAsia="en-IN"/>
              </w:rPr>
              <w:t>धावणे</w:t>
            </w:r>
          </w:p>
        </w:tc>
        <w:tc>
          <w:tcPr>
            <w:tcW w:w="1673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ogged</w:t>
            </w:r>
          </w:p>
        </w:tc>
        <w:tc>
          <w:tcPr>
            <w:tcW w:w="1661" w:type="dxa"/>
            <w:gridSpan w:val="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ogg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oin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जॉइन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Cs w:val="24"/>
                <w:lang w:eastAsia="en-IN"/>
              </w:rPr>
              <w:t>सामील</w:t>
            </w:r>
            <w:r w:rsidRPr="00E26EC3">
              <w:rPr>
                <w:rFonts w:ascii="Times New Roman" w:hAnsi="Times New Roman" w:cs="Times New Roman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Cs w:val="24"/>
                <w:lang w:eastAsia="en-IN"/>
              </w:rPr>
              <w:t>होणे</w:t>
            </w:r>
          </w:p>
        </w:tc>
        <w:tc>
          <w:tcPr>
            <w:tcW w:w="1673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oined</w:t>
            </w:r>
          </w:p>
        </w:tc>
        <w:tc>
          <w:tcPr>
            <w:tcW w:w="1661" w:type="dxa"/>
            <w:gridSpan w:val="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oin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ok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जोक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Cs w:val="24"/>
                <w:lang w:eastAsia="en-IN"/>
              </w:rPr>
              <w:t>विनोद</w:t>
            </w:r>
            <w:r w:rsidRPr="00E26EC3">
              <w:rPr>
                <w:rFonts w:ascii="Times New Roman" w:hAnsi="Times New Roman" w:cs="Times New Roman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Cs w:val="24"/>
                <w:lang w:eastAsia="en-IN"/>
              </w:rPr>
              <w:t>करणे</w:t>
            </w:r>
          </w:p>
        </w:tc>
        <w:tc>
          <w:tcPr>
            <w:tcW w:w="1673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oked</w:t>
            </w:r>
          </w:p>
        </w:tc>
        <w:tc>
          <w:tcPr>
            <w:tcW w:w="1661" w:type="dxa"/>
            <w:gridSpan w:val="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ok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dge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जज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Cs w:val="24"/>
                <w:lang w:eastAsia="en-IN"/>
              </w:rPr>
              <w:t>न्याय</w:t>
            </w:r>
            <w:r w:rsidRPr="00E26EC3">
              <w:rPr>
                <w:rFonts w:ascii="Times New Roman" w:hAnsi="Times New Roman" w:cs="Times New Roman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Cs w:val="24"/>
                <w:lang w:eastAsia="en-IN"/>
              </w:rPr>
              <w:t>करणे</w:t>
            </w:r>
            <w:r w:rsidRPr="00E26EC3">
              <w:rPr>
                <w:rFonts w:ascii="Times New Roman" w:hAnsi="Times New Roman" w:cs="Times New Roman"/>
                <w:szCs w:val="24"/>
                <w:lang w:eastAsia="en-IN"/>
              </w:rPr>
              <w:t xml:space="preserve"> / </w:t>
            </w:r>
            <w:r w:rsidRPr="00E26EC3">
              <w:rPr>
                <w:rFonts w:ascii="Nirmala UI" w:hAnsi="Nirmala UI" w:cs="Nirmala UI"/>
                <w:szCs w:val="24"/>
                <w:lang w:eastAsia="en-IN"/>
              </w:rPr>
              <w:t>अंदाज</w:t>
            </w:r>
            <w:r w:rsidRPr="00E26EC3">
              <w:rPr>
                <w:rFonts w:ascii="Times New Roman" w:hAnsi="Times New Roman" w:cs="Times New Roman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Cs w:val="24"/>
                <w:lang w:eastAsia="en-IN"/>
              </w:rPr>
              <w:t>बांधणे</w:t>
            </w:r>
          </w:p>
        </w:tc>
        <w:tc>
          <w:tcPr>
            <w:tcW w:w="1673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dged</w:t>
            </w:r>
          </w:p>
        </w:tc>
        <w:tc>
          <w:tcPr>
            <w:tcW w:w="1661" w:type="dxa"/>
            <w:gridSpan w:val="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dg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mp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जंप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Cs w:val="24"/>
                <w:lang w:eastAsia="en-IN"/>
              </w:rPr>
              <w:t>उडी</w:t>
            </w:r>
            <w:r w:rsidRPr="00E26EC3">
              <w:rPr>
                <w:rFonts w:ascii="Times New Roman" w:hAnsi="Times New Roman" w:cs="Times New Roman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Cs w:val="24"/>
                <w:lang w:eastAsia="en-IN"/>
              </w:rPr>
              <w:t>मारणे</w:t>
            </w:r>
          </w:p>
        </w:tc>
        <w:tc>
          <w:tcPr>
            <w:tcW w:w="1673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mped</w:t>
            </w:r>
          </w:p>
        </w:tc>
        <w:tc>
          <w:tcPr>
            <w:tcW w:w="1661" w:type="dxa"/>
            <w:gridSpan w:val="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mp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stify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जस्टिफाय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Cs w:val="24"/>
                <w:lang w:eastAsia="en-IN"/>
              </w:rPr>
              <w:t>समर्थन</w:t>
            </w:r>
            <w:r w:rsidRPr="00E26EC3">
              <w:rPr>
                <w:rFonts w:ascii="Times New Roman" w:hAnsi="Times New Roman" w:cs="Times New Roman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Cs w:val="24"/>
                <w:lang w:eastAsia="en-IN"/>
              </w:rPr>
              <w:t>करणे</w:t>
            </w:r>
            <w:r w:rsidRPr="00E26EC3">
              <w:rPr>
                <w:rFonts w:ascii="Times New Roman" w:hAnsi="Times New Roman" w:cs="Times New Roman"/>
                <w:szCs w:val="24"/>
                <w:lang w:eastAsia="en-IN"/>
              </w:rPr>
              <w:t xml:space="preserve"> / </w:t>
            </w:r>
            <w:r w:rsidRPr="00E26EC3">
              <w:rPr>
                <w:rFonts w:ascii="Nirmala UI" w:hAnsi="Nirmala UI" w:cs="Nirmala UI"/>
                <w:szCs w:val="24"/>
                <w:lang w:eastAsia="en-IN"/>
              </w:rPr>
              <w:t>योग्य</w:t>
            </w:r>
            <w:r w:rsidRPr="00E26EC3">
              <w:rPr>
                <w:rFonts w:ascii="Times New Roman" w:hAnsi="Times New Roman" w:cs="Times New Roman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Cs w:val="24"/>
                <w:lang w:eastAsia="en-IN"/>
              </w:rPr>
              <w:t>ठरवणे</w:t>
            </w:r>
          </w:p>
        </w:tc>
        <w:tc>
          <w:tcPr>
            <w:tcW w:w="1673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stified</w:t>
            </w:r>
          </w:p>
        </w:tc>
        <w:tc>
          <w:tcPr>
            <w:tcW w:w="1661" w:type="dxa"/>
            <w:gridSpan w:val="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ustified</w:t>
            </w:r>
          </w:p>
        </w:tc>
      </w:tr>
      <w:tr w:rsidR="00B50DB9" w:rsidRPr="002973CE" w:rsidTr="00B50DB9">
        <w:tblPrEx>
          <w:jc w:val="left"/>
        </w:tblPrEx>
        <w:trPr>
          <w:gridAfter w:val="9"/>
          <w:wAfter w:w="606" w:type="dxa"/>
          <w:tblCellSpacing w:w="15" w:type="dxa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erk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जर्क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437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झटका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73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erked</w:t>
            </w:r>
          </w:p>
        </w:tc>
        <w:tc>
          <w:tcPr>
            <w:tcW w:w="1661" w:type="dxa"/>
            <w:gridSpan w:val="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Jerked</w:t>
            </w:r>
          </w:p>
        </w:tc>
      </w:tr>
      <w:tr w:rsidR="00B50DB9" w:rsidRPr="00C530C0" w:rsidTr="00B50DB9">
        <w:trPr>
          <w:gridAfter w:val="9"/>
          <w:wAfter w:w="606" w:type="dxa"/>
          <w:tblHeader/>
          <w:tblCellSpacing w:w="15" w:type="dxa"/>
          <w:jc w:val="center"/>
        </w:trPr>
        <w:tc>
          <w:tcPr>
            <w:tcW w:w="1514" w:type="dxa"/>
            <w:gridSpan w:val="8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13" w:type="dxa"/>
            <w:gridSpan w:val="11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615" w:type="dxa"/>
            <w:gridSpan w:val="14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79" w:type="dxa"/>
            <w:gridSpan w:val="8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0DB9" w:rsidRPr="00C530C0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eep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ीप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Keep)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ठे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ept</w:t>
            </w:r>
          </w:p>
        </w:tc>
        <w:tc>
          <w:tcPr>
            <w:tcW w:w="1779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ept</w:t>
            </w:r>
          </w:p>
        </w:tc>
      </w:tr>
      <w:tr w:rsidR="00B50DB9" w:rsidRPr="00C530C0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ill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िल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Kill)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मा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illed</w:t>
            </w:r>
          </w:p>
        </w:tc>
        <w:tc>
          <w:tcPr>
            <w:tcW w:w="1779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illed</w:t>
            </w:r>
          </w:p>
        </w:tc>
      </w:tr>
      <w:tr w:rsidR="00B50DB9" w:rsidRPr="00C530C0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ick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िक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Kick)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ाथ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मा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icked</w:t>
            </w:r>
          </w:p>
        </w:tc>
        <w:tc>
          <w:tcPr>
            <w:tcW w:w="1779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icked</w:t>
            </w:r>
          </w:p>
        </w:tc>
      </w:tr>
      <w:tr w:rsidR="00B50DB9" w:rsidRPr="00C530C0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nead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नीड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Need)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मळणे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पीठ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मळणे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neaded</w:t>
            </w:r>
          </w:p>
        </w:tc>
        <w:tc>
          <w:tcPr>
            <w:tcW w:w="1779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neaded</w:t>
            </w:r>
          </w:p>
        </w:tc>
      </w:tr>
      <w:tr w:rsidR="00B50DB9" w:rsidRPr="00C530C0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nock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नॉक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Knock)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ठोठावणे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टकटक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nocked</w:t>
            </w:r>
          </w:p>
        </w:tc>
        <w:tc>
          <w:tcPr>
            <w:tcW w:w="1779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nocked</w:t>
            </w:r>
          </w:p>
        </w:tc>
      </w:tr>
      <w:tr w:rsidR="00B50DB9" w:rsidRPr="00C530C0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ni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निट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Knit)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विण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nitted</w:t>
            </w:r>
          </w:p>
        </w:tc>
        <w:tc>
          <w:tcPr>
            <w:tcW w:w="1779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nitted</w:t>
            </w:r>
          </w:p>
        </w:tc>
      </w:tr>
      <w:tr w:rsidR="00B50DB9" w:rsidRPr="00C530C0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now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नो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Know)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माहिती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अस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new</w:t>
            </w:r>
          </w:p>
        </w:tc>
        <w:tc>
          <w:tcPr>
            <w:tcW w:w="1779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nown</w:t>
            </w:r>
          </w:p>
        </w:tc>
      </w:tr>
      <w:tr w:rsidR="00B50DB9" w:rsidRPr="00E26EC3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idnap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िडनॅप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Kidnap)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अपहरण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idnapped</w:t>
            </w:r>
          </w:p>
        </w:tc>
        <w:tc>
          <w:tcPr>
            <w:tcW w:w="1779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idnapped</w:t>
            </w:r>
          </w:p>
        </w:tc>
      </w:tr>
      <w:tr w:rsidR="00B50DB9" w:rsidRPr="00E26EC3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ickstar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िकस्टार्ट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Kickstart)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जोरदार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सुरुवात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ickstarted</w:t>
            </w:r>
          </w:p>
        </w:tc>
        <w:tc>
          <w:tcPr>
            <w:tcW w:w="1779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ickstarted</w:t>
            </w:r>
          </w:p>
        </w:tc>
      </w:tr>
      <w:tr w:rsidR="00B50DB9" w:rsidRPr="00E26EC3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neel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नील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Kneel)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गुडघे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टेक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nelt</w:t>
            </w:r>
          </w:p>
        </w:tc>
        <w:tc>
          <w:tcPr>
            <w:tcW w:w="1779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nelt</w:t>
            </w:r>
          </w:p>
        </w:tc>
      </w:tr>
      <w:tr w:rsidR="00B50DB9" w:rsidRPr="00E26EC3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nockout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नॉकआउट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Knockout)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बेशुद्ध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nocked out</w:t>
            </w:r>
          </w:p>
        </w:tc>
        <w:tc>
          <w:tcPr>
            <w:tcW w:w="1779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nocked out</w:t>
            </w:r>
          </w:p>
        </w:tc>
      </w:tr>
      <w:tr w:rsidR="00B50DB9" w:rsidRPr="00E26EC3" w:rsidTr="00B50DB9">
        <w:trPr>
          <w:gridAfter w:val="9"/>
          <w:wAfter w:w="606" w:type="dxa"/>
          <w:tblCellSpacing w:w="15" w:type="dxa"/>
          <w:jc w:val="center"/>
        </w:trPr>
        <w:tc>
          <w:tcPr>
            <w:tcW w:w="1514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eep away</w:t>
            </w:r>
          </w:p>
        </w:tc>
        <w:tc>
          <w:tcPr>
            <w:tcW w:w="1713" w:type="dxa"/>
            <w:gridSpan w:val="11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ीप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अवे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(Keep away)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377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दूर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ठे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ept away</w:t>
            </w:r>
          </w:p>
        </w:tc>
        <w:tc>
          <w:tcPr>
            <w:tcW w:w="1779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Kept away</w:t>
            </w:r>
          </w:p>
        </w:tc>
      </w:tr>
      <w:tr w:rsidR="00B50DB9" w:rsidRPr="00E26EC3" w:rsidTr="00B50DB9">
        <w:trPr>
          <w:gridAfter w:val="2"/>
          <w:wAfter w:w="305" w:type="dxa"/>
          <w:tblHeader/>
          <w:tblCellSpacing w:w="15" w:type="dxa"/>
          <w:jc w:val="center"/>
        </w:trPr>
        <w:tc>
          <w:tcPr>
            <w:tcW w:w="1484" w:type="dxa"/>
            <w:gridSpan w:val="7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773" w:type="dxa"/>
            <w:gridSpan w:val="14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618" w:type="dxa"/>
            <w:gridSpan w:val="15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227" w:type="dxa"/>
            <w:gridSpan w:val="18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bel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ेबल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ामांकित</w:t>
            </w: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bel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bel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c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ेस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ेस</w:t>
            </w: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ा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c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c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g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ाग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गे</w:t>
            </w: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ड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gg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gg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nd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ँड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त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nd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nd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Last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ास्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टिकून</w:t>
            </w: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ाह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s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st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ugh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ाफ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हस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ugh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ugh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unch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ॉंच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ुरू</w:t>
            </w: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unch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unch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y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े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ठे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y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y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ad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ीड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र्गदर्शन</w:t>
            </w: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ad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ad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k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ीक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गळती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हो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k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k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n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ीन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झुक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n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n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p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िप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उडी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मा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p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p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rn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र्न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शिक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rn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rn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s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ीज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भाडेपट्टीवर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s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s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galiz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िगलाइझ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ायदेशीर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galiz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galiz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ngthen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ेंग्थन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ांब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ngthen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ngthen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vel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ेव्हल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समतल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vel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vel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cens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ायसन्स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परवाना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cens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cens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ght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ाइ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उजळ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gh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ght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k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ाईक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आवड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k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k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mit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िमि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मर्यादा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घाल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mi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mit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nk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िंक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जोड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nk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nk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st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िस्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यादी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s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st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sten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िसन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ऐक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sten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sten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v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िव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जग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v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v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ad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ोड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भार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टाक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ad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ad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cat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ोके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स्थान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शोध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ca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cat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ck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ॉक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ुलूप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ा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ck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ck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dg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ॉज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राहण्यासाठी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थांब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dg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dg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g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ॉग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नोंद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gg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gg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ng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ॉंग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इच्छा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बाळग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ng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ng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ok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ूक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पाह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ok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ok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v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व्ह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प्रेम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v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v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wer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ोअर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खाली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आण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we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wer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ur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्युर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आमिष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दाख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u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ur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ment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ैमें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दुःख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व्यक्त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men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ment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vel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ेव्हल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समतल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vel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vel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berat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िबरे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मुक्त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bera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berat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st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िस्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यादी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बन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s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st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ck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ॉक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ुलूप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ा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ck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ck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cat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ोके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स्थान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निश्चित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ca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cat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lastRenderedPageBreak/>
              <w:t>Lessen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ेसन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मी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ssen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ssen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v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व्ह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प्रेम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v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v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ghten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ायटन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हलके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ghten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ghten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ment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ैमें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हळहळ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व्यक्त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men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ment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galiz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िगलाइझ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ायदेशीर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galiz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galiz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mit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िमि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मर्यादा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घाल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mi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mit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wer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ोअर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मी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we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wer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ad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ोड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ओझे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टाक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ad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oad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p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िप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झेप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घे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p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p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ght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ाइ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उजळ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gh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ght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s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ीज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भाडेपट्टीवर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s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eas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tch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ॅच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कडी</w:t>
            </w: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ा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tch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atched</w:t>
            </w:r>
          </w:p>
        </w:tc>
      </w:tr>
      <w:tr w:rsidR="00B50DB9" w:rsidRPr="00E26EC3" w:rsidTr="00B50DB9">
        <w:trPr>
          <w:gridAfter w:val="2"/>
          <w:wAfter w:w="305" w:type="dxa"/>
          <w:tblCellSpacing w:w="15" w:type="dxa"/>
          <w:jc w:val="center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nger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लिंगर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  <w:lang w:eastAsia="en-IN"/>
              </w:rPr>
              <w:t>घुटमळ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nge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Linger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Header/>
          <w:tblCellSpacing w:w="15" w:type="dxa"/>
        </w:trPr>
        <w:tc>
          <w:tcPr>
            <w:tcW w:w="1484" w:type="dxa"/>
            <w:gridSpan w:val="7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14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  <w:gridSpan w:val="15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18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ॅनॅज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व्यवस्थापन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nag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nag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tch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ॅच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जुळ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tch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tch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ार्क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चिन्हांकित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rk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rk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rry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ॅरी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विवाह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ार्च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ार्च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rch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rch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x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िक्स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िसळ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x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x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ुव्ह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हल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v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v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ntion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ेंशन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उल्लेख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ntion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ntion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ेंड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दुरुस्त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nd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nd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asur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ेजर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ोजमाप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asu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asur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urder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र्डर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हत्या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urde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urder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ultiply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ल्टिप्लाय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गुणाकार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ultipli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ultipli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moriz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ेमोराईझ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लक्षात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moriz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moriz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an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ोअन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करुण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स्वरात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बोल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an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an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ditat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ेडिटे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ध्यान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dita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ditat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lt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ेल्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वितळ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l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lt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tivat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ोटिव्हे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प्रेरित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tiva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tivat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asur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ेजर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ोज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asu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asur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p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ॉप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झाडू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मा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pp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pp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ultiply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ल्टिप्लाय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वाढ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ultipli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ultipli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mic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िमिक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क्कल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mick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mick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िल्क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दूध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ाढ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lk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lk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ॅनॅज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हाताळ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nag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nag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dl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ेड्ल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हस्तक्षेप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ddl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ddl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umbl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ंबल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पुटपुट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umbl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umbl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rg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र्ज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एकत्र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rg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rg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nimiz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िनिमाईझ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कमी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nimiz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nimiz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splac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िस्प्लेस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चुकीच्या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ठिकाणी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splac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splac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uffl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फल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आवाज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दाब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uffl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uffl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ॉडल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प्रतिकृती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बन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del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del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grat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ाइग्रे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स्थलांतर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gra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grat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x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िक्स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िश्रण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x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x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unt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ाउं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आरोहण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un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unt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mic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िमिक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अनुकरण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mick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mick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biliz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ोबिलाईझ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हालचाल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biliz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biliz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ेंड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सुधारणा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nd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nd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sk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ास्क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लप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sk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sk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े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भेट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nufactur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ॅन्युफॅक्चर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उत्पादन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nufactu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nufactur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ntion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ेंशन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सांग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ntion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ntion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nipulat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ॅनिपुले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चातुर्याने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हाताळ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nipula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nipulat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dicat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ेडिके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औषधोपचार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dica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dicat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isten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ॉइस्टन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ओलसर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isten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isten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utter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टर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पुटपुट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utte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utter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ॉनिटर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देखरेख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nito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nitor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gnetiz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ॅग्नेटाईज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चुंबकीय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gnetiz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gnetiz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ार्च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चाल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rch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rch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ास्टर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प्रभुत्व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मिळ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ste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ster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rinat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ॅरिने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भिज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rina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rinat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nc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िंस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बारीक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चि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nc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nc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sguid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िसगाईड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चुकीची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दिशा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दाख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sguid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sguid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rror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िरर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प्रतिबिंब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दाख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rro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irror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lt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ेल्ट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विरघळ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l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lt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moriz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ेमोराईझ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पाठ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moriz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moriz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intain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ेन्टेन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टिकवून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intain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aintain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ntion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ेंशन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उल्लेख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ntion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ention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dernize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ॉडर्नाईझ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आधुनिक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बनव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derniz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derniz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rHeight w:val="317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urn</w:t>
            </w:r>
          </w:p>
        </w:tc>
        <w:tc>
          <w:tcPr>
            <w:tcW w:w="1773" w:type="dxa"/>
            <w:gridSpan w:val="14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ॉर्न</w:t>
            </w: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शोक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18" w:type="dxa"/>
            <w:gridSpan w:val="15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urn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Mourned</w:t>
            </w:r>
          </w:p>
        </w:tc>
      </w:tr>
      <w:tr w:rsidR="00B50DB9" w:rsidRPr="00E26EC3" w:rsidTr="00B50DB9">
        <w:tblPrEx>
          <w:jc w:val="left"/>
        </w:tblPrEx>
        <w:trPr>
          <w:gridAfter w:val="3"/>
          <w:wAfter w:w="335" w:type="dxa"/>
          <w:tblHeader/>
          <w:tblCellSpacing w:w="15" w:type="dxa"/>
        </w:trPr>
        <w:tc>
          <w:tcPr>
            <w:tcW w:w="1484" w:type="dxa"/>
            <w:gridSpan w:val="7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gridSpan w:val="14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gridSpan w:val="8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  <w:gridSpan w:val="15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gridSpan w:val="17"/>
            <w:vAlign w:val="center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ेम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ाव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m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m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il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ेईल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खिळा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ठोक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il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il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rrat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ॅरेट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सांग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rrat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rrat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vigat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ॅव्हिगेट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ार्गदर्शन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vigat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vigat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rtur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र्चर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संगोपन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rtur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rtur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tic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ोटिस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लक्षात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tic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tic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ीड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गरज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अस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ed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ed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glect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ेग्लेक्ट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दुर्लक्ष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glect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glect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st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ेस्ट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घरटे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तयार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st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st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ंबर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क्रमांक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लाव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mber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mber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d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ॉड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मान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हलव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dd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dd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tify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ोटिफाय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कळव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tifi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tifi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il Down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ेईल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डाऊन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िश्चित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iled Down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iled Down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ibbl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िबल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हलक्या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चाव्या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ibbl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ibbl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rmaliz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ॉर्मलाइज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सामान्य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rmaliz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rmaliz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ोट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ोंद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t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t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र्स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सांभाळ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rs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rs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utraliz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्यूट्रलाइज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िष्प्रभ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utraliz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utraliz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cessitat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ेसेसिटेट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गरज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निर्माण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cessitat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cessitat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zzl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झल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अलगद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घास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zzl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zzl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aten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ीटन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स्वच्छ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aten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aten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ck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ॉक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बाण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मानीवर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ठेवणे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ck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ck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tter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ॅटर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गप्पा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मा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tter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tter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ेट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जाळ्यात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पकड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tt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tt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rrow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ॅरो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अरुंद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rrow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rrow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stl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ेस्टल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विसावा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stl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stl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dg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ज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हलके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ढकल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dg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dg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ix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िक्स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कार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ix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ix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mb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ंब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सुन्न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mb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mb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ick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िक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छोटा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ट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मा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ick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ick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ck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ॉक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धागा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बांधणे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ck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ck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ysay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ेसे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विरोध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ysay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ysay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zzl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झल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अलगद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स्पर्श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zzl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zzl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urish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ॉरिश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पोषण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urish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urish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llify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लिफाय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रद्द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llifi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llifi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p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ॅप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झोप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pp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pp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tball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ेटबॉल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जाळीमध्ये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टाक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tball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tball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ightwatch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ाइटवॉच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पहारा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ightwatch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ightwatch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rmaliz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ॉर्मलाइज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सामान्य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rmaliz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rmaliz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me-drop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ेम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ड्रॉप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ओळखीचा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हवाला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me-dropp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me-dropp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rtur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र्चर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संगोपन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rtur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rtur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cessitat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ेसेसिटेट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आवश्यक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cessitat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cessitat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ibbl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िबल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कुरतड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ibbl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ibbl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b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ॅब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पकड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bb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bb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zzl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झल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चेहऱ्याने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स्पर्श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zzl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zzl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edl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ीडल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टोच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edl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edl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tch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ॉच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खाच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tch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tch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tter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ॅटर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बडबड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tter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tter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mb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ंब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संवेदना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हरव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mb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mb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stl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ेस्टल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िवांत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राह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stl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stl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gotiat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ेगोशिएट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वाटाघाटी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gotiat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egotiat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िप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चावा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ipp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ipp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te-tak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ोट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टेक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ोंदी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te-took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ote-taken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pkin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ॅपकिन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स्वच्छ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pkin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pkin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il-fil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ेल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फाईल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खे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घास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il-fil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ail-filed</w:t>
            </w:r>
          </w:p>
        </w:tc>
      </w:tr>
      <w:tr w:rsidR="00B50DB9" w:rsidRPr="00E26EC3" w:rsidTr="00B50DB9">
        <w:tblPrEx>
          <w:jc w:val="left"/>
        </w:tblPrEx>
        <w:trPr>
          <w:gridAfter w:val="2"/>
          <w:wAfter w:w="305" w:type="dxa"/>
          <w:tblCellSpacing w:w="15" w:type="dxa"/>
        </w:trPr>
        <w:tc>
          <w:tcPr>
            <w:tcW w:w="1484" w:type="dxa"/>
            <w:gridSpan w:val="7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zzle</w:t>
            </w:r>
          </w:p>
        </w:tc>
        <w:tc>
          <w:tcPr>
            <w:tcW w:w="1392" w:type="dxa"/>
            <w:gridSpan w:val="8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नझल</w:t>
            </w:r>
          </w:p>
        </w:tc>
        <w:tc>
          <w:tcPr>
            <w:tcW w:w="1498" w:type="dxa"/>
            <w:gridSpan w:val="9"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57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Nirmala UI" w:hAnsi="Nirmala UI" w:cs="Nirmala UI"/>
                <w:sz w:val="24"/>
                <w:szCs w:val="24"/>
              </w:rPr>
              <w:t>प्रेमाने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स्पर्श</w:t>
            </w: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EC3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zzled</w:t>
            </w:r>
          </w:p>
        </w:tc>
        <w:tc>
          <w:tcPr>
            <w:tcW w:w="2287" w:type="dxa"/>
            <w:gridSpan w:val="20"/>
            <w:vAlign w:val="center"/>
            <w:hideMark/>
          </w:tcPr>
          <w:p w:rsidR="00B50DB9" w:rsidRPr="00E26EC3" w:rsidRDefault="00B50DB9" w:rsidP="00E26E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C3">
              <w:rPr>
                <w:rFonts w:ascii="Times New Roman" w:hAnsi="Times New Roman" w:cs="Times New Roman"/>
                <w:sz w:val="24"/>
                <w:szCs w:val="24"/>
              </w:rPr>
              <w:t>Nuzzl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Header/>
          <w:tblCellSpacing w:w="15" w:type="dxa"/>
        </w:trPr>
        <w:tc>
          <w:tcPr>
            <w:tcW w:w="1544" w:type="dxa"/>
            <w:gridSpan w:val="9"/>
            <w:vAlign w:val="center"/>
          </w:tcPr>
          <w:p w:rsidR="00B50DB9" w:rsidRPr="00264F62" w:rsidRDefault="00B50DB9" w:rsidP="003F43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B50DB9" w:rsidRPr="00264F62" w:rsidRDefault="00B50DB9" w:rsidP="003F43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  <w:gridSpan w:val="9"/>
          </w:tcPr>
          <w:p w:rsidR="00B50DB9" w:rsidRPr="00264F62" w:rsidRDefault="00B50DB9" w:rsidP="003F43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2" w:type="dxa"/>
            <w:gridSpan w:val="17"/>
            <w:vAlign w:val="center"/>
          </w:tcPr>
          <w:p w:rsidR="00B50DB9" w:rsidRPr="00264F62" w:rsidRDefault="00B50DB9" w:rsidP="003F43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gridSpan w:val="15"/>
            <w:vAlign w:val="center"/>
          </w:tcPr>
          <w:p w:rsidR="00B50DB9" w:rsidRPr="00264F62" w:rsidRDefault="00B50DB9" w:rsidP="003F43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gridSpan w:val="11"/>
            <w:vAlign w:val="center"/>
          </w:tcPr>
          <w:p w:rsidR="00B50DB9" w:rsidRPr="00264F62" w:rsidRDefault="00B50DB9" w:rsidP="003F43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bey</w:t>
            </w:r>
          </w:p>
        </w:tc>
        <w:tc>
          <w:tcPr>
            <w:tcW w:w="1278" w:type="dxa"/>
            <w:gridSpan w:val="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ओबे</w:t>
            </w:r>
          </w:p>
        </w:tc>
        <w:tc>
          <w:tcPr>
            <w:tcW w:w="1498" w:type="dxa"/>
            <w:gridSpan w:val="9"/>
          </w:tcPr>
          <w:p w:rsidR="00B50DB9" w:rsidRPr="00264F62" w:rsidRDefault="00B50DB9" w:rsidP="003F4375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52" w:type="dxa"/>
            <w:gridSpan w:val="17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आदेश</w:t>
            </w:r>
            <w:r w:rsidRPr="00264F62">
              <w:rPr>
                <w:sz w:val="24"/>
                <w:szCs w:val="24"/>
              </w:rPr>
              <w:t xml:space="preserve"> </w:t>
            </w:r>
            <w:r w:rsidRPr="00264F62">
              <w:rPr>
                <w:rFonts w:ascii="Nirmala UI" w:hAnsi="Nirmala UI" w:cs="Nirmala UI"/>
                <w:sz w:val="24"/>
                <w:szCs w:val="24"/>
              </w:rPr>
              <w:t>पाळ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bey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bey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bject</w:t>
            </w:r>
          </w:p>
        </w:tc>
        <w:tc>
          <w:tcPr>
            <w:tcW w:w="1278" w:type="dxa"/>
            <w:gridSpan w:val="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ऑब्जेक्ट</w:t>
            </w:r>
          </w:p>
        </w:tc>
        <w:tc>
          <w:tcPr>
            <w:tcW w:w="1498" w:type="dxa"/>
            <w:gridSpan w:val="9"/>
          </w:tcPr>
          <w:p w:rsidR="00B50DB9" w:rsidRPr="00264F62" w:rsidRDefault="00B50DB9" w:rsidP="003F4375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52" w:type="dxa"/>
            <w:gridSpan w:val="17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विरोध</w:t>
            </w:r>
            <w:r w:rsidRPr="00264F62">
              <w:rPr>
                <w:sz w:val="24"/>
                <w:szCs w:val="24"/>
              </w:rPr>
              <w:t xml:space="preserve"> </w:t>
            </w:r>
            <w:r w:rsidRPr="00264F62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bjec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bject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bserve</w:t>
            </w:r>
          </w:p>
        </w:tc>
        <w:tc>
          <w:tcPr>
            <w:tcW w:w="1278" w:type="dxa"/>
            <w:gridSpan w:val="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ऑब्झर्व</w:t>
            </w:r>
          </w:p>
        </w:tc>
        <w:tc>
          <w:tcPr>
            <w:tcW w:w="1498" w:type="dxa"/>
            <w:gridSpan w:val="9"/>
          </w:tcPr>
          <w:p w:rsidR="00B50DB9" w:rsidRPr="00264F62" w:rsidRDefault="00B50DB9" w:rsidP="003F4375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52" w:type="dxa"/>
            <w:gridSpan w:val="17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निरीक्षण</w:t>
            </w:r>
            <w:r w:rsidRPr="00264F62">
              <w:rPr>
                <w:sz w:val="24"/>
                <w:szCs w:val="24"/>
              </w:rPr>
              <w:t xml:space="preserve"> </w:t>
            </w:r>
            <w:r w:rsidRPr="00264F62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bserv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bserv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btain</w:t>
            </w:r>
          </w:p>
        </w:tc>
        <w:tc>
          <w:tcPr>
            <w:tcW w:w="1278" w:type="dxa"/>
            <w:gridSpan w:val="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ऑब्टेन</w:t>
            </w:r>
          </w:p>
        </w:tc>
        <w:tc>
          <w:tcPr>
            <w:tcW w:w="1498" w:type="dxa"/>
            <w:gridSpan w:val="9"/>
          </w:tcPr>
          <w:p w:rsidR="00B50DB9" w:rsidRPr="00264F62" w:rsidRDefault="00B50DB9" w:rsidP="003F4375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52" w:type="dxa"/>
            <w:gridSpan w:val="17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मिळव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btain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btain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ccupy</w:t>
            </w:r>
          </w:p>
        </w:tc>
        <w:tc>
          <w:tcPr>
            <w:tcW w:w="1278" w:type="dxa"/>
            <w:gridSpan w:val="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ऑक्युपाय</w:t>
            </w:r>
          </w:p>
        </w:tc>
        <w:tc>
          <w:tcPr>
            <w:tcW w:w="1498" w:type="dxa"/>
            <w:gridSpan w:val="9"/>
          </w:tcPr>
          <w:p w:rsidR="00B50DB9" w:rsidRPr="00264F62" w:rsidRDefault="00B50DB9" w:rsidP="003F4375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52" w:type="dxa"/>
            <w:gridSpan w:val="17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व्याप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ccupi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ccupi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ffer</w:t>
            </w:r>
          </w:p>
        </w:tc>
        <w:tc>
          <w:tcPr>
            <w:tcW w:w="1278" w:type="dxa"/>
            <w:gridSpan w:val="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ऑफर</w:t>
            </w:r>
          </w:p>
        </w:tc>
        <w:tc>
          <w:tcPr>
            <w:tcW w:w="1498" w:type="dxa"/>
            <w:gridSpan w:val="9"/>
          </w:tcPr>
          <w:p w:rsidR="00B50DB9" w:rsidRPr="00264F62" w:rsidRDefault="00B50DB9" w:rsidP="003F4375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52" w:type="dxa"/>
            <w:gridSpan w:val="17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देणे</w:t>
            </w:r>
            <w:r w:rsidRPr="00264F62">
              <w:rPr>
                <w:sz w:val="24"/>
                <w:szCs w:val="24"/>
              </w:rPr>
              <w:t xml:space="preserve"> / </w:t>
            </w:r>
            <w:r w:rsidRPr="00264F62">
              <w:rPr>
                <w:rFonts w:ascii="Nirmala UI" w:hAnsi="Nirmala UI" w:cs="Nirmala UI"/>
                <w:sz w:val="24"/>
                <w:szCs w:val="24"/>
              </w:rPr>
              <w:t>अर्पण</w:t>
            </w:r>
            <w:r w:rsidRPr="00264F62">
              <w:rPr>
                <w:sz w:val="24"/>
                <w:szCs w:val="24"/>
              </w:rPr>
              <w:t xml:space="preserve"> </w:t>
            </w:r>
            <w:r w:rsidRPr="00264F62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ffer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ffer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ffend</w:t>
            </w:r>
          </w:p>
        </w:tc>
        <w:tc>
          <w:tcPr>
            <w:tcW w:w="1278" w:type="dxa"/>
            <w:gridSpan w:val="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ऑफेंड</w:t>
            </w:r>
          </w:p>
        </w:tc>
        <w:tc>
          <w:tcPr>
            <w:tcW w:w="1498" w:type="dxa"/>
            <w:gridSpan w:val="9"/>
          </w:tcPr>
          <w:p w:rsidR="00B50DB9" w:rsidRPr="00264F62" w:rsidRDefault="00B50DB9" w:rsidP="003F4375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52" w:type="dxa"/>
            <w:gridSpan w:val="17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दुखव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ffend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ffend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mit</w:t>
            </w:r>
          </w:p>
        </w:tc>
        <w:tc>
          <w:tcPr>
            <w:tcW w:w="1278" w:type="dxa"/>
            <w:gridSpan w:val="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ओमिट</w:t>
            </w:r>
          </w:p>
        </w:tc>
        <w:tc>
          <w:tcPr>
            <w:tcW w:w="1498" w:type="dxa"/>
            <w:gridSpan w:val="9"/>
          </w:tcPr>
          <w:p w:rsidR="00B50DB9" w:rsidRPr="00264F62" w:rsidRDefault="00B50DB9" w:rsidP="003F4375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52" w:type="dxa"/>
            <w:gridSpan w:val="17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वगळ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mit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mitt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pen</w:t>
            </w:r>
          </w:p>
        </w:tc>
        <w:tc>
          <w:tcPr>
            <w:tcW w:w="1278" w:type="dxa"/>
            <w:gridSpan w:val="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ओपन</w:t>
            </w:r>
          </w:p>
        </w:tc>
        <w:tc>
          <w:tcPr>
            <w:tcW w:w="1498" w:type="dxa"/>
            <w:gridSpan w:val="9"/>
          </w:tcPr>
          <w:p w:rsidR="00B50DB9" w:rsidRPr="00264F62" w:rsidRDefault="00B50DB9" w:rsidP="003F4375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52" w:type="dxa"/>
            <w:gridSpan w:val="17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उघड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pen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pen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perate</w:t>
            </w:r>
          </w:p>
        </w:tc>
        <w:tc>
          <w:tcPr>
            <w:tcW w:w="1278" w:type="dxa"/>
            <w:gridSpan w:val="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ऑपरेट</w:t>
            </w:r>
          </w:p>
        </w:tc>
        <w:tc>
          <w:tcPr>
            <w:tcW w:w="1498" w:type="dxa"/>
            <w:gridSpan w:val="9"/>
          </w:tcPr>
          <w:p w:rsidR="00B50DB9" w:rsidRPr="00264F62" w:rsidRDefault="00B50DB9" w:rsidP="003F4375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52" w:type="dxa"/>
            <w:gridSpan w:val="17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चालवणे</w:t>
            </w:r>
            <w:r w:rsidRPr="00264F62">
              <w:rPr>
                <w:sz w:val="24"/>
                <w:szCs w:val="24"/>
              </w:rPr>
              <w:t xml:space="preserve"> / </w:t>
            </w:r>
            <w:r w:rsidRPr="00264F62">
              <w:rPr>
                <w:rFonts w:ascii="Nirmala UI" w:hAnsi="Nirmala UI" w:cs="Nirmala UI"/>
                <w:sz w:val="24"/>
                <w:szCs w:val="24"/>
              </w:rPr>
              <w:t>कार्य</w:t>
            </w:r>
            <w:r w:rsidRPr="00264F62">
              <w:rPr>
                <w:sz w:val="24"/>
                <w:szCs w:val="24"/>
              </w:rPr>
              <w:t xml:space="preserve"> </w:t>
            </w:r>
            <w:r w:rsidRPr="00264F62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pera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264F62" w:rsidRDefault="00B50DB9" w:rsidP="003F4375">
            <w:pPr>
              <w:jc w:val="center"/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perat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264F62" w:rsidRDefault="00B50DB9">
            <w:pPr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rder</w:t>
            </w:r>
          </w:p>
        </w:tc>
        <w:tc>
          <w:tcPr>
            <w:tcW w:w="1278" w:type="dxa"/>
            <w:gridSpan w:val="5"/>
            <w:vAlign w:val="center"/>
            <w:hideMark/>
          </w:tcPr>
          <w:p w:rsidR="00B50DB9" w:rsidRPr="00264F62" w:rsidRDefault="00B50DB9">
            <w:pPr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ऑर्डर</w:t>
            </w:r>
          </w:p>
        </w:tc>
        <w:tc>
          <w:tcPr>
            <w:tcW w:w="1498" w:type="dxa"/>
            <w:gridSpan w:val="9"/>
          </w:tcPr>
          <w:p w:rsidR="00B50DB9" w:rsidRPr="00264F62" w:rsidRDefault="00B50DB9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52" w:type="dxa"/>
            <w:gridSpan w:val="17"/>
            <w:vAlign w:val="center"/>
            <w:hideMark/>
          </w:tcPr>
          <w:p w:rsidR="00B50DB9" w:rsidRPr="00264F62" w:rsidRDefault="00B50DB9">
            <w:pPr>
              <w:rPr>
                <w:sz w:val="24"/>
                <w:szCs w:val="24"/>
              </w:rPr>
            </w:pPr>
            <w:r w:rsidRPr="00264F62">
              <w:rPr>
                <w:rFonts w:ascii="Nirmala UI" w:hAnsi="Nirmala UI" w:cs="Nirmala UI"/>
                <w:sz w:val="24"/>
                <w:szCs w:val="24"/>
              </w:rPr>
              <w:t>आदेश</w:t>
            </w:r>
            <w:r w:rsidRPr="00264F62">
              <w:rPr>
                <w:sz w:val="24"/>
                <w:szCs w:val="24"/>
              </w:rPr>
              <w:t xml:space="preserve"> </w:t>
            </w:r>
            <w:r w:rsidRPr="00264F62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264F62" w:rsidRDefault="00B50DB9">
            <w:pPr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rder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264F62" w:rsidRDefault="00B50DB9">
            <w:pPr>
              <w:rPr>
                <w:sz w:val="24"/>
                <w:szCs w:val="24"/>
              </w:rPr>
            </w:pPr>
            <w:r w:rsidRPr="00264F62">
              <w:rPr>
                <w:sz w:val="24"/>
                <w:szCs w:val="24"/>
              </w:rPr>
              <w:t>Order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rganiz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ऑर्गनाईज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योजि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rganiz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rganiz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flow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फ्लो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भरू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वाह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flow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flow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eract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अॅक्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ति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नाटक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ac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act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cook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कूक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शिजव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cook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cook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eat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ी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खा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ea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eat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fill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फिल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भरू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टाक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fill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fill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heat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ही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तापमा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वाढव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hea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heat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load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लोड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भा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टाक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load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load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look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लूक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दुर्लक्ष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look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look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pay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पे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पैस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pai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pai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rat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रे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महत्त्व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ra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rat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react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रिअॅक्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प्रतिक्रिय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reac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react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rid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राईड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डथळ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ओलांड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rid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rid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rul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रूल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देश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बदल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rul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rul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se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सी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निरीक्षण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se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se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sleep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स्लीप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झोप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slept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slept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spend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स्पेंड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खर्च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spent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spent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stat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स्टे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तिशयोक्त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sta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stat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tak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टेक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माग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टाक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tak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tak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think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थिंक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खूप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विचा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thought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thought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throw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थ्रो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ाडण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नष्ट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threw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thrown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us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यूज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वाप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us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us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valu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व्हॅल्यू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िंम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लाव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valu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valu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work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वर्क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ाम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work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work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w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लाग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w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w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न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वतःच्य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मालकीच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अस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wn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wn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dat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उटडे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ालबाह्य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da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dat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law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उटलॉ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बेकायदेशी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घोषि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law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law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lin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उटलाइन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ूपरेष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सांग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lin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lin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liv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उटलिव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िवस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जग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liv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liv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number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उटनंबर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धिक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संख्येन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अस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number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number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perform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उटपरफॉर्म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चांगल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ामगिर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perform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perform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play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उटप्ले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चांगल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खेळ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play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play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rank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उटरँक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द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अस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rank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rank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run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उटरन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वेगान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धाव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ran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run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sell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उटसेल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विक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sol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sol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shin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उटशाईन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चांगल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चमक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shin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shin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smart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उटस्मार्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हुशारीन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हरव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smart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smart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weigh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उटवे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वज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अस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weigh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utweigh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verarch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आर्च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व्ह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arch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arch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balanc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बॅलन्स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तोल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जाऊ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balanc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balanc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boil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बॉईल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उकळ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boil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boil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burden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बर्डन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ओझ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burden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burdened</w:t>
            </w:r>
          </w:p>
        </w:tc>
      </w:tr>
      <w:tr w:rsidR="00B50DB9" w:rsidRPr="00264F62" w:rsidTr="00B50DB9">
        <w:tblPrEx>
          <w:jc w:val="left"/>
        </w:tblPrEx>
        <w:trPr>
          <w:gridAfter w:val="6"/>
          <w:wAfter w:w="425" w:type="dxa"/>
          <w:tblCellSpacing w:w="15" w:type="dxa"/>
        </w:trPr>
        <w:tc>
          <w:tcPr>
            <w:tcW w:w="1544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charg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व्हरचार्ज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0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पैस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आकारणे</w:t>
            </w:r>
          </w:p>
        </w:tc>
        <w:tc>
          <w:tcPr>
            <w:tcW w:w="1645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charged</w:t>
            </w:r>
          </w:p>
        </w:tc>
        <w:tc>
          <w:tcPr>
            <w:tcW w:w="1960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Overcharg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Header/>
          <w:tblCellSpacing w:w="15" w:type="dxa"/>
        </w:trPr>
        <w:tc>
          <w:tcPr>
            <w:tcW w:w="1574" w:type="dxa"/>
            <w:gridSpan w:val="10"/>
            <w:vAlign w:val="center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25" w:type="dxa"/>
            <w:gridSpan w:val="7"/>
            <w:vAlign w:val="center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615" w:type="dxa"/>
            <w:gridSpan w:val="14"/>
            <w:vAlign w:val="center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665" w:type="dxa"/>
            <w:gridSpan w:val="6"/>
            <w:vAlign w:val="center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ck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ॅक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ॅक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ck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ck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int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ेंट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ंग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int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int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st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ेस्ट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िकट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st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st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ॅट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थोपट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t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t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ch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ॅच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शिवणे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ोड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ch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ch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ss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ास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ास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ात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ाह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ss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ss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rol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ॅट्रोल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स्त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ाल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roll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roll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े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ैसे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्थिर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्रियापद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i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i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ck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ेक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ोचीने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ck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ck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dal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ेडल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ायाने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ाल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dal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dal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el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ील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ोल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el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el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ep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ीप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डोकावून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ाह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ep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ep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form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रफॉर्म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ादरीकरण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form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form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mit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रमिट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रवानगी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mitt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mitt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hon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ोन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फोन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hon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hon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ck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िक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चलणे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ोळा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ck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ck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n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िन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िन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ा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nn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nn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n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ाइन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ीव्र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च्छा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ठे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n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n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c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लेस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ठे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c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c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n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लॅन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योजना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nn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nn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nt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लांट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ोप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ा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nt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nt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y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ले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खेळणे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ाज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y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y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ead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लीड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िनंती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ead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ead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eas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लीज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नंद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eas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eas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ug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लग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लग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ोड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ugg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ugg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od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लॉड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ड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ावलांनी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ाल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odd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odd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uck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लक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पटणे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ोड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uck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uck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ug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लग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ोड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ugg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ugg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int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ॉईंट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ोट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ाख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int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int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lish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ॉलिश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चमक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lish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lish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p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ॉप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चानक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डी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मा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pp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pp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Post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ोस्ट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टपाल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ाठव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st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st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ur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ोर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ओत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ur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ur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ctic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ॅक्टिस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राव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ctic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ctic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is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ेझ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ौतुक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is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is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y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े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ार्थना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y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y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ach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ीच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वचन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ach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ach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dict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ेडिक्ट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भविष्यवाणी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dict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dict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fer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ेफर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ाधान्य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ferr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ferr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par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िपेअर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यारी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par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par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sent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ेझेंट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ादर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sent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sent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ss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ेस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ाब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ss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ss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tend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िटेंड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ोंग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घे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tend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tend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िव्हेंट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रोख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nt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िंट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छाप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nt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nt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cess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ोसेस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क्रिया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cess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cess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duc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ोड्यूस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निर्माण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duc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duc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gram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ोग्रॅम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ार्यक्रम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आख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gramm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gramm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mis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ॉमिस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वचन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mis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mis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mot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मोट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बढती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mot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mot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ct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ोटेक्ट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ंरक्षण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ct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tect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्रूव्ह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सिद्ध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ll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ुल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ओढ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ll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ll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mp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ंप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ंप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mp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mp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nish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निश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शिक्षा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nish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nish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rchas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र्चेस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खरेदी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कर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rchas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rchas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sh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ुष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ढकल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sh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shed</w:t>
            </w:r>
          </w:p>
        </w:tc>
      </w:tr>
      <w:tr w:rsidR="00B50DB9" w:rsidRPr="0033526F" w:rsidTr="00B50DB9">
        <w:tblPrEx>
          <w:jc w:val="left"/>
        </w:tblPrEx>
        <w:trPr>
          <w:gridAfter w:val="10"/>
          <w:wAfter w:w="690" w:type="dxa"/>
          <w:tblCellSpacing w:w="15" w:type="dxa"/>
        </w:trPr>
        <w:tc>
          <w:tcPr>
            <w:tcW w:w="1574" w:type="dxa"/>
            <w:gridSpan w:val="10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zzle</w:t>
            </w:r>
          </w:p>
        </w:tc>
        <w:tc>
          <w:tcPr>
            <w:tcW w:w="1425" w:type="dxa"/>
            <w:gridSpan w:val="7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पझल</w:t>
            </w:r>
          </w:p>
        </w:tc>
        <w:tc>
          <w:tcPr>
            <w:tcW w:w="1498" w:type="dxa"/>
            <w:gridSpan w:val="9"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2635" w:type="dxa"/>
            <w:gridSpan w:val="1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गोंधळवून</w:t>
            </w: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3526F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टाकणे</w:t>
            </w:r>
          </w:p>
        </w:tc>
        <w:tc>
          <w:tcPr>
            <w:tcW w:w="1615" w:type="dxa"/>
            <w:gridSpan w:val="14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zzled</w:t>
            </w:r>
          </w:p>
        </w:tc>
        <w:tc>
          <w:tcPr>
            <w:tcW w:w="1665" w:type="dxa"/>
            <w:gridSpan w:val="6"/>
            <w:vAlign w:val="center"/>
            <w:hideMark/>
          </w:tcPr>
          <w:p w:rsidR="00B50DB9" w:rsidRPr="0033526F" w:rsidRDefault="00B50DB9" w:rsidP="003F4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3526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zzl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Header/>
          <w:tblCellSpacing w:w="15" w:type="dxa"/>
        </w:trPr>
        <w:tc>
          <w:tcPr>
            <w:tcW w:w="1329" w:type="dxa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gridSpan w:val="16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5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15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rrel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्वॉरेल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भांड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rrel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rrel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estion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्वेश्चन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्रश्न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विचार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estion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estion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eten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्वायटन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ांत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eten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eten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lt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्विल्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िलाई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lt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lt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ench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्वेंच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तहान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भागव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ench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ench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p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्विप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ोमणा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मार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pp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pp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ote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ो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उद्धृत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ot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ot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rantine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्वॉरंटाईन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िलगीकरण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rantin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rantin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cken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्विकन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गती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वाढव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cken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cken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lastRenderedPageBreak/>
              <w:t>Qualify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्वॉलिफाय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ात्र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lifi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lifi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ery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्वेरी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चौकशी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eri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eri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sh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्वॉश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नष्ट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sh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sh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ver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्वेवर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थरथर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ाप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ver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ver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ell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्वेल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दडपून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टाक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ell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ell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rk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्वर्क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िचित्र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हावभाव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rk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rk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ota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ोटा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ठरवून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ota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ota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z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्विझ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्रश्न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विचार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zz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zz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cken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्विकन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िवंत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cken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icken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ver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्वेवर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ापऱ्या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आवाजात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बोल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ver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vered</w:t>
            </w:r>
          </w:p>
        </w:tc>
      </w:tr>
      <w:tr w:rsidR="00B50DB9" w:rsidRPr="003F4375" w:rsidTr="00B50DB9">
        <w:tblPrEx>
          <w:jc w:val="left"/>
        </w:tblPrEx>
        <w:trPr>
          <w:gridAfter w:val="8"/>
          <w:wAfter w:w="57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ntify</w:t>
            </w:r>
          </w:p>
        </w:tc>
        <w:tc>
          <w:tcPr>
            <w:tcW w:w="1670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्वांटिफाय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रिमाण</w:t>
            </w:r>
            <w:r w:rsidRPr="003F4375">
              <w:rPr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ठरवणे</w:t>
            </w:r>
          </w:p>
        </w:tc>
        <w:tc>
          <w:tcPr>
            <w:tcW w:w="1288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ntified</w:t>
            </w:r>
          </w:p>
        </w:tc>
        <w:tc>
          <w:tcPr>
            <w:tcW w:w="2046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sz w:val="24"/>
                <w:szCs w:val="24"/>
              </w:rPr>
            </w:pPr>
            <w:r w:rsidRPr="003F4375">
              <w:rPr>
                <w:sz w:val="24"/>
                <w:szCs w:val="24"/>
              </w:rPr>
              <w:t>Quantifi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Header/>
          <w:tblCellSpacing w:w="15" w:type="dxa"/>
        </w:trPr>
        <w:tc>
          <w:tcPr>
            <w:tcW w:w="1329" w:type="dxa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17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8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12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ेस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र्य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ac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ac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adiat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ॅडिए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िरणोत्सर्ग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adiat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adiat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ेन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ाऊस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पड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ain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ain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ais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ेझ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ाढवण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उचल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ais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ais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ॅंक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्रेण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ank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ank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े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मूल्यांक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at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at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ch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ीच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ोहोच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ch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ch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ीअॅक्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्रतिक्रिय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ct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ct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djust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ीडजस्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ुन्ह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समायोज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djust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djust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lign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अलाइन्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ुन्ह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संरेखि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lign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lign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liz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अलाइज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णीव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liz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liz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ppear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ीअपीअर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ुन्ह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िस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ppear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ppear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ssur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ीअशुअर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खात्र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ssur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assur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build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बिल्ड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ुन्ह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बांध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built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built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कॉल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ठव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all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all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eiv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सीव्ह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्राप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eiv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eiv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it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साइ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ठण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it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it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ogniz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कग्नाइझ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ळख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ogniz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ogniz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ommend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कमेन्ड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िफारस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कॉर्ड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नोंद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ord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ord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over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कव्हर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ुनर्प्राप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over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cover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duc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ेड्यूस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म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duc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duc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fer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फर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ंदर्भ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ferr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ferr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flect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फ्लेक्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्रतिबिंबि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flect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flect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form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फॉर्म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ुधा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form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form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us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फ्यूज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नका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fus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gret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ग्रे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श्चात्ताप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grett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grett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hears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हर्स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राव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hears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hears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ject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जेक्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नाका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ject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ject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lax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लॅक्स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राम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lax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lax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leas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लीज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मुक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leas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leas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ly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लाय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वलंबू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राह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li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li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mov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मूव्ह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ाढू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टाक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mov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mov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nam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नेम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नवी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नाव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nam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nam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new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न्यू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नव्यान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सुरू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new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new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pair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पेअर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दुरु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pair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pair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peat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पी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ुन्ह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peat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peat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plac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प्लेस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बदल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plac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plac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पोर्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हवाल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क्वेस्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िनंत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quest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quest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cu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ेस्क्यू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ाचव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cu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cu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embl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सेंबल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ाधर्म्य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अस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embl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embl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erv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झर्व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ाखू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erv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erv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ist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सिस्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िरोध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ist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ist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pect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स्पेक्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न्मा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pect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pect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pond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स्पॉन्ड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उत्त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pond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pond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tart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स्टार्ट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ुन्ह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सुरू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tart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tart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स्टोअर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ूर्वस्थिती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आण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tir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टायर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निवृत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tir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tir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टर्न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र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जा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turn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turn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veal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व्हील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उघड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veal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veal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व्ह्यू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ुनरावलोक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view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view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vis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व्हाईज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ुधारण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vis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vis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ward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वॉर्ड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बक्षीस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ward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eward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ide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ाईड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वा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id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id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ंग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ाजव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ing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ing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स्क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धोक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पत्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isk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isk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oll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ोल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फिरव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oll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oll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uin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ूइन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नाश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uin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uined</w:t>
            </w:r>
          </w:p>
        </w:tc>
      </w:tr>
      <w:tr w:rsidR="00B50DB9" w:rsidRPr="0045281C" w:rsidTr="00B50DB9">
        <w:tblPrEx>
          <w:jc w:val="left"/>
        </w:tblPrEx>
        <w:trPr>
          <w:gridAfter w:val="7"/>
          <w:wAfter w:w="546" w:type="dxa"/>
          <w:tblCellSpacing w:w="15" w:type="dxa"/>
        </w:trPr>
        <w:tc>
          <w:tcPr>
            <w:tcW w:w="1329" w:type="dxa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ush</w:t>
            </w:r>
          </w:p>
        </w:tc>
        <w:tc>
          <w:tcPr>
            <w:tcW w:w="1700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श</w:t>
            </w:r>
          </w:p>
        </w:tc>
        <w:tc>
          <w:tcPr>
            <w:tcW w:w="1498" w:type="dxa"/>
            <w:gridSpan w:val="9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95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घाई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35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ushed</w:t>
            </w:r>
          </w:p>
        </w:tc>
        <w:tc>
          <w:tcPr>
            <w:tcW w:w="1899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Rush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Header/>
          <w:tblCellSpacing w:w="15" w:type="dxa"/>
        </w:trPr>
        <w:tc>
          <w:tcPr>
            <w:tcW w:w="1394" w:type="dxa"/>
            <w:gridSpan w:val="2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19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13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18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ेव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ाचव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av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av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arch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र्च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ोध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arch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arch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ेलेक्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निवड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parat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ेपर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ेगळ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para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parat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rv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र्व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rv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rv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ar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ेअ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ाटू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a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ar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av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ेव्ह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दाढ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av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av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elter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ेल्ट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श्रय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elte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elter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ock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ॉ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धक्क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ock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ock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op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ॉप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खरेद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opp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opp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ो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दाखव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ow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ow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ाइ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ह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ign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ign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ignal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िग्न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ंके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ignal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ignal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ilenc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ायलेन्स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ां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ilenc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ilenc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implify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िंप्लिफाय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ोप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implifi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implifi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mil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माई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हस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mil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mil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mok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मो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धूम्रपा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mok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mok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olv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ॉल्व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ोडव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olv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olv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ound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ाउंड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वाज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ound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ound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par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पेअ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ाखू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pa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par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टार्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ुरू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ट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ांग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a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at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टे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ाह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ay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ay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टेप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ाऊल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टाक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epp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epp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टॉप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थांब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opp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opp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टोअ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ाठव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o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or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टडी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भ्यास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udi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udi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btract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ब्ट्रॅक्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ज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btrac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btract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जेस्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ुचव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gges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ggest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pply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प्लाय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ुरवठ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ppli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ppli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पोर्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मद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ppor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pport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ppos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पोज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गृही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ध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ppos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ppos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rround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राउंड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ेढ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rround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rround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spect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स्पेक्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ंशय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spec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uspect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विच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बदल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witch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witch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rengthen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ट्रेंग्थ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बळकट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rengthen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rengthen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ail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े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नौकानय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ail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ail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atisfy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ॅटिस्फाय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माधा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ar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केअ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घाबरव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ca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car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कोअ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गुण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मिळव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co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cor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crap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क्रेप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खरवड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crap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crap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क्रॅच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रखड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ाढ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cratch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cratch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cream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क्रीम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िंचाळ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cream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cream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al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ी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िक्क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मा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al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al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र्च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ोध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arch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arch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ns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ेंस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ाणव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ns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ns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parat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ेपर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ेगळ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para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parat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rv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र्व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ेव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rv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rv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ttl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ेट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थि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ttl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ettl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ad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ेड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ावल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ad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ad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ap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ेप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का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ap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ap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arpen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ार्प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धा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लाव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arpen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arpen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elter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ेल्ट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सर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elter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elter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ock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ॉ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धक्क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ock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ock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out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ाऊ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रड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out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out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ो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दाखव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ow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ow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rink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्रिं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कुंच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rink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hrink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neez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निझ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िंक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neez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neez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queeze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क्विझ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दाब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queez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queezed</w:t>
            </w:r>
          </w:p>
        </w:tc>
      </w:tr>
      <w:tr w:rsidR="00B50DB9" w:rsidRPr="00D81059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394" w:type="dxa"/>
            <w:gridSpan w:val="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rengthen</w:t>
            </w:r>
          </w:p>
        </w:tc>
        <w:tc>
          <w:tcPr>
            <w:tcW w:w="1863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ट्रेंग्थ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27" w:type="dxa"/>
            <w:gridSpan w:val="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बळकट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5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rengthened</w:t>
            </w:r>
          </w:p>
        </w:tc>
        <w:tc>
          <w:tcPr>
            <w:tcW w:w="2227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Strengthen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Header/>
          <w:tblCellSpacing w:w="15" w:type="dxa"/>
        </w:trPr>
        <w:tc>
          <w:tcPr>
            <w:tcW w:w="1424" w:type="dxa"/>
            <w:gridSpan w:val="4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17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gridSpan w:val="13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15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ckl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ॅक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ामन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ckl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ckl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ॅग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ॅग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gg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gg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ॉ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बोल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lk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lk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m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ेम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ाळीव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m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m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p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ॅप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ोलवण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टॅप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pp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pp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rget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ार्ग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लक्ष्य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rget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rget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st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ेस्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चव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st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st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ॅक्स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लाव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x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x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ach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ीच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886868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8868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िकव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ught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aught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ीम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ंघटि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am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am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as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ीझ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चिडव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as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as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ेलिफो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फो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lephon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lephon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ll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े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886868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8868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ांग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l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l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mpt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ेम्प्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्रलोभ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mpt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mpt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m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र्म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ट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ठरव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rm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rm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rrify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ेरिफाय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घाबरव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rrifi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rrifi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ेस्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चाचण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st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est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ank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थँ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धन्यवाद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ank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ank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icken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थिक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घट्ट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icken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icken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irst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थर्स्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तहा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लाग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irst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irst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reaten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थ्रेट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धमकाव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reaten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reaten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rill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थ्रि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उत्साह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आण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rill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rill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rob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थ्रॉब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धडधड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robb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robb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rust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थ्रस्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886868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88686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ो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लाव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rust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hrust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ck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ि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खूण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ck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ck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ck off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िक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ऑफ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नोंद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cked off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cked off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ckl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िक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गुदगुल्य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ckl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ckl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ाय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बांध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ghten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ायट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घट्ट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ghten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ghten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ाइम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ेळ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मोज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m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m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p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िप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लंड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pp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pp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r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ाय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दमव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r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r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ायट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ीर्षक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tl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itl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ast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ोस्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भाज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ast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ast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ॉप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pp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pp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rment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ॉरमें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त्रास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rment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rment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rtur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ॉर्च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छळ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rtur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rtur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ss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ॉस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उडव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ss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ss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ोट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एकूण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tal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tal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ur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ू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्रवास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ur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ur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w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ो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ओढ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w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ow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c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रेस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ोध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c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c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ck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रॅ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मागोव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ck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ck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रेड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यापा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d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d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in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रे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्रशिक्षण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in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in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nsfer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रान्सफ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हस्तांतरण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nsferr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nsferr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nsform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रान्सफॉर्म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ूपांत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nsform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nsform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nslat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रान्सल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भाषांत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nslat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nslat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रान्सपोर्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ाहतूक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nsport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nsport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p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रॅप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ापळ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लाव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pp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pp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रॅव्ह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्रवास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vel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avel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eat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री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उपचा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eat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eat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embl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रेंब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थरथ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ाप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embl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embl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ick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रि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फसव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ick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ick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im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रिम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ापण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ट्रिम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imm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imm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रिप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धक्क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लागू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पड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ipp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ipp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oubl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रब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त्रास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oubl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oubl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ust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रस्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िश्वास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ust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ust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y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राय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्रयत्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i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ri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ug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ग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ोरा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ओढ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ugg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ugg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un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्यू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ू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जुळव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un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uned</w:t>
            </w:r>
          </w:p>
        </w:tc>
      </w:tr>
      <w:tr w:rsidR="00B50DB9" w:rsidRPr="00D81059" w:rsidTr="00B50DB9">
        <w:tblPrEx>
          <w:jc w:val="left"/>
        </w:tblPrEx>
        <w:trPr>
          <w:gridAfter w:val="5"/>
          <w:wAfter w:w="39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urn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टर्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287" w:type="dxa"/>
            <w:gridSpan w:val="10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ळणे</w:t>
            </w:r>
          </w:p>
        </w:tc>
        <w:tc>
          <w:tcPr>
            <w:tcW w:w="1528" w:type="dxa"/>
            <w:gridSpan w:val="1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urned</w:t>
            </w:r>
          </w:p>
        </w:tc>
        <w:tc>
          <w:tcPr>
            <w:tcW w:w="2137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Turn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Header/>
          <w:tblCellSpacing w:w="15" w:type="dxa"/>
        </w:trPr>
        <w:tc>
          <w:tcPr>
            <w:tcW w:w="1424" w:type="dxa"/>
            <w:gridSpan w:val="4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17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12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17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bolt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नबोल्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ड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ाढ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bolt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bolt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box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नबॉक्स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ॅकिंग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उघड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box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box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chain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नचे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ाखळ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सोडव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chain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chain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cover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नकव्ह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उघड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cover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cover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dress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ंड्रेस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पड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ाढ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dress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dress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fasten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नफास्ट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घट्ट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बांधलेल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सोडव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fasten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fasten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fold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नफोल्ड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उलगड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fold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fold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hook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नहु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डकलेल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ाढ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hook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hook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ify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युनिफाय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एकत्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ifi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ifi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install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नइंस्टॉ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ाढू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टाक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install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install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it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युना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एकत्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ये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it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it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leash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नलीश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मुक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leash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leash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lock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नलॉ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ुलूप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उघड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lock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lock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mask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नमास्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मुखवट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ाढ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mask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mask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pack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नपॅ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उघडण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सामा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ाढ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pack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pack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plug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नप्लग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िजेच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जोड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तोड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plugg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plugg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roll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नरो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गुंडाळलेल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उघड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roll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roll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veil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नवे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्रकट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veil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nveil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पड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द्ययाव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24" w:type="dxa"/>
            <w:gridSpan w:val="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pgrade</w:t>
            </w:r>
          </w:p>
        </w:tc>
        <w:tc>
          <w:tcPr>
            <w:tcW w:w="183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पग्रेड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317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ुधारण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498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pgraded</w:t>
            </w:r>
          </w:p>
        </w:tc>
        <w:tc>
          <w:tcPr>
            <w:tcW w:w="219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Upgrad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Header/>
          <w:tblCellSpacing w:w="15" w:type="dxa"/>
        </w:trPr>
        <w:tc>
          <w:tcPr>
            <w:tcW w:w="1454" w:type="dxa"/>
            <w:gridSpan w:val="6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15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16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18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ccina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ॅक्सिन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लस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ccina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ccina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ca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ेक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काम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ca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ca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lida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ॅलिड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ैध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ठरव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lida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lida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ॅल्यू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द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lu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lu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nish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ॅनिश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दृश्य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nish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nish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nish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ार्निश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चमकव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rnish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rnish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ry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ेरी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बदल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ri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ri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ila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ेंटिल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हव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खेळत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ila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ila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rify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ेरिफाय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त्याप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्यू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ाह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ew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ew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िजि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भेट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si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si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ola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ायोल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उल्लंघ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ola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ola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ो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मतदा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ॉलंटिय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वयंसेव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lunteer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lunteer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bra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ायब्र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ंप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bra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bra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cuum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ॅक्यूम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ॅक्यूम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cuum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cuum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ur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ेंच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ोखीम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पत्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ur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ur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rify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ेरिफाय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तपासण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caliz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ोकलाइज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उच्चा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caliz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caliz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sualiz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िज्युअलाइज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ल्पन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sualiz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sualiz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nquish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ॅन्क्विश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राभू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nquish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nquish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bra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ायब्र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ंपन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bra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bra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ur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ेंच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धाडस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ur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ur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mit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ॉमि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उलट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mi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mi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x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ेक्स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त्रास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x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x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lida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ॅलिड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त्यापि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lida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lida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िजि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भेट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si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si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ry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ेरी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ेगवेगळ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अस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ri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ri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cuum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ॅक्यूम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ाफ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cuum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cuum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ola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ायोल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नियम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मोड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ola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ola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ें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भावन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व्यक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era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ेनेर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ूज्य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मान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era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era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्यू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निरीक्षण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ew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ew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rify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ेरिफाय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डताळण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ur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ेंच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धाडस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ur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ur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taliz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ायटलाइज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शक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बनव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taliz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taliz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ccina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ॅक्सिन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्रतिरक्षि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ccina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ccina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caliz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ोकलाइज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वाज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ाढ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caliz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caliz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ो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मतदा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nish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ॅनिश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दृश्य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nish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nish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ola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ायोल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नियम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मोड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ola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ola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cuum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ॅक्यूम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ाफ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cuum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cuum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lunteer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ॉलंटिय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वयंसेव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lunteer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lunteer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bra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ायब्र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हल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bra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bra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िजि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भेट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si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si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ॅल्यू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महत्व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lu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lu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sualiz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िज्युअलाइज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ल्पन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sualiz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sualiz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nquish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ॅन्क्विश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िंक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nquish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nquish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ें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उत्सर्ग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lida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ॅलिड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मान्यत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lida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lida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्यू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ाह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ew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ew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mit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ॉमि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उलट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mi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mi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caliz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ोकलाइज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वाज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ाढ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caliz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caliz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ो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मतदा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o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ur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ेंच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धोक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पत्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ur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entur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bra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ायब्र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थरथ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bra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bra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िजि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भेट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si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isited</w:t>
            </w:r>
          </w:p>
        </w:tc>
      </w:tr>
      <w:tr w:rsidR="00B50DB9" w:rsidRPr="00116116" w:rsidTr="00B50DB9">
        <w:tblPrEx>
          <w:jc w:val="left"/>
        </w:tblPrEx>
        <w:trPr>
          <w:gridAfter w:val="1"/>
          <w:wAfter w:w="27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lida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ॅलिड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त्यापि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05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lidated</w:t>
            </w:r>
          </w:p>
        </w:tc>
        <w:tc>
          <w:tcPr>
            <w:tcW w:w="2170" w:type="dxa"/>
            <w:gridSpan w:val="1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Validat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Header/>
          <w:tblCellSpacing w:w="15" w:type="dxa"/>
        </w:trPr>
        <w:tc>
          <w:tcPr>
            <w:tcW w:w="1454" w:type="dxa"/>
            <w:gridSpan w:val="6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15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17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15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थांब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it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it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lk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ॉ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चाल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lk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lk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ाँ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इच्छि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अस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nt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nt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rn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ॉर्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इशार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rn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rn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sh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ॉश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धु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sh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sh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s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ेस्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ाय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घालव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st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st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tch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ॉच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ाह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tch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tch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ॉट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ाण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ter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ter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v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ेव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हा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हलव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v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v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aken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ीक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दुर्बल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aken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aken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aried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ेअर्ड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दम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ari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ari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ेल्कम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वाग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lcom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lcom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histl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िस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शिट्ट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वाजव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histl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histl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hisper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िस्प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ुजबुज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hisper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hisper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hiten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ायट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ांढर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hiten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hiten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den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ायड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ुंद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den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den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ggl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िग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हलव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ggl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ggl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nk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िं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डोळ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मा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nk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nk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p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ाइप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ुस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p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p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sh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िश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इच्छ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sh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sh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nder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ंड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श्चर्यचकि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nder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nder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र्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ाम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rk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rk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rship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र्शिप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ूज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rshipp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rshipp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rry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री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चिंत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rri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rri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ap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ॅप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गुंडाळ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app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app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eck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े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उद्ध्व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eck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eck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estl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ेस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ुस्त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estl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estl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ा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लिहि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ote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ong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ॉंग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चुकीच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ong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ong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ger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ेज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ैज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लाव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ger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ger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d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ेड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ाण्यातू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चाल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d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d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itlist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ेटलिस्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्रतीक्ष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यादी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ठेव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itlist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itlist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rm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ॉर्म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गरम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rm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rm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rrant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ॉरं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हम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दे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rrant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arrant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an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ी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वय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मोड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an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an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ather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ेद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हवामा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सहन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ather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ather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ed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ीड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तण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ाढ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ed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ed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ेल्कम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्वाग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lcom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elcom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hack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ॅ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जोरा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मा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hack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hack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hirl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र्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गोल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फि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hirl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hirl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hiten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्हायट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पांढर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hiten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hiten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eld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िल्ड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हाताळ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eld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eld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ि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इच्छ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व्यक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ll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ll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िंड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ारा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वाह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nd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nd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ng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िंग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उड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ng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ng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r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ाइ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ायरिंग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r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r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thdraw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िड्रॉ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माघा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घे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thdraw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thdraw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tness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िटनेस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साक्षीदा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अस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tness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itness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nder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ंडर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श्चर्यचकि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nder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nder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र्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ार्य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rk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rk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rsen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र्स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णख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वाईट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हो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rsen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orsen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ap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ॅप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गुंडाळ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app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app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eck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े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उद्ध्वस्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eck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eck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estl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ेस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कुस्त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खेळ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estl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estl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iggl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िग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आकडेमोड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iggl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iggled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ाइट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लिहि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ote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</w:tr>
      <w:tr w:rsidR="00B50DB9" w:rsidRPr="003F4375" w:rsidTr="00B50DB9">
        <w:tblPrEx>
          <w:jc w:val="left"/>
        </w:tblPrEx>
        <w:trPr>
          <w:gridAfter w:val="3"/>
          <w:wAfter w:w="335" w:type="dxa"/>
          <w:tblCellSpacing w:w="15" w:type="dxa"/>
        </w:trPr>
        <w:tc>
          <w:tcPr>
            <w:tcW w:w="1454" w:type="dxa"/>
            <w:gridSpan w:val="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ong</w:t>
            </w:r>
          </w:p>
        </w:tc>
        <w:tc>
          <w:tcPr>
            <w:tcW w:w="1803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रॉंग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197" w:type="dxa"/>
            <w:gridSpan w:val="8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अन्याय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735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onged</w:t>
            </w:r>
          </w:p>
        </w:tc>
        <w:tc>
          <w:tcPr>
            <w:tcW w:w="2080" w:type="dxa"/>
            <w:gridSpan w:val="1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Wronged</w:t>
            </w:r>
          </w:p>
        </w:tc>
      </w:tr>
      <w:tr w:rsidR="00B50DB9" w:rsidRPr="00FF7AF1" w:rsidTr="00B50DB9">
        <w:tblPrEx>
          <w:jc w:val="left"/>
        </w:tblPrEx>
        <w:trPr>
          <w:tblHeader/>
          <w:tblCellSpacing w:w="15" w:type="dxa"/>
        </w:trPr>
        <w:tc>
          <w:tcPr>
            <w:tcW w:w="1329" w:type="dxa"/>
            <w:gridSpan w:val="3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17" w:type="dxa"/>
            <w:gridSpan w:val="19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968" w:type="dxa"/>
            <w:gridSpan w:val="16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645" w:type="dxa"/>
            <w:gridSpan w:val="14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990" w:type="dxa"/>
            <w:gridSpan w:val="12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0DB9" w:rsidRPr="00FF7AF1" w:rsidTr="00B50DB9">
        <w:tblPrEx>
          <w:jc w:val="left"/>
        </w:tblPrEx>
        <w:trPr>
          <w:tblCellSpacing w:w="15" w:type="dxa"/>
        </w:trPr>
        <w:tc>
          <w:tcPr>
            <w:tcW w:w="1329" w:type="dxa"/>
            <w:gridSpan w:val="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awn</w:t>
            </w:r>
          </w:p>
        </w:tc>
        <w:tc>
          <w:tcPr>
            <w:tcW w:w="2217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यॉ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1968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ांभई</w:t>
            </w: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F4375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45" w:type="dxa"/>
            <w:gridSpan w:val="1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awned</w:t>
            </w:r>
          </w:p>
        </w:tc>
        <w:tc>
          <w:tcPr>
            <w:tcW w:w="1990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awned</w:t>
            </w:r>
          </w:p>
        </w:tc>
      </w:tr>
      <w:tr w:rsidR="00B50DB9" w:rsidRPr="00FF7AF1" w:rsidTr="00B50DB9">
        <w:tblPrEx>
          <w:jc w:val="left"/>
        </w:tblPrEx>
        <w:trPr>
          <w:tblCellSpacing w:w="15" w:type="dxa"/>
        </w:trPr>
        <w:tc>
          <w:tcPr>
            <w:tcW w:w="1329" w:type="dxa"/>
            <w:gridSpan w:val="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ll</w:t>
            </w:r>
          </w:p>
        </w:tc>
        <w:tc>
          <w:tcPr>
            <w:tcW w:w="2217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ये़ल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1968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ओरडणे</w:t>
            </w:r>
          </w:p>
        </w:tc>
        <w:tc>
          <w:tcPr>
            <w:tcW w:w="1645" w:type="dxa"/>
            <w:gridSpan w:val="1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lled</w:t>
            </w:r>
          </w:p>
        </w:tc>
        <w:tc>
          <w:tcPr>
            <w:tcW w:w="1990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lled</w:t>
            </w:r>
          </w:p>
        </w:tc>
      </w:tr>
      <w:tr w:rsidR="00B50DB9" w:rsidRPr="00FF7AF1" w:rsidTr="00B50DB9">
        <w:tblPrEx>
          <w:jc w:val="left"/>
        </w:tblPrEx>
        <w:trPr>
          <w:tblCellSpacing w:w="15" w:type="dxa"/>
        </w:trPr>
        <w:tc>
          <w:tcPr>
            <w:tcW w:w="1329" w:type="dxa"/>
            <w:gridSpan w:val="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arn</w:t>
            </w:r>
          </w:p>
        </w:tc>
        <w:tc>
          <w:tcPr>
            <w:tcW w:w="2217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यर्न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1968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तीव्र</w:t>
            </w: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F4375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इच्छा</w:t>
            </w: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F4375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असणे</w:t>
            </w:r>
          </w:p>
        </w:tc>
        <w:tc>
          <w:tcPr>
            <w:tcW w:w="1645" w:type="dxa"/>
            <w:gridSpan w:val="1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arned</w:t>
            </w:r>
          </w:p>
        </w:tc>
        <w:tc>
          <w:tcPr>
            <w:tcW w:w="1990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arned</w:t>
            </w:r>
          </w:p>
        </w:tc>
      </w:tr>
      <w:tr w:rsidR="00B50DB9" w:rsidRPr="00FF7AF1" w:rsidTr="00B50DB9">
        <w:tblPrEx>
          <w:jc w:val="left"/>
        </w:tblPrEx>
        <w:trPr>
          <w:tblCellSpacing w:w="15" w:type="dxa"/>
        </w:trPr>
        <w:tc>
          <w:tcPr>
            <w:tcW w:w="1329" w:type="dxa"/>
            <w:gridSpan w:val="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oke</w:t>
            </w:r>
          </w:p>
        </w:tc>
        <w:tc>
          <w:tcPr>
            <w:tcW w:w="2217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यो़क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1968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ूंपणे</w:t>
            </w: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</w:t>
            </w:r>
            <w:r w:rsidRPr="003F4375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ू</w:t>
            </w: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F4375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लावणे</w:t>
            </w:r>
          </w:p>
        </w:tc>
        <w:tc>
          <w:tcPr>
            <w:tcW w:w="1645" w:type="dxa"/>
            <w:gridSpan w:val="1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oked</w:t>
            </w:r>
          </w:p>
        </w:tc>
        <w:tc>
          <w:tcPr>
            <w:tcW w:w="1990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oked</w:t>
            </w:r>
          </w:p>
        </w:tc>
      </w:tr>
      <w:tr w:rsidR="00B50DB9" w:rsidRPr="00FF7AF1" w:rsidTr="00B50DB9">
        <w:tblPrEx>
          <w:jc w:val="left"/>
        </w:tblPrEx>
        <w:trPr>
          <w:tblCellSpacing w:w="15" w:type="dxa"/>
        </w:trPr>
        <w:tc>
          <w:tcPr>
            <w:tcW w:w="1329" w:type="dxa"/>
            <w:gridSpan w:val="3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ield</w:t>
            </w:r>
          </w:p>
        </w:tc>
        <w:tc>
          <w:tcPr>
            <w:tcW w:w="2217" w:type="dxa"/>
            <w:gridSpan w:val="19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यील्ड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</w:pPr>
          </w:p>
        </w:tc>
        <w:tc>
          <w:tcPr>
            <w:tcW w:w="1968" w:type="dxa"/>
            <w:gridSpan w:val="16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शरण</w:t>
            </w: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F4375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जाणे</w:t>
            </w: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</w:t>
            </w:r>
            <w:r w:rsidRPr="003F4375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उत्पन्न</w:t>
            </w: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F4375">
              <w:rPr>
                <w:rFonts w:ascii="Nirmala UI" w:eastAsia="Times New Roman" w:hAnsi="Nirmala UI" w:cs="Nirmala UI"/>
                <w:sz w:val="24"/>
                <w:szCs w:val="24"/>
                <w:lang w:eastAsia="en-IN"/>
              </w:rPr>
              <w:t>देणे</w:t>
            </w:r>
          </w:p>
        </w:tc>
        <w:tc>
          <w:tcPr>
            <w:tcW w:w="1645" w:type="dxa"/>
            <w:gridSpan w:val="1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ielded</w:t>
            </w:r>
          </w:p>
        </w:tc>
        <w:tc>
          <w:tcPr>
            <w:tcW w:w="1990" w:type="dxa"/>
            <w:gridSpan w:val="12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F437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ielded</w:t>
            </w:r>
          </w:p>
        </w:tc>
      </w:tr>
      <w:tr w:rsidR="00B50DB9" w:rsidRPr="00C37807" w:rsidTr="00B50DB9">
        <w:tblPrEx>
          <w:jc w:val="left"/>
        </w:tblPrEx>
        <w:trPr>
          <w:tblHeader/>
          <w:tblCellSpacing w:w="15" w:type="dxa"/>
        </w:trPr>
        <w:tc>
          <w:tcPr>
            <w:tcW w:w="1359" w:type="dxa"/>
            <w:gridSpan w:val="5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17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7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14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11"/>
            <w:vAlign w:val="center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B9" w:rsidRPr="00C37807" w:rsidTr="00B50DB9">
        <w:tblPrEx>
          <w:jc w:val="left"/>
        </w:tblPrEx>
        <w:trPr>
          <w:tblCellSpacing w:w="15" w:type="dxa"/>
        </w:trPr>
        <w:tc>
          <w:tcPr>
            <w:tcW w:w="1359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  <w:tc>
          <w:tcPr>
            <w:tcW w:w="2187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झिरो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2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लक्ष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ेंद्री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71" w:type="dxa"/>
            <w:gridSpan w:val="1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Zeroed</w:t>
            </w:r>
          </w:p>
        </w:tc>
        <w:tc>
          <w:tcPr>
            <w:tcW w:w="1209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Zeroed</w:t>
            </w:r>
          </w:p>
        </w:tc>
      </w:tr>
      <w:tr w:rsidR="00B50DB9" w:rsidRPr="00C37807" w:rsidTr="00B50DB9">
        <w:tblPrEx>
          <w:jc w:val="left"/>
        </w:tblPrEx>
        <w:trPr>
          <w:tblCellSpacing w:w="15" w:type="dxa"/>
        </w:trPr>
        <w:tc>
          <w:tcPr>
            <w:tcW w:w="1359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Zone</w:t>
            </w:r>
          </w:p>
        </w:tc>
        <w:tc>
          <w:tcPr>
            <w:tcW w:w="2187" w:type="dxa"/>
            <w:gridSpan w:val="17"/>
            <w:vAlign w:val="center"/>
            <w:hideMark/>
          </w:tcPr>
          <w:p w:rsidR="00B50DB9" w:rsidRPr="003F4375" w:rsidRDefault="00B50DB9" w:rsidP="007B016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झो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2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विभाग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्षेत्र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निश्चित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71" w:type="dxa"/>
            <w:gridSpan w:val="1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Zoned</w:t>
            </w:r>
          </w:p>
        </w:tc>
        <w:tc>
          <w:tcPr>
            <w:tcW w:w="1209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Zoned</w:t>
            </w:r>
          </w:p>
        </w:tc>
      </w:tr>
      <w:tr w:rsidR="00B50DB9" w:rsidRPr="00C37807" w:rsidTr="00B50DB9">
        <w:tblPrEx>
          <w:jc w:val="left"/>
        </w:tblPrEx>
        <w:trPr>
          <w:tblCellSpacing w:w="15" w:type="dxa"/>
        </w:trPr>
        <w:tc>
          <w:tcPr>
            <w:tcW w:w="1359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</w:p>
        </w:tc>
        <w:tc>
          <w:tcPr>
            <w:tcW w:w="2187" w:type="dxa"/>
            <w:gridSpan w:val="17"/>
            <w:vAlign w:val="center"/>
            <w:hideMark/>
          </w:tcPr>
          <w:p w:rsidR="00B50DB9" w:rsidRPr="003F4375" w:rsidRDefault="00B50DB9" w:rsidP="007B016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झि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2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झिप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लावण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वेगान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हालचाल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71" w:type="dxa"/>
            <w:gridSpan w:val="1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Zipped</w:t>
            </w:r>
          </w:p>
        </w:tc>
        <w:tc>
          <w:tcPr>
            <w:tcW w:w="1209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Zipped</w:t>
            </w:r>
          </w:p>
        </w:tc>
      </w:tr>
      <w:tr w:rsidR="00B50DB9" w:rsidRPr="00C37807" w:rsidTr="00B50DB9">
        <w:tblPrEx>
          <w:jc w:val="left"/>
        </w:tblPrEx>
        <w:trPr>
          <w:tblCellSpacing w:w="15" w:type="dxa"/>
        </w:trPr>
        <w:tc>
          <w:tcPr>
            <w:tcW w:w="1359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2187" w:type="dxa"/>
            <w:gridSpan w:val="17"/>
            <w:vAlign w:val="center"/>
            <w:hideMark/>
          </w:tcPr>
          <w:p w:rsidR="00B50DB9" w:rsidRPr="003F4375" w:rsidRDefault="00B50DB9" w:rsidP="007B016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झू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2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झपाट्यान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वाढण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झपाट्यान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पुढ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जाणे</w:t>
            </w:r>
          </w:p>
        </w:tc>
        <w:tc>
          <w:tcPr>
            <w:tcW w:w="1671" w:type="dxa"/>
            <w:gridSpan w:val="1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Zoomed</w:t>
            </w:r>
          </w:p>
        </w:tc>
        <w:tc>
          <w:tcPr>
            <w:tcW w:w="1209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Zoomed</w:t>
            </w:r>
          </w:p>
        </w:tc>
      </w:tr>
      <w:tr w:rsidR="00B50DB9" w:rsidRPr="00C37807" w:rsidTr="00B50DB9">
        <w:tblPrEx>
          <w:jc w:val="left"/>
        </w:tblPrEx>
        <w:trPr>
          <w:tblCellSpacing w:w="15" w:type="dxa"/>
        </w:trPr>
        <w:tc>
          <w:tcPr>
            <w:tcW w:w="1359" w:type="dxa"/>
            <w:gridSpan w:val="5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Zest</w:t>
            </w:r>
          </w:p>
        </w:tc>
        <w:tc>
          <w:tcPr>
            <w:tcW w:w="2187" w:type="dxa"/>
            <w:gridSpan w:val="17"/>
            <w:vAlign w:val="center"/>
            <w:hideMark/>
          </w:tcPr>
          <w:p w:rsidR="00B50DB9" w:rsidRPr="003F4375" w:rsidRDefault="00B50DB9" w:rsidP="007B016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झेस्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  <w:gridSpan w:val="8"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723" w:type="dxa"/>
            <w:gridSpan w:val="17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Nirmala UI" w:hAnsi="Nirmala UI" w:cs="Nirmala UI"/>
                <w:sz w:val="24"/>
                <w:szCs w:val="24"/>
              </w:rPr>
              <w:t>उत्साहाने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ाही</w:t>
            </w: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375">
              <w:rPr>
                <w:rFonts w:ascii="Nirmala UI" w:hAnsi="Nirmala UI" w:cs="Nirmala UI"/>
                <w:sz w:val="24"/>
                <w:szCs w:val="24"/>
              </w:rPr>
              <w:t>करणे</w:t>
            </w:r>
          </w:p>
        </w:tc>
        <w:tc>
          <w:tcPr>
            <w:tcW w:w="1671" w:type="dxa"/>
            <w:gridSpan w:val="14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Zested</w:t>
            </w:r>
          </w:p>
        </w:tc>
        <w:tc>
          <w:tcPr>
            <w:tcW w:w="1209" w:type="dxa"/>
            <w:gridSpan w:val="11"/>
            <w:vAlign w:val="center"/>
            <w:hideMark/>
          </w:tcPr>
          <w:p w:rsidR="00B50DB9" w:rsidRPr="003F4375" w:rsidRDefault="00B50DB9" w:rsidP="003F437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375">
              <w:rPr>
                <w:rFonts w:ascii="Times New Roman" w:hAnsi="Times New Roman" w:cs="Times New Roman"/>
                <w:sz w:val="24"/>
                <w:szCs w:val="24"/>
              </w:rPr>
              <w:t>Zested</w:t>
            </w:r>
          </w:p>
        </w:tc>
      </w:tr>
    </w:tbl>
    <w:p w:rsidR="00460590" w:rsidRDefault="00460590" w:rsidP="00D81059">
      <w:pPr>
        <w:pStyle w:val="NormalWeb"/>
        <w:rPr>
          <w:b/>
        </w:rPr>
      </w:pPr>
    </w:p>
    <w:p w:rsidR="001A4776" w:rsidRDefault="001A4776" w:rsidP="00D81059">
      <w:pPr>
        <w:pStyle w:val="NormalWeb"/>
        <w:rPr>
          <w:b/>
        </w:rPr>
      </w:pPr>
    </w:p>
    <w:p w:rsidR="001A4776" w:rsidRDefault="001A4776" w:rsidP="00D81059">
      <w:pPr>
        <w:pStyle w:val="NormalWeb"/>
        <w:rPr>
          <w:b/>
        </w:rPr>
      </w:pPr>
    </w:p>
    <w:p w:rsidR="001A4776" w:rsidRDefault="001A4776" w:rsidP="00D81059">
      <w:pPr>
        <w:pStyle w:val="NormalWeb"/>
        <w:rPr>
          <w:b/>
        </w:rPr>
      </w:pPr>
    </w:p>
    <w:p w:rsidR="001A4776" w:rsidRDefault="001A4776" w:rsidP="00D81059">
      <w:pPr>
        <w:pStyle w:val="NormalWeb"/>
        <w:rPr>
          <w:b/>
        </w:rPr>
      </w:pPr>
    </w:p>
    <w:p w:rsidR="001A4776" w:rsidRDefault="001A4776" w:rsidP="00D81059">
      <w:pPr>
        <w:pStyle w:val="NormalWeb"/>
        <w:rPr>
          <w:b/>
        </w:rPr>
      </w:pPr>
    </w:p>
    <w:p w:rsidR="001A4776" w:rsidRDefault="001A4776" w:rsidP="00D81059">
      <w:pPr>
        <w:pStyle w:val="NormalWeb"/>
        <w:rPr>
          <w:b/>
        </w:rPr>
      </w:pPr>
    </w:p>
    <w:p w:rsidR="001A4776" w:rsidRDefault="001A4776" w:rsidP="00D81059">
      <w:pPr>
        <w:pStyle w:val="NormalWeb"/>
        <w:rPr>
          <w:b/>
        </w:rPr>
      </w:pPr>
    </w:p>
    <w:p w:rsidR="001A4776" w:rsidRDefault="001A4776" w:rsidP="00D81059">
      <w:pPr>
        <w:pStyle w:val="NormalWeb"/>
        <w:rPr>
          <w:b/>
        </w:rPr>
      </w:pPr>
    </w:p>
    <w:p w:rsidR="001A4776" w:rsidRDefault="001A4776" w:rsidP="00D81059">
      <w:pPr>
        <w:pStyle w:val="NormalWeb"/>
        <w:rPr>
          <w:b/>
        </w:rPr>
      </w:pPr>
    </w:p>
    <w:p w:rsidR="001A4776" w:rsidRDefault="001A4776" w:rsidP="00D81059">
      <w:pPr>
        <w:pStyle w:val="NormalWeb"/>
        <w:rPr>
          <w:b/>
        </w:rPr>
      </w:pPr>
    </w:p>
    <w:p w:rsidR="001A4776" w:rsidRDefault="001A4776" w:rsidP="00D81059">
      <w:pPr>
        <w:pStyle w:val="NormalWeb"/>
        <w:rPr>
          <w:b/>
        </w:rPr>
      </w:pPr>
    </w:p>
    <w:p w:rsidR="001A4776" w:rsidRDefault="001A4776" w:rsidP="00D81059">
      <w:pPr>
        <w:pStyle w:val="NormalWeb"/>
        <w:rPr>
          <w:b/>
        </w:rPr>
      </w:pPr>
    </w:p>
    <w:p w:rsidR="001A4776" w:rsidRDefault="001A4776" w:rsidP="00D81059">
      <w:pPr>
        <w:pStyle w:val="NormalWeb"/>
        <w:rPr>
          <w:b/>
        </w:rPr>
      </w:pPr>
    </w:p>
    <w:p w:rsidR="001A4776" w:rsidRDefault="001A4776" w:rsidP="00D81059">
      <w:pPr>
        <w:pStyle w:val="NormalWeb"/>
        <w:rPr>
          <w:b/>
        </w:rPr>
      </w:pPr>
    </w:p>
    <w:p w:rsidR="001A4776" w:rsidRDefault="001A4776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Pr="008A360D" w:rsidRDefault="008A360D" w:rsidP="008A360D">
      <w:pPr>
        <w:pStyle w:val="NormalWeb"/>
        <w:jc w:val="center"/>
        <w:rPr>
          <w:sz w:val="96"/>
        </w:rPr>
      </w:pPr>
      <w:r w:rsidRPr="008A360D">
        <w:rPr>
          <w:rStyle w:val="Strong"/>
          <w:bCs w:val="0"/>
          <w:sz w:val="96"/>
        </w:rPr>
        <w:t>VERB ASSIGNMENT</w:t>
      </w:r>
    </w:p>
    <w:p w:rsidR="001A4776" w:rsidRDefault="001A4776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907D75" w:rsidRDefault="00907D75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8A360D" w:rsidRDefault="008A360D" w:rsidP="00D81059">
      <w:pPr>
        <w:pStyle w:val="NormalWeb"/>
        <w:rPr>
          <w:b/>
        </w:rPr>
      </w:pPr>
    </w:p>
    <w:p w:rsidR="00907D75" w:rsidRDefault="00907D75" w:rsidP="00D81059">
      <w:pPr>
        <w:pStyle w:val="NormalWeb"/>
        <w:rPr>
          <w:b/>
        </w:rPr>
      </w:pPr>
    </w:p>
    <w:p w:rsidR="00907D75" w:rsidRDefault="00907D75" w:rsidP="00907D75">
      <w:pPr>
        <w:pStyle w:val="Heading3"/>
        <w:jc w:val="center"/>
        <w:rPr>
          <w:rStyle w:val="Strong"/>
          <w:b/>
          <w:bCs/>
        </w:rPr>
      </w:pPr>
      <w:r>
        <w:rPr>
          <w:rStyle w:val="Strong"/>
          <w:b/>
          <w:bCs/>
        </w:rPr>
        <w:t>Verb Assignment (Marathi to English) –1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4"/>
        <w:gridCol w:w="30"/>
        <w:gridCol w:w="2465"/>
        <w:gridCol w:w="1981"/>
        <w:gridCol w:w="1733"/>
        <w:gridCol w:w="1892"/>
        <w:gridCol w:w="343"/>
      </w:tblGrid>
      <w:tr w:rsidR="00907D75" w:rsidRPr="00DB229D" w:rsidTr="00BF5174">
        <w:trPr>
          <w:gridAfter w:val="1"/>
          <w:wAfter w:w="55" w:type="dxa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Verb (V1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onunciation</w:t>
            </w:r>
          </w:p>
        </w:tc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aning (Marathi)</w:t>
            </w:r>
          </w:p>
        </w:tc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V3</w:t>
            </w: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dvis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pologiz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ppear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rgu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rrang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rriv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Attack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ak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eliev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elong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ring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uild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arry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hoos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lean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limb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ook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ry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ecid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eliver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cover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rink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eel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inish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ly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orget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Forgiv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iv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row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Guess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appen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at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ear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id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old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op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Hurt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Imagin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Jump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Keep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Kill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augh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eav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iv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os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DB229D" w:rsidTr="00907D75">
        <w:trPr>
          <w:gridAfter w:val="1"/>
          <w:wAfter w:w="55" w:type="dxa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ke</w:t>
            </w:r>
          </w:p>
        </w:tc>
        <w:tc>
          <w:tcPr>
            <w:tcW w:w="0" w:type="auto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Notice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efer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epare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omise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rotect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ull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ceive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member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peat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ply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ide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ay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erve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hut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ing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it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leep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mile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moke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ak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pend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and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eal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ucceed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Swim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alk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each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ell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hank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hink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ravel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ry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Turn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ake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alk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atch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ear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orry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Tr="00907D75">
        <w:trPr>
          <w:tblCellSpacing w:w="15" w:type="dxa"/>
        </w:trPr>
        <w:tc>
          <w:tcPr>
            <w:tcW w:w="2019" w:type="dxa"/>
            <w:gridSpan w:val="2"/>
            <w:vAlign w:val="center"/>
            <w:hideMark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9D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2435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vAlign w:val="center"/>
          </w:tcPr>
          <w:p w:rsidR="00907D75" w:rsidRPr="00DB229D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D75" w:rsidRDefault="00907D75" w:rsidP="00D81059">
      <w:pPr>
        <w:pStyle w:val="NormalWeb"/>
        <w:rPr>
          <w:b/>
        </w:rPr>
      </w:pPr>
    </w:p>
    <w:p w:rsidR="00907D75" w:rsidRDefault="00907D75" w:rsidP="00907D75">
      <w:pPr>
        <w:pStyle w:val="Heading3"/>
        <w:jc w:val="center"/>
        <w:rPr>
          <w:rStyle w:val="Strong"/>
          <w:b/>
          <w:bCs/>
        </w:rPr>
      </w:pPr>
    </w:p>
    <w:p w:rsidR="00907D75" w:rsidRDefault="00907D75" w:rsidP="00907D75">
      <w:pPr>
        <w:pStyle w:val="Heading3"/>
        <w:jc w:val="center"/>
        <w:rPr>
          <w:rStyle w:val="Strong"/>
          <w:b/>
          <w:bCs/>
        </w:rPr>
      </w:pPr>
    </w:p>
    <w:p w:rsidR="00907D75" w:rsidRDefault="00907D75" w:rsidP="00907D75">
      <w:pPr>
        <w:pStyle w:val="Heading3"/>
        <w:jc w:val="center"/>
        <w:rPr>
          <w:rStyle w:val="Strong"/>
          <w:b/>
          <w:bCs/>
        </w:rPr>
      </w:pPr>
    </w:p>
    <w:p w:rsidR="00907D75" w:rsidRDefault="00907D75" w:rsidP="00907D75">
      <w:pPr>
        <w:pStyle w:val="Heading3"/>
        <w:jc w:val="center"/>
        <w:rPr>
          <w:rStyle w:val="Strong"/>
          <w:b/>
          <w:bCs/>
        </w:rPr>
      </w:pPr>
    </w:p>
    <w:p w:rsidR="00907D75" w:rsidRDefault="00907D75" w:rsidP="00907D75">
      <w:pPr>
        <w:pStyle w:val="Heading3"/>
        <w:jc w:val="center"/>
        <w:rPr>
          <w:rStyle w:val="Strong"/>
          <w:b/>
          <w:bCs/>
        </w:rPr>
      </w:pPr>
    </w:p>
    <w:p w:rsidR="00907D75" w:rsidRDefault="00907D75" w:rsidP="00907D75">
      <w:pPr>
        <w:pStyle w:val="Heading3"/>
        <w:jc w:val="center"/>
        <w:rPr>
          <w:rStyle w:val="Strong"/>
          <w:b/>
          <w:bCs/>
        </w:rPr>
      </w:pPr>
      <w:r>
        <w:rPr>
          <w:rStyle w:val="Strong"/>
          <w:b/>
          <w:bCs/>
        </w:rPr>
        <w:t>Verb Assignment (Marathi to English) –2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1547"/>
        <w:gridCol w:w="987"/>
        <w:gridCol w:w="900"/>
        <w:gridCol w:w="900"/>
        <w:gridCol w:w="1047"/>
        <w:gridCol w:w="1047"/>
        <w:gridCol w:w="45"/>
      </w:tblGrid>
      <w:tr w:rsidR="00907D75" w:rsidRPr="00F62074" w:rsidTr="00BF5174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ase Verb (V1)</w:t>
            </w:r>
          </w:p>
        </w:tc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onunciation</w:t>
            </w:r>
          </w:p>
        </w:tc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anin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ast Simple (V2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ast Participle (V3)</w:t>
            </w: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ris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wak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ear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ea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ecom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egin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en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e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in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it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lee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low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ree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ring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uil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urn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uy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tch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hoos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m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u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ig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o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raw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ream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rink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riv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a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all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ee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eel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igh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in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ly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orge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Forgiv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reez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iv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o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row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ang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av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ear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id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ol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ur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eep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Know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ay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ea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eav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en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e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i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os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k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e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ay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id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ing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is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ay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e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ell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en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ak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in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ow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u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ng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Sleep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eak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en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an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ase Verb (V1)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eal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ick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rik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ear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eep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im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ing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ak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ach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ar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ll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hink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hrow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Understan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ak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ear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in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eep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ithdraw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Undo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Upse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vercom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verdo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verea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vertak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verthrow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i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id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is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aw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eek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ell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ak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6858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e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6858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Shav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6858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ear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in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o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oo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rink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u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ng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nk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lay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leep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lid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ling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link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mell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neak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ow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ell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ill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in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i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oil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rea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pring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av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rew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rid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rik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triv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ea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ear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eep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ell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im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wing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hrust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rea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Undergo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Undertak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ak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eave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D75" w:rsidRPr="00F62074" w:rsidTr="00907D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7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ind</w:t>
            </w:r>
          </w:p>
        </w:tc>
        <w:tc>
          <w:tcPr>
            <w:tcW w:w="0" w:type="auto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7D75" w:rsidRPr="00F62074" w:rsidRDefault="00907D75" w:rsidP="00BF517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EB7" w:rsidRDefault="00085EB7" w:rsidP="00D81059">
      <w:pPr>
        <w:pStyle w:val="NormalWeb"/>
        <w:rPr>
          <w:b/>
        </w:rPr>
      </w:pPr>
    </w:p>
    <w:p w:rsidR="00AB2E8F" w:rsidRDefault="00AB2E8F" w:rsidP="00085EB7">
      <w:pPr>
        <w:pStyle w:val="Heading3"/>
        <w:jc w:val="center"/>
      </w:pPr>
      <w:r>
        <w:rPr>
          <w:rStyle w:val="Strong"/>
          <w:b/>
          <w:bCs/>
        </w:rPr>
        <w:t>Verb Assignment (Marathi to English) –</w:t>
      </w:r>
      <w:r w:rsidR="00907D75">
        <w:rPr>
          <w:rStyle w:val="Strong"/>
          <w:b/>
          <w:bCs/>
        </w:rPr>
        <w:t>3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2469"/>
        <w:gridCol w:w="2268"/>
        <w:gridCol w:w="2693"/>
      </w:tblGrid>
      <w:tr w:rsidR="001A4776" w:rsidTr="008A360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  <w:rFonts w:ascii="Nirmala UI" w:hAnsi="Nirmala UI" w:cs="Nirmala UI"/>
              </w:rPr>
              <w:t>क्रियापद</w:t>
            </w:r>
            <w:r>
              <w:rPr>
                <w:rStyle w:val="Strong"/>
              </w:rPr>
              <w:t xml:space="preserve"> (Marathi)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V1 (Present)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V2 (Past)</w:t>
            </w: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V3 (Past Participle)</w:t>
            </w: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</w:pPr>
            <w:r>
              <w:rPr>
                <w:rFonts w:ascii="Nirmala UI" w:hAnsi="Nirmala UI" w:cs="Nirmala UI"/>
              </w:rPr>
              <w:t>खाण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प्यायच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चालण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धावण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लिहिण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वाचण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बोलण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ऐकण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पाहण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जाण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शिकण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शिकवण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घर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येण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घालणे</w:t>
            </w:r>
            <w:r>
              <w:t xml:space="preserve"> (</w:t>
            </w:r>
            <w:r>
              <w:rPr>
                <w:rFonts w:ascii="Nirmala UI" w:hAnsi="Nirmala UI" w:cs="Nirmala UI"/>
              </w:rPr>
              <w:t>कपडे</w:t>
            </w:r>
            <w:r>
              <w:t>)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झोपण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विचार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ण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सांगण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देण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घेण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बनवणे</w:t>
            </w:r>
          </w:p>
        </w:tc>
        <w:tc>
          <w:tcPr>
            <w:tcW w:w="2439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8A360D" w:rsidTr="008A360D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8A360D" w:rsidRDefault="008A360D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lastRenderedPageBreak/>
              <w:t>विसरणे</w:t>
            </w:r>
          </w:p>
        </w:tc>
        <w:tc>
          <w:tcPr>
            <w:tcW w:w="2439" w:type="dxa"/>
            <w:vAlign w:val="center"/>
          </w:tcPr>
          <w:p w:rsidR="008A360D" w:rsidRDefault="008A360D" w:rsidP="008A360D">
            <w:pPr>
              <w:jc w:val="center"/>
            </w:pPr>
          </w:p>
        </w:tc>
        <w:tc>
          <w:tcPr>
            <w:tcW w:w="2238" w:type="dxa"/>
            <w:vAlign w:val="center"/>
          </w:tcPr>
          <w:p w:rsidR="008A360D" w:rsidRDefault="008A360D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8" w:type="dxa"/>
            <w:vAlign w:val="center"/>
          </w:tcPr>
          <w:p w:rsidR="008A360D" w:rsidRDefault="008A360D" w:rsidP="008A36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360D" w:rsidRDefault="008A360D" w:rsidP="001A4776">
      <w:pPr>
        <w:pStyle w:val="Heading3"/>
        <w:rPr>
          <w:rStyle w:val="Strong"/>
          <w:b/>
          <w:bCs/>
        </w:rPr>
      </w:pPr>
    </w:p>
    <w:p w:rsidR="008A360D" w:rsidRDefault="008A360D" w:rsidP="001A4776">
      <w:pPr>
        <w:pStyle w:val="Heading3"/>
        <w:rPr>
          <w:rStyle w:val="Strong"/>
          <w:b/>
          <w:bCs/>
        </w:rPr>
      </w:pPr>
    </w:p>
    <w:p w:rsidR="008A360D" w:rsidRDefault="008A360D" w:rsidP="001A4776">
      <w:pPr>
        <w:pStyle w:val="Heading3"/>
        <w:rPr>
          <w:rStyle w:val="Strong"/>
          <w:b/>
          <w:bCs/>
        </w:rPr>
      </w:pPr>
    </w:p>
    <w:p w:rsidR="001A4776" w:rsidRDefault="001A4776" w:rsidP="00085EB7">
      <w:pPr>
        <w:pStyle w:val="Heading3"/>
        <w:jc w:val="center"/>
      </w:pPr>
      <w:r>
        <w:rPr>
          <w:rStyle w:val="Strong"/>
          <w:b/>
          <w:bCs/>
        </w:rPr>
        <w:t>Verb Assignment (Marathi to English) –</w:t>
      </w:r>
      <w:r w:rsidR="00907D75">
        <w:rPr>
          <w:rStyle w:val="Strong"/>
          <w:b/>
          <w:bCs/>
        </w:rPr>
        <w:t>4</w:t>
      </w:r>
    </w:p>
    <w:tbl>
      <w:tblPr>
        <w:tblW w:w="0" w:type="auto"/>
        <w:tblCellSpacing w:w="1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835"/>
      </w:tblGrid>
      <w:tr w:rsidR="001A4776" w:rsidTr="008A360D">
        <w:trPr>
          <w:tblHeader/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spacing w:after="0"/>
              <w:jc w:val="center"/>
              <w:rPr>
                <w:b/>
                <w:bCs/>
              </w:rPr>
            </w:pPr>
            <w:r>
              <w:rPr>
                <w:rStyle w:val="Strong"/>
                <w:rFonts w:ascii="Nirmala UI" w:hAnsi="Nirmala UI" w:cs="Nirmala UI"/>
              </w:rPr>
              <w:t>क्रियापद</w:t>
            </w:r>
            <w:r>
              <w:rPr>
                <w:rStyle w:val="Strong"/>
              </w:rPr>
              <w:t xml:space="preserve"> (Marathi)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V1 (Present)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V2 (Past)</w:t>
            </w: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V3 (Past Participle)</w:t>
            </w: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</w:pPr>
            <w:r>
              <w:rPr>
                <w:rFonts w:ascii="Nirmala UI" w:hAnsi="Nirmala UI" w:cs="Nirmala UI"/>
              </w:rPr>
              <w:t>उचल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सोडव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हस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मद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हरव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बंद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पुस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काढू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टाक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शोध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सुरुवा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जाग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ो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नाच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पोहोच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थांब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बदल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उड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ार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चुक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हाक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ार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भेट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lastRenderedPageBreak/>
              <w:t>स्वप्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ाह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पकड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जिंक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पकडू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ठेव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अंघोळ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हा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धु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फेक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उचलू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घे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धक्क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े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ओढ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बांध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पाड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साफ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वा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ाह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सुट्ट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घालव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अनुभव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घे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चुकव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घाबर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योजन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पाठव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साठव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शोधू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ाढ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समजाव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गळू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ड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बनव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मोड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lastRenderedPageBreak/>
              <w:t>ठेव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वे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मी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वेग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ाढव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शपथ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घे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  <w:tr w:rsidR="001A4776" w:rsidTr="008A360D">
        <w:trPr>
          <w:tblCellSpacing w:w="15" w:type="dxa"/>
        </w:trPr>
        <w:tc>
          <w:tcPr>
            <w:tcW w:w="1656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माग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वळणे</w:t>
            </w: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  <w:hideMark/>
          </w:tcPr>
          <w:p w:rsidR="001A4776" w:rsidRDefault="001A4776" w:rsidP="008A36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5EB7" w:rsidRDefault="00085EB7" w:rsidP="00085EB7">
      <w:pPr>
        <w:pStyle w:val="Heading3"/>
        <w:rPr>
          <w:rStyle w:val="Strong"/>
          <w:b/>
          <w:bCs/>
        </w:rPr>
      </w:pPr>
    </w:p>
    <w:p w:rsidR="00085EB7" w:rsidRDefault="00085EB7" w:rsidP="00085EB7">
      <w:pPr>
        <w:pStyle w:val="Heading3"/>
        <w:jc w:val="center"/>
      </w:pPr>
      <w:r>
        <w:rPr>
          <w:rStyle w:val="Strong"/>
          <w:b/>
          <w:bCs/>
        </w:rPr>
        <w:t>Verb Assignment (Marathi to English) –</w:t>
      </w:r>
      <w:r w:rsidR="00907D75">
        <w:rPr>
          <w:rStyle w:val="Strong"/>
          <w:b/>
          <w:bCs/>
        </w:rPr>
        <w:t>5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268"/>
        <w:gridCol w:w="2410"/>
      </w:tblGrid>
      <w:tr w:rsidR="00085EB7" w:rsidTr="00085EB7">
        <w:trPr>
          <w:tblHeader/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Pr="00085EB7" w:rsidRDefault="00085EB7" w:rsidP="00085EB7">
            <w:pPr>
              <w:jc w:val="center"/>
              <w:rPr>
                <w:bCs/>
              </w:rPr>
            </w:pPr>
            <w:r w:rsidRPr="00085EB7">
              <w:rPr>
                <w:rStyle w:val="Strong"/>
                <w:rFonts w:ascii="Nirmala UI" w:hAnsi="Nirmala UI" w:cs="Nirmala UI"/>
              </w:rPr>
              <w:t>क्रियापद</w:t>
            </w:r>
            <w:r w:rsidRPr="00085EB7">
              <w:rPr>
                <w:rStyle w:val="Strong"/>
              </w:rPr>
              <w:t xml:space="preserve"> (Marathi)</w:t>
            </w:r>
          </w:p>
        </w:tc>
        <w:tc>
          <w:tcPr>
            <w:tcW w:w="2238" w:type="dxa"/>
            <w:vAlign w:val="center"/>
            <w:hideMark/>
          </w:tcPr>
          <w:p w:rsidR="00085EB7" w:rsidRPr="00085EB7" w:rsidRDefault="00085EB7" w:rsidP="00085EB7">
            <w:pPr>
              <w:jc w:val="center"/>
              <w:rPr>
                <w:bCs/>
              </w:rPr>
            </w:pPr>
            <w:r w:rsidRPr="00085EB7">
              <w:rPr>
                <w:rStyle w:val="Strong"/>
              </w:rPr>
              <w:t>V1 (Present)</w:t>
            </w:r>
          </w:p>
        </w:tc>
        <w:tc>
          <w:tcPr>
            <w:tcW w:w="2238" w:type="dxa"/>
            <w:vAlign w:val="center"/>
            <w:hideMark/>
          </w:tcPr>
          <w:p w:rsidR="00085EB7" w:rsidRPr="00085EB7" w:rsidRDefault="00085EB7" w:rsidP="00085EB7">
            <w:pPr>
              <w:jc w:val="center"/>
              <w:rPr>
                <w:bCs/>
              </w:rPr>
            </w:pPr>
            <w:r w:rsidRPr="00085EB7">
              <w:rPr>
                <w:rStyle w:val="Strong"/>
              </w:rPr>
              <w:t>V2 (Past)</w:t>
            </w:r>
          </w:p>
        </w:tc>
        <w:tc>
          <w:tcPr>
            <w:tcW w:w="2365" w:type="dxa"/>
            <w:vAlign w:val="center"/>
            <w:hideMark/>
          </w:tcPr>
          <w:p w:rsidR="00085EB7" w:rsidRPr="00085EB7" w:rsidRDefault="00085EB7" w:rsidP="00085EB7">
            <w:pPr>
              <w:jc w:val="center"/>
              <w:rPr>
                <w:bCs/>
              </w:rPr>
            </w:pPr>
            <w:r w:rsidRPr="00085EB7">
              <w:rPr>
                <w:rStyle w:val="Strong"/>
              </w:rPr>
              <w:t>V3 (Past Participle)</w:t>
            </w: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</w:pPr>
            <w:r>
              <w:rPr>
                <w:rFonts w:ascii="Nirmala UI" w:hAnsi="Nirmala UI" w:cs="Nirmala UI"/>
              </w:rPr>
              <w:t>ओरड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विचार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बस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अडक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पटवू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े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स्फो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ो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पुरव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मद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माग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पळवून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ने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भांड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गोंधळ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घाल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घास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ओरखड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सुगंध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ये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लपव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वाढव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दुखाप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lastRenderedPageBreak/>
              <w:t>माग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खेच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तोड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नष्ट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कर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ओळख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गोंधळा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टाक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निष्फळ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ो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उत्स्फूर्त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प्रतिक्रिया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दे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  <w:tr w:rsidR="00085EB7" w:rsidTr="00085EB7">
        <w:trPr>
          <w:tblCellSpacing w:w="15" w:type="dxa"/>
          <w:jc w:val="center"/>
        </w:trPr>
        <w:tc>
          <w:tcPr>
            <w:tcW w:w="2082" w:type="dxa"/>
            <w:vAlign w:val="center"/>
            <w:hideMark/>
          </w:tcPr>
          <w:p w:rsidR="00085EB7" w:rsidRDefault="00085EB7" w:rsidP="00085EB7">
            <w:pPr>
              <w:jc w:val="center"/>
              <w:rPr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मागे</w:t>
            </w:r>
            <w:r>
              <w:t xml:space="preserve"> </w:t>
            </w:r>
            <w:r>
              <w:rPr>
                <w:rFonts w:ascii="Nirmala UI" w:hAnsi="Nirmala UI" w:cs="Nirmala UI"/>
              </w:rPr>
              <w:t>हटणे</w:t>
            </w:r>
          </w:p>
        </w:tc>
        <w:tc>
          <w:tcPr>
            <w:tcW w:w="2238" w:type="dxa"/>
            <w:vAlign w:val="center"/>
            <w:hideMark/>
          </w:tcPr>
          <w:p w:rsidR="00085EB7" w:rsidRDefault="00085EB7" w:rsidP="00085EB7">
            <w:pPr>
              <w:jc w:val="center"/>
            </w:pPr>
          </w:p>
        </w:tc>
        <w:tc>
          <w:tcPr>
            <w:tcW w:w="2238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085EB7" w:rsidRDefault="00085EB7">
            <w:pPr>
              <w:rPr>
                <w:sz w:val="20"/>
                <w:szCs w:val="20"/>
              </w:rPr>
            </w:pPr>
          </w:p>
        </w:tc>
      </w:tr>
    </w:tbl>
    <w:p w:rsidR="001A4776" w:rsidRDefault="001A4776" w:rsidP="00085EB7">
      <w:pPr>
        <w:rPr>
          <w:b/>
        </w:rPr>
      </w:pPr>
    </w:p>
    <w:p w:rsidR="006C5583" w:rsidRDefault="006C5583" w:rsidP="00085EB7">
      <w:pPr>
        <w:rPr>
          <w:b/>
        </w:rPr>
      </w:pPr>
    </w:p>
    <w:p w:rsidR="00907D75" w:rsidRDefault="00907D75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907D75" w:rsidRDefault="00907D75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907D75" w:rsidRDefault="00907D75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907D75" w:rsidRDefault="00907D75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907D75" w:rsidRDefault="00907D75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6858EC" w:rsidRDefault="006858EC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6858EC" w:rsidRDefault="006858EC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6858EC" w:rsidRDefault="006858EC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6858EC" w:rsidRDefault="006858EC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6858EC" w:rsidRDefault="006858EC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6858EC" w:rsidRDefault="006858EC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6858EC" w:rsidRDefault="006858EC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6858EC" w:rsidRDefault="006858EC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6858EC" w:rsidRDefault="006858EC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6858EC" w:rsidRDefault="006858EC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6858EC" w:rsidRDefault="006858EC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6858EC" w:rsidRDefault="006858EC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6858EC" w:rsidRDefault="006858EC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6858EC" w:rsidRDefault="006858EC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6858EC" w:rsidRDefault="006858EC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6858EC" w:rsidRDefault="006858EC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907D75" w:rsidRDefault="00907D75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907D75" w:rsidRPr="00907D75" w:rsidRDefault="00907D75" w:rsidP="00907D75">
      <w:pPr>
        <w:pStyle w:val="Heading3"/>
        <w:jc w:val="center"/>
        <w:rPr>
          <w:sz w:val="144"/>
          <w:u w:val="single"/>
        </w:rPr>
      </w:pPr>
      <w:r w:rsidRPr="00907D75">
        <w:rPr>
          <w:rStyle w:val="Strong"/>
          <w:b/>
          <w:bCs/>
          <w:sz w:val="144"/>
          <w:u w:val="single"/>
        </w:rPr>
        <w:t xml:space="preserve">Young Ones of Animals </w:t>
      </w:r>
      <w:r>
        <w:rPr>
          <w:rStyle w:val="Strong"/>
          <w:b/>
          <w:bCs/>
          <w:sz w:val="144"/>
          <w:u w:val="single"/>
        </w:rPr>
        <w:t>&amp;</w:t>
      </w:r>
      <w:r w:rsidRPr="00907D75">
        <w:rPr>
          <w:rStyle w:val="Strong"/>
          <w:b/>
          <w:bCs/>
          <w:sz w:val="144"/>
          <w:u w:val="single"/>
        </w:rPr>
        <w:t xml:space="preserve"> Birds</w:t>
      </w:r>
    </w:p>
    <w:p w:rsidR="00907D75" w:rsidRDefault="00907D75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907D75" w:rsidRDefault="00907D75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907D75" w:rsidRDefault="00907D75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907D75" w:rsidRDefault="00907D75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907D75" w:rsidRDefault="00907D75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907D75" w:rsidRDefault="00907D75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907D75" w:rsidRDefault="00907D75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907D75" w:rsidRDefault="00907D75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907D75" w:rsidRDefault="00907D75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907D75" w:rsidRDefault="00907D75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907D75" w:rsidRDefault="00907D75" w:rsidP="000C3E2A">
      <w:pPr>
        <w:pStyle w:val="Heading3"/>
        <w:jc w:val="center"/>
        <w:rPr>
          <w:rStyle w:val="Strong"/>
          <w:b/>
          <w:bCs/>
          <w:sz w:val="32"/>
          <w:u w:val="single"/>
        </w:rPr>
      </w:pPr>
    </w:p>
    <w:p w:rsidR="006C5583" w:rsidRPr="000C3E2A" w:rsidRDefault="006C5583" w:rsidP="000C3E2A">
      <w:pPr>
        <w:pStyle w:val="Heading3"/>
        <w:jc w:val="center"/>
        <w:rPr>
          <w:sz w:val="32"/>
          <w:u w:val="single"/>
        </w:rPr>
      </w:pPr>
      <w:r w:rsidRPr="000C3E2A">
        <w:rPr>
          <w:rStyle w:val="Strong"/>
          <w:b/>
          <w:bCs/>
          <w:sz w:val="32"/>
          <w:u w:val="single"/>
        </w:rPr>
        <w:t>Young Ones of Animals and Bir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561"/>
        <w:gridCol w:w="6595"/>
      </w:tblGrid>
      <w:tr w:rsidR="006C5583" w:rsidTr="006C558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nimal/Bird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Young One</w:t>
            </w:r>
          </w:p>
        </w:tc>
        <w:tc>
          <w:tcPr>
            <w:tcW w:w="6550" w:type="dxa"/>
          </w:tcPr>
          <w:p w:rsidR="006C5583" w:rsidRDefault="006C5583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Make Sentence</w:t>
            </w:r>
          </w:p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Ant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Larva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Ape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Infant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Ass (Donkey)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Foal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Bat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Pup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Bear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ub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Bee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Larva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Bison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alf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Boar (Wild Pig)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Piglet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Buffalo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alf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Butterfly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aterpillar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Camel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alf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Cat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Kitten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Cattle (Cow/Bull)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alf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Cheetah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ub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Chicken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hick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Chimpanzee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Infant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Cockroach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Nymph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Cobra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Hatchling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Crocodile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Hatchling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Crow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hick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Deer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Fawn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Dog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Puppy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Dolphin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alf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Dove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Squab/Pigeonlet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Duck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Duckling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lastRenderedPageBreak/>
              <w:t>Eagle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Eaglet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Elephant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alf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Falcon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Eyas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Fish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Fry/Fingerling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Fly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Maggot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Fox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Kit/Cub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Frog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Tadpole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Giraffe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alf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Goat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Kid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Goose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Gosling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Grasshopper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Nymph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Guinea Pig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Pup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Hawk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Eyas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Hen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hick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Hippopotamus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alf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Horse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Foal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Hummingbird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hick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Hyena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ub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Kangaroo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Joey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Koala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Joey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Lark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hick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Leopard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ub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Lion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ub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Lizard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Hatchling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Lobster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Larva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Monkey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Infant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Mosquito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Larva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Mouse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Pup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lastRenderedPageBreak/>
              <w:t>Nightingale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hick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Octopus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Larva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Ostrich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hick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Otter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Pup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Owl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Owlet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Ox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alf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Panda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ub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Parrot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hick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Peacock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Peachick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Penguin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hick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Pig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Piglet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Pigeon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Squab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Polar Bear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ub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Porcupine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Porcupette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Quail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hick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Rabbit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Kit/Bunny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Raccoon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ub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Rat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Pup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Reindeer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alf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Rhinoceros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alf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Rooster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hick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Salmon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Fry/Parr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Seal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Pup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Shark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Pup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Sheep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Lamb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Snail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Snailling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Snake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Hatchling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Sparrow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hick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lastRenderedPageBreak/>
              <w:t>Spider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Spiderling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Squirrel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Kit/Pup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Starling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hick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Stork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hick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Swan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ygnet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Termite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Nymph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Tiger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ub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Toad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Tadpole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Tortoise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Hatchling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Turkey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Poult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Turtle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Hatchling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Vulture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hick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Walrus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alf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Weasel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Kit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Whale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alf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Wolf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Pup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Wombat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Joey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Woodpecker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hick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Yak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Calf</w:t>
            </w:r>
          </w:p>
        </w:tc>
        <w:tc>
          <w:tcPr>
            <w:tcW w:w="6550" w:type="dxa"/>
          </w:tcPr>
          <w:p w:rsidR="006C5583" w:rsidRDefault="006C5583"/>
        </w:tc>
      </w:tr>
      <w:tr w:rsidR="006C5583" w:rsidTr="006C55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5583" w:rsidRDefault="006C5583">
            <w:r>
              <w:t>Zebra</w:t>
            </w:r>
          </w:p>
        </w:tc>
        <w:tc>
          <w:tcPr>
            <w:tcW w:w="0" w:type="auto"/>
            <w:vAlign w:val="center"/>
            <w:hideMark/>
          </w:tcPr>
          <w:p w:rsidR="006C5583" w:rsidRDefault="006C5583">
            <w:r>
              <w:t>Foal</w:t>
            </w:r>
          </w:p>
        </w:tc>
        <w:tc>
          <w:tcPr>
            <w:tcW w:w="6550" w:type="dxa"/>
          </w:tcPr>
          <w:p w:rsidR="006C5583" w:rsidRDefault="006C5583"/>
        </w:tc>
      </w:tr>
    </w:tbl>
    <w:p w:rsidR="006C5583" w:rsidRDefault="006C5583" w:rsidP="006C5583">
      <w:pPr>
        <w:pStyle w:val="NormalWeb"/>
        <w:rPr>
          <w:b/>
        </w:rPr>
      </w:pPr>
    </w:p>
    <w:p w:rsidR="00785EED" w:rsidRDefault="00785EED" w:rsidP="006C5583">
      <w:pPr>
        <w:pStyle w:val="NormalWeb"/>
        <w:rPr>
          <w:b/>
        </w:rPr>
      </w:pPr>
    </w:p>
    <w:p w:rsidR="00785EED" w:rsidRDefault="00785EED" w:rsidP="006C5583">
      <w:pPr>
        <w:pStyle w:val="NormalWeb"/>
        <w:rPr>
          <w:b/>
        </w:rPr>
      </w:pPr>
    </w:p>
    <w:p w:rsidR="00785EED" w:rsidRDefault="00785EED" w:rsidP="006C5583">
      <w:pPr>
        <w:pStyle w:val="NormalWeb"/>
        <w:rPr>
          <w:b/>
        </w:rPr>
      </w:pPr>
    </w:p>
    <w:p w:rsidR="00785EED" w:rsidRDefault="00785EED" w:rsidP="006C5583">
      <w:pPr>
        <w:pStyle w:val="NormalWeb"/>
        <w:rPr>
          <w:b/>
        </w:rPr>
      </w:pPr>
    </w:p>
    <w:p w:rsidR="00785EED" w:rsidRDefault="00785EED" w:rsidP="006C5583">
      <w:pPr>
        <w:pStyle w:val="NormalWeb"/>
        <w:rPr>
          <w:b/>
        </w:rPr>
      </w:pPr>
    </w:p>
    <w:p w:rsidR="00785EED" w:rsidRDefault="00785EED" w:rsidP="006C5583">
      <w:pPr>
        <w:pStyle w:val="NormalWeb"/>
        <w:rPr>
          <w:b/>
        </w:rPr>
      </w:pPr>
    </w:p>
    <w:p w:rsidR="00907D75" w:rsidRDefault="00907D75" w:rsidP="00907D75">
      <w:pPr>
        <w:pStyle w:val="NormalWeb"/>
        <w:jc w:val="center"/>
        <w:rPr>
          <w:b/>
          <w:sz w:val="72"/>
        </w:rPr>
      </w:pPr>
    </w:p>
    <w:p w:rsidR="00907D75" w:rsidRDefault="00907D75" w:rsidP="00907D75">
      <w:pPr>
        <w:pStyle w:val="NormalWeb"/>
        <w:jc w:val="center"/>
        <w:rPr>
          <w:b/>
          <w:sz w:val="72"/>
        </w:rPr>
      </w:pPr>
    </w:p>
    <w:p w:rsidR="00907D75" w:rsidRDefault="00907D75" w:rsidP="00907D75">
      <w:pPr>
        <w:pStyle w:val="NormalWeb"/>
        <w:jc w:val="center"/>
        <w:rPr>
          <w:b/>
          <w:sz w:val="72"/>
        </w:rPr>
      </w:pPr>
    </w:p>
    <w:p w:rsidR="00907D75" w:rsidRDefault="00907D75" w:rsidP="00907D75">
      <w:pPr>
        <w:pStyle w:val="NormalWeb"/>
        <w:jc w:val="center"/>
        <w:rPr>
          <w:b/>
          <w:sz w:val="72"/>
        </w:rPr>
      </w:pPr>
    </w:p>
    <w:p w:rsidR="0030529A" w:rsidRDefault="0030529A" w:rsidP="00907D75">
      <w:pPr>
        <w:pStyle w:val="NormalWeb"/>
        <w:jc w:val="center"/>
        <w:rPr>
          <w:b/>
          <w:sz w:val="72"/>
        </w:rPr>
      </w:pPr>
      <w:bookmarkStart w:id="0" w:name="_GoBack"/>
      <w:bookmarkEnd w:id="0"/>
    </w:p>
    <w:p w:rsidR="00907D75" w:rsidRDefault="00907D75" w:rsidP="00907D75">
      <w:pPr>
        <w:pStyle w:val="NormalWeb"/>
        <w:jc w:val="center"/>
        <w:rPr>
          <w:b/>
          <w:sz w:val="72"/>
        </w:rPr>
      </w:pPr>
    </w:p>
    <w:p w:rsidR="00785EED" w:rsidRPr="00907D75" w:rsidRDefault="00907D75" w:rsidP="00907D75">
      <w:pPr>
        <w:pStyle w:val="NormalWeb"/>
        <w:jc w:val="center"/>
        <w:rPr>
          <w:b/>
          <w:sz w:val="72"/>
        </w:rPr>
      </w:pPr>
      <w:r w:rsidRPr="00907D75">
        <w:rPr>
          <w:b/>
          <w:sz w:val="72"/>
        </w:rPr>
        <w:t>SINGULAR VS PLURALS</w:t>
      </w:r>
    </w:p>
    <w:p w:rsidR="00907D75" w:rsidRDefault="00907D75" w:rsidP="00785EED">
      <w:pPr>
        <w:pStyle w:val="Heading3"/>
        <w:jc w:val="center"/>
        <w:rPr>
          <w:rStyle w:val="Strong"/>
          <w:b/>
          <w:bCs/>
          <w:sz w:val="32"/>
          <w:szCs w:val="24"/>
        </w:rPr>
      </w:pPr>
    </w:p>
    <w:p w:rsidR="00907D75" w:rsidRDefault="00907D75" w:rsidP="00785EED">
      <w:pPr>
        <w:pStyle w:val="Heading3"/>
        <w:jc w:val="center"/>
        <w:rPr>
          <w:rStyle w:val="Strong"/>
          <w:b/>
          <w:bCs/>
          <w:sz w:val="32"/>
          <w:szCs w:val="24"/>
        </w:rPr>
      </w:pPr>
    </w:p>
    <w:p w:rsidR="00907D75" w:rsidRDefault="00907D75" w:rsidP="00785EED">
      <w:pPr>
        <w:pStyle w:val="Heading3"/>
        <w:jc w:val="center"/>
        <w:rPr>
          <w:rStyle w:val="Strong"/>
          <w:b/>
          <w:bCs/>
          <w:sz w:val="32"/>
          <w:szCs w:val="24"/>
        </w:rPr>
      </w:pPr>
    </w:p>
    <w:p w:rsidR="00907D75" w:rsidRDefault="00907D75" w:rsidP="00785EED">
      <w:pPr>
        <w:pStyle w:val="Heading3"/>
        <w:jc w:val="center"/>
        <w:rPr>
          <w:rStyle w:val="Strong"/>
          <w:b/>
          <w:bCs/>
          <w:sz w:val="32"/>
          <w:szCs w:val="24"/>
        </w:rPr>
      </w:pPr>
    </w:p>
    <w:p w:rsidR="00907D75" w:rsidRDefault="00907D75" w:rsidP="00785EED">
      <w:pPr>
        <w:pStyle w:val="Heading3"/>
        <w:jc w:val="center"/>
        <w:rPr>
          <w:rStyle w:val="Strong"/>
          <w:b/>
          <w:bCs/>
          <w:sz w:val="32"/>
          <w:szCs w:val="24"/>
        </w:rPr>
      </w:pPr>
    </w:p>
    <w:p w:rsidR="00907D75" w:rsidRDefault="00907D75" w:rsidP="00785EED">
      <w:pPr>
        <w:pStyle w:val="Heading3"/>
        <w:jc w:val="center"/>
        <w:rPr>
          <w:rStyle w:val="Strong"/>
          <w:b/>
          <w:bCs/>
          <w:sz w:val="32"/>
          <w:szCs w:val="24"/>
        </w:rPr>
      </w:pPr>
    </w:p>
    <w:p w:rsidR="00907D75" w:rsidRDefault="00907D75" w:rsidP="00785EED">
      <w:pPr>
        <w:pStyle w:val="Heading3"/>
        <w:jc w:val="center"/>
        <w:rPr>
          <w:rStyle w:val="Strong"/>
          <w:b/>
          <w:bCs/>
          <w:sz w:val="32"/>
          <w:szCs w:val="24"/>
        </w:rPr>
      </w:pPr>
    </w:p>
    <w:p w:rsidR="00907D75" w:rsidRDefault="00907D75" w:rsidP="00785EED">
      <w:pPr>
        <w:pStyle w:val="Heading3"/>
        <w:jc w:val="center"/>
        <w:rPr>
          <w:rStyle w:val="Strong"/>
          <w:b/>
          <w:bCs/>
          <w:sz w:val="32"/>
          <w:szCs w:val="24"/>
        </w:rPr>
      </w:pPr>
    </w:p>
    <w:p w:rsidR="002318C5" w:rsidRDefault="002318C5" w:rsidP="00785EED">
      <w:pPr>
        <w:pStyle w:val="Heading3"/>
        <w:jc w:val="center"/>
        <w:rPr>
          <w:rStyle w:val="Strong"/>
          <w:b/>
          <w:bCs/>
          <w:sz w:val="32"/>
          <w:szCs w:val="24"/>
        </w:rPr>
      </w:pPr>
    </w:p>
    <w:p w:rsidR="002318C5" w:rsidRDefault="002318C5" w:rsidP="00785EED">
      <w:pPr>
        <w:pStyle w:val="Heading3"/>
        <w:jc w:val="center"/>
        <w:rPr>
          <w:rStyle w:val="Strong"/>
          <w:b/>
          <w:bCs/>
          <w:sz w:val="32"/>
          <w:szCs w:val="24"/>
        </w:rPr>
      </w:pPr>
    </w:p>
    <w:p w:rsidR="002318C5" w:rsidRDefault="002318C5" w:rsidP="00785EED">
      <w:pPr>
        <w:pStyle w:val="Heading3"/>
        <w:jc w:val="center"/>
        <w:rPr>
          <w:rStyle w:val="Strong"/>
          <w:b/>
          <w:bCs/>
          <w:sz w:val="32"/>
          <w:szCs w:val="24"/>
        </w:rPr>
      </w:pPr>
    </w:p>
    <w:p w:rsidR="00907D75" w:rsidRDefault="00907D75" w:rsidP="00785EED">
      <w:pPr>
        <w:pStyle w:val="Heading3"/>
        <w:jc w:val="center"/>
        <w:rPr>
          <w:rStyle w:val="Strong"/>
          <w:b/>
          <w:bCs/>
          <w:sz w:val="32"/>
          <w:szCs w:val="24"/>
        </w:rPr>
      </w:pPr>
    </w:p>
    <w:p w:rsidR="00907D75" w:rsidRDefault="00907D75" w:rsidP="00785EED">
      <w:pPr>
        <w:pStyle w:val="Heading3"/>
        <w:jc w:val="center"/>
        <w:rPr>
          <w:rStyle w:val="Strong"/>
          <w:b/>
          <w:bCs/>
          <w:sz w:val="32"/>
          <w:szCs w:val="24"/>
        </w:rPr>
      </w:pPr>
    </w:p>
    <w:p w:rsidR="00785EED" w:rsidRPr="00785EED" w:rsidRDefault="00785EED" w:rsidP="00785EED">
      <w:pPr>
        <w:pStyle w:val="Heading3"/>
        <w:jc w:val="center"/>
        <w:rPr>
          <w:sz w:val="32"/>
          <w:szCs w:val="24"/>
        </w:rPr>
      </w:pPr>
      <w:r w:rsidRPr="00785EED">
        <w:rPr>
          <w:rStyle w:val="Strong"/>
          <w:b/>
          <w:bCs/>
          <w:sz w:val="32"/>
          <w:szCs w:val="24"/>
        </w:rPr>
        <w:t>Rules for Forming Plural Nouns in English</w:t>
      </w:r>
    </w:p>
    <w:p w:rsidR="00785EED" w:rsidRPr="00785EED" w:rsidRDefault="00785EED" w:rsidP="00785EED">
      <w:pPr>
        <w:pStyle w:val="NormalWeb"/>
      </w:pPr>
      <w:r w:rsidRPr="00785EED">
        <w:t xml:space="preserve">Plural nouns are used when referring to </w:t>
      </w:r>
      <w:r w:rsidRPr="00785EED">
        <w:rPr>
          <w:rStyle w:val="Strong"/>
        </w:rPr>
        <w:t>more than one</w:t>
      </w:r>
      <w:r w:rsidRPr="00785EED">
        <w:t xml:space="preserve"> person, place, thing, or idea. Here are the most common </w:t>
      </w:r>
      <w:r w:rsidRPr="00785EED">
        <w:rPr>
          <w:rStyle w:val="Strong"/>
        </w:rPr>
        <w:t>rules for forming plurals</w:t>
      </w:r>
      <w:r w:rsidRPr="00785EED">
        <w:t>:</w:t>
      </w:r>
    </w:p>
    <w:p w:rsidR="00785EED" w:rsidRPr="00785EED" w:rsidRDefault="00837CF8" w:rsidP="00785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85EED" w:rsidRPr="00785EED" w:rsidRDefault="00785EED" w:rsidP="00785EED">
      <w:pPr>
        <w:pStyle w:val="Heading3"/>
        <w:rPr>
          <w:sz w:val="24"/>
          <w:szCs w:val="24"/>
        </w:rPr>
      </w:pPr>
      <w:r w:rsidRPr="00785EED">
        <w:rPr>
          <w:rStyle w:val="Strong"/>
          <w:b/>
          <w:bCs/>
          <w:sz w:val="24"/>
          <w:szCs w:val="24"/>
        </w:rPr>
        <w:t>1️</w:t>
      </w:r>
      <w:r w:rsidRPr="00785EED">
        <w:rPr>
          <w:rStyle w:val="Strong"/>
          <w:rFonts w:ascii="Tahoma" w:hAnsi="Tahoma" w:cs="Tahoma"/>
          <w:b/>
          <w:bCs/>
          <w:sz w:val="24"/>
          <w:szCs w:val="24"/>
        </w:rPr>
        <w:t>⃣</w:t>
      </w:r>
      <w:r w:rsidRPr="00785EED">
        <w:rPr>
          <w:rStyle w:val="Strong"/>
          <w:b/>
          <w:bCs/>
          <w:sz w:val="24"/>
          <w:szCs w:val="24"/>
        </w:rPr>
        <w:t xml:space="preserve"> Add "-s" to Most Nouns</w:t>
      </w:r>
    </w:p>
    <w:p w:rsidR="00785EED" w:rsidRPr="00785EED" w:rsidRDefault="00785EED" w:rsidP="00785E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Fonts w:ascii="Times New Roman" w:hAnsi="Times New Roman" w:cs="Times New Roman"/>
          <w:sz w:val="24"/>
          <w:szCs w:val="24"/>
        </w:rPr>
        <w:t xml:space="preserve">For most singular nouns, simply add </w:t>
      </w:r>
      <w:r w:rsidRPr="00785EED">
        <w:rPr>
          <w:rStyle w:val="Strong"/>
          <w:rFonts w:ascii="Times New Roman" w:hAnsi="Times New Roman" w:cs="Times New Roman"/>
          <w:sz w:val="24"/>
          <w:szCs w:val="24"/>
        </w:rPr>
        <w:t>"-s"</w:t>
      </w:r>
      <w:r w:rsidRPr="00785EED">
        <w:rPr>
          <w:rFonts w:ascii="Times New Roman" w:hAnsi="Times New Roman" w:cs="Times New Roman"/>
          <w:sz w:val="24"/>
          <w:szCs w:val="24"/>
        </w:rPr>
        <w:t xml:space="preserve"> to make them plural. </w:t>
      </w:r>
    </w:p>
    <w:p w:rsidR="00785EED" w:rsidRPr="00785EED" w:rsidRDefault="00785EED" w:rsidP="00785EE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Example:</w:t>
      </w:r>
      <w:r w:rsidRPr="00785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ED" w:rsidRPr="00785EED" w:rsidRDefault="00785EED" w:rsidP="00785EED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Car → Cars</w:t>
      </w:r>
    </w:p>
    <w:p w:rsidR="00785EED" w:rsidRPr="00785EED" w:rsidRDefault="00785EED" w:rsidP="00785EED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Book → Books</w:t>
      </w:r>
    </w:p>
    <w:p w:rsidR="00785EED" w:rsidRPr="00785EED" w:rsidRDefault="00785EED" w:rsidP="00785EED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Dog → Dogs</w:t>
      </w:r>
    </w:p>
    <w:p w:rsidR="00785EED" w:rsidRPr="00785EED" w:rsidRDefault="00837CF8" w:rsidP="00785E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85EED" w:rsidRPr="00785EED" w:rsidRDefault="00785EED" w:rsidP="00785EED">
      <w:pPr>
        <w:pStyle w:val="Heading3"/>
        <w:rPr>
          <w:sz w:val="24"/>
          <w:szCs w:val="24"/>
        </w:rPr>
      </w:pPr>
      <w:r w:rsidRPr="00785EED">
        <w:rPr>
          <w:rStyle w:val="Strong"/>
          <w:b/>
          <w:bCs/>
          <w:sz w:val="24"/>
          <w:szCs w:val="24"/>
        </w:rPr>
        <w:t>2️</w:t>
      </w:r>
      <w:r w:rsidRPr="00785EED">
        <w:rPr>
          <w:rStyle w:val="Strong"/>
          <w:rFonts w:ascii="Tahoma" w:hAnsi="Tahoma" w:cs="Tahoma"/>
          <w:b/>
          <w:bCs/>
          <w:sz w:val="24"/>
          <w:szCs w:val="24"/>
        </w:rPr>
        <w:t>⃣</w:t>
      </w:r>
      <w:r w:rsidRPr="00785EED">
        <w:rPr>
          <w:rStyle w:val="Strong"/>
          <w:b/>
          <w:bCs/>
          <w:sz w:val="24"/>
          <w:szCs w:val="24"/>
        </w:rPr>
        <w:t xml:space="preserve"> Add "-es" to Nouns Ending in "-s", "-ss", "-sh", "-ch", "-x", or "-z"</w:t>
      </w:r>
    </w:p>
    <w:p w:rsidR="00785EED" w:rsidRPr="00785EED" w:rsidRDefault="00785EED" w:rsidP="00785E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Fonts w:ascii="Times New Roman" w:hAnsi="Times New Roman" w:cs="Times New Roman"/>
          <w:sz w:val="24"/>
          <w:szCs w:val="24"/>
        </w:rPr>
        <w:t xml:space="preserve">If a noun ends in </w:t>
      </w:r>
      <w:r w:rsidRPr="00785EED">
        <w:rPr>
          <w:rStyle w:val="Strong"/>
          <w:rFonts w:ascii="Times New Roman" w:hAnsi="Times New Roman" w:cs="Times New Roman"/>
          <w:sz w:val="24"/>
          <w:szCs w:val="24"/>
        </w:rPr>
        <w:t>-s, -ss, -sh, -ch, -x, or -z</w:t>
      </w:r>
      <w:r w:rsidRPr="00785EED">
        <w:rPr>
          <w:rFonts w:ascii="Times New Roman" w:hAnsi="Times New Roman" w:cs="Times New Roman"/>
          <w:sz w:val="24"/>
          <w:szCs w:val="24"/>
        </w:rPr>
        <w:t xml:space="preserve">, add </w:t>
      </w:r>
      <w:r w:rsidRPr="00785EED">
        <w:rPr>
          <w:rStyle w:val="Strong"/>
          <w:rFonts w:ascii="Times New Roman" w:hAnsi="Times New Roman" w:cs="Times New Roman"/>
          <w:sz w:val="24"/>
          <w:szCs w:val="24"/>
        </w:rPr>
        <w:t>"-es"</w:t>
      </w:r>
      <w:r w:rsidRPr="00785EED">
        <w:rPr>
          <w:rFonts w:ascii="Times New Roman" w:hAnsi="Times New Roman" w:cs="Times New Roman"/>
          <w:sz w:val="24"/>
          <w:szCs w:val="24"/>
        </w:rPr>
        <w:t xml:space="preserve"> to make it plural. </w:t>
      </w:r>
    </w:p>
    <w:p w:rsidR="00785EED" w:rsidRPr="00785EED" w:rsidRDefault="00785EED" w:rsidP="00785EE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Example:</w:t>
      </w:r>
      <w:r w:rsidRPr="00785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ED" w:rsidRPr="00785EED" w:rsidRDefault="00785EED" w:rsidP="00785EED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Bus → Buses</w:t>
      </w:r>
    </w:p>
    <w:p w:rsidR="00785EED" w:rsidRPr="00785EED" w:rsidRDefault="00785EED" w:rsidP="00785EED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Brush → Brushes</w:t>
      </w:r>
    </w:p>
    <w:p w:rsidR="00785EED" w:rsidRPr="00785EED" w:rsidRDefault="00785EED" w:rsidP="00785EED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Box → Boxes</w:t>
      </w:r>
    </w:p>
    <w:p w:rsidR="00785EED" w:rsidRPr="00785EED" w:rsidRDefault="00785EED" w:rsidP="00785EED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Church → Churches</w:t>
      </w:r>
    </w:p>
    <w:p w:rsidR="00785EED" w:rsidRPr="00785EED" w:rsidRDefault="00785EED" w:rsidP="00785EED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Buzz → Buzzes</w:t>
      </w:r>
    </w:p>
    <w:p w:rsidR="00785EED" w:rsidRPr="00785EED" w:rsidRDefault="00837CF8" w:rsidP="00785E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785EED" w:rsidRPr="00785EED" w:rsidRDefault="00785EED" w:rsidP="00785EED">
      <w:pPr>
        <w:pStyle w:val="Heading3"/>
        <w:rPr>
          <w:sz w:val="24"/>
          <w:szCs w:val="24"/>
        </w:rPr>
      </w:pPr>
      <w:r w:rsidRPr="00785EED">
        <w:rPr>
          <w:rStyle w:val="Strong"/>
          <w:b/>
          <w:bCs/>
          <w:sz w:val="24"/>
          <w:szCs w:val="24"/>
        </w:rPr>
        <w:t>3️</w:t>
      </w:r>
      <w:r w:rsidRPr="00785EED">
        <w:rPr>
          <w:rStyle w:val="Strong"/>
          <w:rFonts w:ascii="Tahoma" w:hAnsi="Tahoma" w:cs="Tahoma"/>
          <w:b/>
          <w:bCs/>
          <w:sz w:val="24"/>
          <w:szCs w:val="24"/>
        </w:rPr>
        <w:t>⃣</w:t>
      </w:r>
      <w:r w:rsidRPr="00785EED">
        <w:rPr>
          <w:rStyle w:val="Strong"/>
          <w:b/>
          <w:bCs/>
          <w:sz w:val="24"/>
          <w:szCs w:val="24"/>
        </w:rPr>
        <w:t xml:space="preserve"> Change "-y" to "-ies" if Preceded by a Consonant</w:t>
      </w:r>
    </w:p>
    <w:p w:rsidR="00785EED" w:rsidRPr="00785EED" w:rsidRDefault="00785EED" w:rsidP="00785E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Fonts w:ascii="Times New Roman" w:hAnsi="Times New Roman" w:cs="Times New Roman"/>
          <w:sz w:val="24"/>
          <w:szCs w:val="24"/>
        </w:rPr>
        <w:t xml:space="preserve">If a noun ends in </w:t>
      </w:r>
      <w:r w:rsidRPr="00785EED">
        <w:rPr>
          <w:rStyle w:val="Strong"/>
          <w:rFonts w:ascii="Times New Roman" w:hAnsi="Times New Roman" w:cs="Times New Roman"/>
          <w:sz w:val="24"/>
          <w:szCs w:val="24"/>
        </w:rPr>
        <w:t>"-y"</w:t>
      </w:r>
      <w:r w:rsidRPr="00785EED">
        <w:rPr>
          <w:rFonts w:ascii="Times New Roman" w:hAnsi="Times New Roman" w:cs="Times New Roman"/>
          <w:sz w:val="24"/>
          <w:szCs w:val="24"/>
        </w:rPr>
        <w:t xml:space="preserve"> and there is a </w:t>
      </w:r>
      <w:r w:rsidRPr="00785EED">
        <w:rPr>
          <w:rStyle w:val="Strong"/>
          <w:rFonts w:ascii="Times New Roman" w:hAnsi="Times New Roman" w:cs="Times New Roman"/>
          <w:sz w:val="24"/>
          <w:szCs w:val="24"/>
        </w:rPr>
        <w:t>consonant</w:t>
      </w:r>
      <w:r w:rsidRPr="00785EED">
        <w:rPr>
          <w:rFonts w:ascii="Times New Roman" w:hAnsi="Times New Roman" w:cs="Times New Roman"/>
          <w:sz w:val="24"/>
          <w:szCs w:val="24"/>
        </w:rPr>
        <w:t xml:space="preserve"> before it, change </w:t>
      </w:r>
      <w:r w:rsidRPr="00785EED">
        <w:rPr>
          <w:rStyle w:val="Strong"/>
          <w:rFonts w:ascii="Times New Roman" w:hAnsi="Times New Roman" w:cs="Times New Roman"/>
          <w:sz w:val="24"/>
          <w:szCs w:val="24"/>
        </w:rPr>
        <w:t>"y" to "ies"</w:t>
      </w:r>
      <w:r w:rsidRPr="00785E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EED" w:rsidRPr="00785EED" w:rsidRDefault="00785EED" w:rsidP="00785EE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Example:</w:t>
      </w:r>
      <w:r w:rsidRPr="00785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ED" w:rsidRPr="00785EED" w:rsidRDefault="00785EED" w:rsidP="00785EED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City → Cities</w:t>
      </w:r>
    </w:p>
    <w:p w:rsidR="00785EED" w:rsidRPr="00785EED" w:rsidRDefault="00785EED" w:rsidP="00785EED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Baby → Babies</w:t>
      </w:r>
    </w:p>
    <w:p w:rsidR="00785EED" w:rsidRPr="00785EED" w:rsidRDefault="00785EED" w:rsidP="00785EED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Lady → Ladies</w:t>
      </w:r>
    </w:p>
    <w:p w:rsidR="00785EED" w:rsidRPr="00785EED" w:rsidRDefault="00785EED" w:rsidP="00785EE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Exception:</w:t>
      </w:r>
      <w:r w:rsidRPr="00785EED">
        <w:rPr>
          <w:rFonts w:ascii="Times New Roman" w:hAnsi="Times New Roman" w:cs="Times New Roman"/>
          <w:sz w:val="24"/>
          <w:szCs w:val="24"/>
        </w:rPr>
        <w:t xml:space="preserve"> If there is a </w:t>
      </w:r>
      <w:r w:rsidRPr="00785EED">
        <w:rPr>
          <w:rStyle w:val="Strong"/>
          <w:rFonts w:ascii="Times New Roman" w:hAnsi="Times New Roman" w:cs="Times New Roman"/>
          <w:sz w:val="24"/>
          <w:szCs w:val="24"/>
        </w:rPr>
        <w:t>vowel</w:t>
      </w:r>
      <w:r w:rsidRPr="00785EED">
        <w:rPr>
          <w:rFonts w:ascii="Times New Roman" w:hAnsi="Times New Roman" w:cs="Times New Roman"/>
          <w:sz w:val="24"/>
          <w:szCs w:val="24"/>
        </w:rPr>
        <w:t xml:space="preserve"> before </w:t>
      </w:r>
      <w:r w:rsidRPr="00785EED">
        <w:rPr>
          <w:rStyle w:val="Strong"/>
          <w:rFonts w:ascii="Times New Roman" w:hAnsi="Times New Roman" w:cs="Times New Roman"/>
          <w:sz w:val="24"/>
          <w:szCs w:val="24"/>
        </w:rPr>
        <w:t>"-y"</w:t>
      </w:r>
      <w:r w:rsidRPr="00785EED">
        <w:rPr>
          <w:rFonts w:ascii="Times New Roman" w:hAnsi="Times New Roman" w:cs="Times New Roman"/>
          <w:sz w:val="24"/>
          <w:szCs w:val="24"/>
        </w:rPr>
        <w:t xml:space="preserve">, just add </w:t>
      </w:r>
      <w:r w:rsidRPr="00785EED">
        <w:rPr>
          <w:rStyle w:val="Strong"/>
          <w:rFonts w:ascii="Times New Roman" w:hAnsi="Times New Roman" w:cs="Times New Roman"/>
          <w:sz w:val="24"/>
          <w:szCs w:val="24"/>
        </w:rPr>
        <w:t>"-s"</w:t>
      </w:r>
      <w:r w:rsidRPr="00785E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EED" w:rsidRPr="00785EED" w:rsidRDefault="00785EED" w:rsidP="00785EE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Example:</w:t>
      </w:r>
      <w:r w:rsidRPr="00785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ED" w:rsidRPr="00785EED" w:rsidRDefault="00785EED" w:rsidP="00785EED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Toy → Toys</w:t>
      </w:r>
    </w:p>
    <w:p w:rsidR="00785EED" w:rsidRPr="00785EED" w:rsidRDefault="00785EED" w:rsidP="00785EED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Day → Days</w:t>
      </w:r>
    </w:p>
    <w:p w:rsidR="00785EED" w:rsidRPr="00785EED" w:rsidRDefault="00785EED" w:rsidP="00785EED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Key → Keys</w:t>
      </w:r>
    </w:p>
    <w:p w:rsidR="00785EED" w:rsidRPr="00785EED" w:rsidRDefault="00837CF8" w:rsidP="00785E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785EED" w:rsidRPr="00785EED" w:rsidRDefault="00785EED" w:rsidP="00785EED">
      <w:pPr>
        <w:pStyle w:val="Heading3"/>
        <w:rPr>
          <w:sz w:val="24"/>
          <w:szCs w:val="24"/>
        </w:rPr>
      </w:pPr>
      <w:r w:rsidRPr="00785EED">
        <w:rPr>
          <w:rStyle w:val="Strong"/>
          <w:b/>
          <w:bCs/>
          <w:sz w:val="24"/>
          <w:szCs w:val="24"/>
        </w:rPr>
        <w:t>4️</w:t>
      </w:r>
      <w:r w:rsidRPr="00785EED">
        <w:rPr>
          <w:rStyle w:val="Strong"/>
          <w:rFonts w:ascii="Tahoma" w:hAnsi="Tahoma" w:cs="Tahoma"/>
          <w:b/>
          <w:bCs/>
          <w:sz w:val="24"/>
          <w:szCs w:val="24"/>
        </w:rPr>
        <w:t>⃣</w:t>
      </w:r>
      <w:r w:rsidRPr="00785EED">
        <w:rPr>
          <w:rStyle w:val="Strong"/>
          <w:b/>
          <w:bCs/>
          <w:sz w:val="24"/>
          <w:szCs w:val="24"/>
        </w:rPr>
        <w:t xml:space="preserve"> Change "-f" or "-</w:t>
      </w:r>
      <w:proofErr w:type="gramStart"/>
      <w:r w:rsidRPr="00785EED">
        <w:rPr>
          <w:rStyle w:val="Strong"/>
          <w:b/>
          <w:bCs/>
          <w:sz w:val="24"/>
          <w:szCs w:val="24"/>
        </w:rPr>
        <w:t>fe</w:t>
      </w:r>
      <w:proofErr w:type="gramEnd"/>
      <w:r w:rsidRPr="00785EED">
        <w:rPr>
          <w:rStyle w:val="Strong"/>
          <w:b/>
          <w:bCs/>
          <w:sz w:val="24"/>
          <w:szCs w:val="24"/>
        </w:rPr>
        <w:t>" to "-ves"</w:t>
      </w:r>
    </w:p>
    <w:p w:rsidR="00785EED" w:rsidRPr="00785EED" w:rsidRDefault="00785EED" w:rsidP="00785E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Fonts w:ascii="Times New Roman" w:hAnsi="Times New Roman" w:cs="Times New Roman"/>
          <w:sz w:val="24"/>
          <w:szCs w:val="24"/>
        </w:rPr>
        <w:t xml:space="preserve">Some nouns ending in </w:t>
      </w:r>
      <w:r w:rsidRPr="00785EED">
        <w:rPr>
          <w:rStyle w:val="Strong"/>
          <w:rFonts w:ascii="Times New Roman" w:hAnsi="Times New Roman" w:cs="Times New Roman"/>
          <w:sz w:val="24"/>
          <w:szCs w:val="24"/>
        </w:rPr>
        <w:t>"-f" or "-fe"</w:t>
      </w:r>
      <w:r w:rsidRPr="00785EED">
        <w:rPr>
          <w:rFonts w:ascii="Times New Roman" w:hAnsi="Times New Roman" w:cs="Times New Roman"/>
          <w:sz w:val="24"/>
          <w:szCs w:val="24"/>
        </w:rPr>
        <w:t xml:space="preserve"> change to </w:t>
      </w:r>
      <w:r w:rsidRPr="00785EED">
        <w:rPr>
          <w:rStyle w:val="Strong"/>
          <w:rFonts w:ascii="Times New Roman" w:hAnsi="Times New Roman" w:cs="Times New Roman"/>
          <w:sz w:val="24"/>
          <w:szCs w:val="24"/>
        </w:rPr>
        <w:t>"-ves"</w:t>
      </w:r>
      <w:r w:rsidRPr="00785EED">
        <w:rPr>
          <w:rFonts w:ascii="Times New Roman" w:hAnsi="Times New Roman" w:cs="Times New Roman"/>
          <w:sz w:val="24"/>
          <w:szCs w:val="24"/>
        </w:rPr>
        <w:t xml:space="preserve"> in the plural. </w:t>
      </w:r>
    </w:p>
    <w:p w:rsidR="00785EED" w:rsidRPr="00785EED" w:rsidRDefault="00785EED" w:rsidP="00785EE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Example:</w:t>
      </w:r>
      <w:r w:rsidRPr="00785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ED" w:rsidRPr="00785EED" w:rsidRDefault="00785EED" w:rsidP="00785EED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Leaf → Leaves</w:t>
      </w:r>
    </w:p>
    <w:p w:rsidR="00785EED" w:rsidRPr="00785EED" w:rsidRDefault="00785EED" w:rsidP="00785EED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Wolf → Wolves</w:t>
      </w:r>
    </w:p>
    <w:p w:rsidR="00785EED" w:rsidRPr="00785EED" w:rsidRDefault="00785EED" w:rsidP="00785EED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Knife → Knives</w:t>
      </w:r>
    </w:p>
    <w:p w:rsidR="00785EED" w:rsidRPr="00785EED" w:rsidRDefault="00785EED" w:rsidP="00785EED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Life → Lives</w:t>
      </w:r>
    </w:p>
    <w:p w:rsidR="00785EED" w:rsidRPr="00785EED" w:rsidRDefault="00785EED" w:rsidP="00785E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lastRenderedPageBreak/>
        <w:t>Exceptions:</w:t>
      </w:r>
      <w:r w:rsidRPr="00785EED">
        <w:rPr>
          <w:rFonts w:ascii="Times New Roman" w:hAnsi="Times New Roman" w:cs="Times New Roman"/>
          <w:sz w:val="24"/>
          <w:szCs w:val="24"/>
        </w:rPr>
        <w:t xml:space="preserve"> Some nouns just add </w:t>
      </w:r>
      <w:r w:rsidRPr="00785EED">
        <w:rPr>
          <w:rStyle w:val="Strong"/>
          <w:rFonts w:ascii="Times New Roman" w:hAnsi="Times New Roman" w:cs="Times New Roman"/>
          <w:sz w:val="24"/>
          <w:szCs w:val="24"/>
        </w:rPr>
        <w:t>"-s"</w:t>
      </w:r>
      <w:r w:rsidRPr="00785EED">
        <w:rPr>
          <w:rFonts w:ascii="Times New Roman" w:hAnsi="Times New Roman" w:cs="Times New Roman"/>
          <w:sz w:val="24"/>
          <w:szCs w:val="24"/>
        </w:rPr>
        <w:t xml:space="preserve"> instead. </w:t>
      </w:r>
    </w:p>
    <w:p w:rsidR="00785EED" w:rsidRPr="00785EED" w:rsidRDefault="00785EED" w:rsidP="00785EE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Example:</w:t>
      </w:r>
      <w:r w:rsidRPr="00785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ED" w:rsidRPr="00785EED" w:rsidRDefault="00785EED" w:rsidP="00785EED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Roof → Roofs</w:t>
      </w:r>
    </w:p>
    <w:p w:rsidR="00785EED" w:rsidRPr="00785EED" w:rsidRDefault="00785EED" w:rsidP="00785EED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Chef → Chefs</w:t>
      </w:r>
    </w:p>
    <w:p w:rsidR="00785EED" w:rsidRPr="00785EED" w:rsidRDefault="00785EED" w:rsidP="00785EED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Cliff → Cliffs</w:t>
      </w:r>
    </w:p>
    <w:p w:rsidR="00785EED" w:rsidRPr="00785EED" w:rsidRDefault="00837CF8" w:rsidP="00785E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785EED" w:rsidRPr="00785EED" w:rsidRDefault="00785EED" w:rsidP="00785EED">
      <w:pPr>
        <w:pStyle w:val="Heading3"/>
        <w:rPr>
          <w:sz w:val="24"/>
          <w:szCs w:val="24"/>
        </w:rPr>
      </w:pPr>
      <w:r w:rsidRPr="00785EED">
        <w:rPr>
          <w:rStyle w:val="Strong"/>
          <w:b/>
          <w:bCs/>
          <w:sz w:val="24"/>
          <w:szCs w:val="24"/>
        </w:rPr>
        <w:t>5️</w:t>
      </w:r>
      <w:r w:rsidRPr="00785EED">
        <w:rPr>
          <w:rStyle w:val="Strong"/>
          <w:rFonts w:ascii="Tahoma" w:hAnsi="Tahoma" w:cs="Tahoma"/>
          <w:b/>
          <w:bCs/>
          <w:sz w:val="24"/>
          <w:szCs w:val="24"/>
        </w:rPr>
        <w:t>⃣</w:t>
      </w:r>
      <w:r w:rsidRPr="00785EED">
        <w:rPr>
          <w:rStyle w:val="Strong"/>
          <w:b/>
          <w:bCs/>
          <w:sz w:val="24"/>
          <w:szCs w:val="24"/>
        </w:rPr>
        <w:t xml:space="preserve"> Irregular Plurals (Completely Change Form)</w:t>
      </w:r>
    </w:p>
    <w:p w:rsidR="00785EED" w:rsidRPr="00785EED" w:rsidRDefault="00785EED" w:rsidP="00785EE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Fonts w:ascii="Times New Roman" w:hAnsi="Times New Roman" w:cs="Times New Roman"/>
          <w:sz w:val="24"/>
          <w:szCs w:val="24"/>
        </w:rPr>
        <w:t xml:space="preserve">Some nouns </w:t>
      </w:r>
      <w:r w:rsidRPr="00785EED">
        <w:rPr>
          <w:rStyle w:val="Strong"/>
          <w:rFonts w:ascii="Times New Roman" w:hAnsi="Times New Roman" w:cs="Times New Roman"/>
          <w:sz w:val="24"/>
          <w:szCs w:val="24"/>
        </w:rPr>
        <w:t>change completely</w:t>
      </w:r>
      <w:r w:rsidRPr="00785EED">
        <w:rPr>
          <w:rFonts w:ascii="Times New Roman" w:hAnsi="Times New Roman" w:cs="Times New Roman"/>
          <w:sz w:val="24"/>
          <w:szCs w:val="24"/>
        </w:rPr>
        <w:t xml:space="preserve"> in the plural form. </w:t>
      </w:r>
    </w:p>
    <w:p w:rsidR="00785EED" w:rsidRPr="00785EED" w:rsidRDefault="00785EED" w:rsidP="00785EE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Example:</w:t>
      </w:r>
      <w:r w:rsidRPr="00785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ED" w:rsidRPr="00785EED" w:rsidRDefault="00785EED" w:rsidP="00785EE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Man → Men</w:t>
      </w:r>
    </w:p>
    <w:p w:rsidR="00785EED" w:rsidRPr="00785EED" w:rsidRDefault="00785EED" w:rsidP="00785EE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Woman → Women</w:t>
      </w:r>
    </w:p>
    <w:p w:rsidR="00785EED" w:rsidRPr="00785EED" w:rsidRDefault="00785EED" w:rsidP="00785EE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Child → Children</w:t>
      </w:r>
    </w:p>
    <w:p w:rsidR="00785EED" w:rsidRPr="00785EED" w:rsidRDefault="00785EED" w:rsidP="00785EE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Tooth → Teeth</w:t>
      </w:r>
    </w:p>
    <w:p w:rsidR="00785EED" w:rsidRPr="00785EED" w:rsidRDefault="00785EED" w:rsidP="00785EE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Foot → Feet</w:t>
      </w:r>
    </w:p>
    <w:p w:rsidR="00785EED" w:rsidRPr="00785EED" w:rsidRDefault="00785EED" w:rsidP="00785EE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Mouse → Mice</w:t>
      </w:r>
    </w:p>
    <w:p w:rsidR="00785EED" w:rsidRPr="00785EED" w:rsidRDefault="00785EED" w:rsidP="00785EE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Goose → Geese</w:t>
      </w:r>
    </w:p>
    <w:p w:rsidR="00785EED" w:rsidRPr="00785EED" w:rsidRDefault="00837CF8" w:rsidP="00785E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785EED" w:rsidRPr="00785EED" w:rsidRDefault="00785EED" w:rsidP="00785EED">
      <w:pPr>
        <w:pStyle w:val="Heading3"/>
        <w:rPr>
          <w:sz w:val="24"/>
          <w:szCs w:val="24"/>
        </w:rPr>
      </w:pPr>
      <w:r w:rsidRPr="00785EED">
        <w:rPr>
          <w:rStyle w:val="Strong"/>
          <w:b/>
          <w:bCs/>
          <w:sz w:val="24"/>
          <w:szCs w:val="24"/>
        </w:rPr>
        <w:t>6️</w:t>
      </w:r>
      <w:r w:rsidRPr="00785EED">
        <w:rPr>
          <w:rStyle w:val="Strong"/>
          <w:rFonts w:ascii="Tahoma" w:hAnsi="Tahoma" w:cs="Tahoma"/>
          <w:b/>
          <w:bCs/>
          <w:sz w:val="24"/>
          <w:szCs w:val="24"/>
        </w:rPr>
        <w:t>⃣</w:t>
      </w:r>
      <w:r w:rsidRPr="00785EED">
        <w:rPr>
          <w:rStyle w:val="Strong"/>
          <w:b/>
          <w:bCs/>
          <w:sz w:val="24"/>
          <w:szCs w:val="24"/>
        </w:rPr>
        <w:t xml:space="preserve"> Some Nouns Stay the Same in Singular &amp; Plural</w:t>
      </w:r>
    </w:p>
    <w:p w:rsidR="00785EED" w:rsidRPr="00785EED" w:rsidRDefault="00785EED" w:rsidP="00785EE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Fonts w:ascii="Times New Roman" w:hAnsi="Times New Roman" w:cs="Times New Roman"/>
          <w:sz w:val="24"/>
          <w:szCs w:val="24"/>
        </w:rPr>
        <w:t xml:space="preserve">These nouns have </w:t>
      </w:r>
      <w:r w:rsidRPr="00785EED">
        <w:rPr>
          <w:rStyle w:val="Strong"/>
          <w:rFonts w:ascii="Times New Roman" w:hAnsi="Times New Roman" w:cs="Times New Roman"/>
          <w:sz w:val="24"/>
          <w:szCs w:val="24"/>
        </w:rPr>
        <w:t>the same singular and plural form</w:t>
      </w:r>
      <w:r w:rsidRPr="00785E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EED" w:rsidRPr="00785EED" w:rsidRDefault="00785EED" w:rsidP="00785EE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Example:</w:t>
      </w:r>
      <w:r w:rsidRPr="00785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EED" w:rsidRPr="00785EED" w:rsidRDefault="00785EED" w:rsidP="00785EED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Sheep → Sheep</w:t>
      </w:r>
    </w:p>
    <w:p w:rsidR="00785EED" w:rsidRPr="00785EED" w:rsidRDefault="00785EED" w:rsidP="00785EED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Deer → Deer</w:t>
      </w:r>
    </w:p>
    <w:p w:rsidR="00785EED" w:rsidRPr="00785EED" w:rsidRDefault="00785EED" w:rsidP="00785EED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Fish → Fish</w:t>
      </w:r>
    </w:p>
    <w:p w:rsidR="00785EED" w:rsidRPr="00785EED" w:rsidRDefault="00785EED" w:rsidP="00785EED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Moose → Moose</w:t>
      </w:r>
    </w:p>
    <w:p w:rsidR="00785EED" w:rsidRPr="00785EED" w:rsidRDefault="00785EED" w:rsidP="00785EED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85EED">
        <w:rPr>
          <w:rStyle w:val="Strong"/>
          <w:rFonts w:ascii="Times New Roman" w:hAnsi="Times New Roman" w:cs="Times New Roman"/>
          <w:sz w:val="24"/>
          <w:szCs w:val="24"/>
        </w:rPr>
        <w:t>Aircraft → Aircraft</w:t>
      </w:r>
    </w:p>
    <w:p w:rsidR="00785EED" w:rsidRPr="00785EED" w:rsidRDefault="00837CF8" w:rsidP="00785E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785EED" w:rsidRPr="00785EED" w:rsidRDefault="00785EED" w:rsidP="00785EED">
      <w:pPr>
        <w:pStyle w:val="Heading3"/>
        <w:rPr>
          <w:sz w:val="24"/>
          <w:szCs w:val="24"/>
        </w:rPr>
      </w:pPr>
      <w:r w:rsidRPr="00785EED">
        <w:rPr>
          <w:rStyle w:val="Strong"/>
          <w:b/>
          <w:bCs/>
          <w:sz w:val="24"/>
          <w:szCs w:val="24"/>
        </w:rPr>
        <w:t>7️</w:t>
      </w:r>
      <w:r w:rsidRPr="00785EED">
        <w:rPr>
          <w:rStyle w:val="Strong"/>
          <w:rFonts w:ascii="Tahoma" w:hAnsi="Tahoma" w:cs="Tahoma"/>
          <w:b/>
          <w:bCs/>
          <w:sz w:val="24"/>
          <w:szCs w:val="24"/>
        </w:rPr>
        <w:t>⃣</w:t>
      </w:r>
      <w:r w:rsidRPr="00785EED">
        <w:rPr>
          <w:rStyle w:val="Strong"/>
          <w:b/>
          <w:bCs/>
          <w:sz w:val="24"/>
          <w:szCs w:val="24"/>
        </w:rPr>
        <w:t xml:space="preserve"> Latin &amp; Greek Nouns with Special Plural Forms</w:t>
      </w:r>
    </w:p>
    <w:p w:rsidR="00785EED" w:rsidRPr="00785EED" w:rsidRDefault="00785EED" w:rsidP="00785EED">
      <w:pPr>
        <w:pStyle w:val="NormalWeb"/>
        <w:numPr>
          <w:ilvl w:val="0"/>
          <w:numId w:val="11"/>
        </w:numPr>
      </w:pPr>
      <w:r w:rsidRPr="00785EED">
        <w:t xml:space="preserve">Some nouns from </w:t>
      </w:r>
      <w:r w:rsidRPr="00785EED">
        <w:rPr>
          <w:rStyle w:val="Strong"/>
        </w:rPr>
        <w:t>Latin or Greek</w:t>
      </w:r>
      <w:r w:rsidRPr="00785EED">
        <w:t xml:space="preserve"> have special plural endings.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1215"/>
      </w:tblGrid>
      <w:tr w:rsidR="00785EED" w:rsidRPr="00785EED" w:rsidTr="00785E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785EED" w:rsidRPr="00785EED" w:rsidTr="0078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actus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Cacti</w:t>
            </w:r>
          </w:p>
        </w:tc>
      </w:tr>
      <w:tr w:rsidR="00785EED" w:rsidRPr="00785EED" w:rsidTr="0078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lumnus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Alumni</w:t>
            </w:r>
          </w:p>
        </w:tc>
      </w:tr>
      <w:tr w:rsidR="00785EED" w:rsidRPr="00785EED" w:rsidTr="0078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acterium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Bacteria</w:t>
            </w:r>
          </w:p>
        </w:tc>
      </w:tr>
      <w:tr w:rsidR="00785EED" w:rsidRPr="00785EED" w:rsidTr="0078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785EED" w:rsidRPr="00785EED" w:rsidTr="0078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henomenon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Phenomena</w:t>
            </w:r>
          </w:p>
        </w:tc>
      </w:tr>
      <w:tr w:rsidR="00785EED" w:rsidRPr="00785EED" w:rsidTr="0078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785EED" w:rsidRPr="00785EED" w:rsidTr="0078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ucleus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Nuclei</w:t>
            </w:r>
          </w:p>
        </w:tc>
      </w:tr>
      <w:tr w:rsidR="00785EED" w:rsidRPr="00785EED" w:rsidTr="0078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Syllabus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Syllabi</w:t>
            </w:r>
          </w:p>
        </w:tc>
      </w:tr>
      <w:tr w:rsidR="00785EED" w:rsidRPr="00785EED" w:rsidTr="0078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Analyses</w:t>
            </w:r>
          </w:p>
        </w:tc>
      </w:tr>
      <w:tr w:rsidR="00785EED" w:rsidRPr="00785EED" w:rsidTr="0078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hesis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Theses</w:t>
            </w:r>
          </w:p>
        </w:tc>
      </w:tr>
    </w:tbl>
    <w:p w:rsidR="00785EED" w:rsidRPr="00785EED" w:rsidRDefault="00785EED" w:rsidP="00785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EED" w:rsidRPr="00785EED" w:rsidRDefault="00785EED" w:rsidP="00785EED">
      <w:pPr>
        <w:pStyle w:val="Heading3"/>
        <w:rPr>
          <w:sz w:val="24"/>
          <w:szCs w:val="24"/>
        </w:rPr>
      </w:pPr>
      <w:r w:rsidRPr="00785EED">
        <w:rPr>
          <w:rStyle w:val="Strong"/>
          <w:b/>
          <w:bCs/>
          <w:sz w:val="24"/>
          <w:szCs w:val="24"/>
        </w:rPr>
        <w:t>Summary Table of Plural Ru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961"/>
        <w:gridCol w:w="829"/>
      </w:tblGrid>
      <w:tr w:rsidR="00785EED" w:rsidRPr="00785EED" w:rsidTr="00785E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785EED" w:rsidRPr="00785EED" w:rsidTr="0078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dd "-s"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Cars</w:t>
            </w:r>
          </w:p>
        </w:tc>
      </w:tr>
      <w:tr w:rsidR="00785EED" w:rsidRPr="00785EED" w:rsidTr="0078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dd "-es"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Buses</w:t>
            </w:r>
          </w:p>
        </w:tc>
      </w:tr>
      <w:tr w:rsidR="00785EED" w:rsidRPr="00785EED" w:rsidTr="0078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"-y" → "-ies"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Cities</w:t>
            </w:r>
          </w:p>
        </w:tc>
      </w:tr>
      <w:tr w:rsidR="00785EED" w:rsidRPr="00785EED" w:rsidTr="0078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"-f" / "-fe" → "-ves"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Wolf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Wolves</w:t>
            </w:r>
          </w:p>
        </w:tc>
      </w:tr>
      <w:tr w:rsidR="00785EED" w:rsidRPr="00785EED" w:rsidTr="0078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rregular Forms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</w:tr>
      <w:tr w:rsidR="00785EED" w:rsidRPr="00785EED" w:rsidTr="00785E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ame Singular &amp; Plural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Sheep</w:t>
            </w:r>
          </w:p>
        </w:tc>
        <w:tc>
          <w:tcPr>
            <w:tcW w:w="0" w:type="auto"/>
            <w:vAlign w:val="center"/>
            <w:hideMark/>
          </w:tcPr>
          <w:p w:rsidR="00785EED" w:rsidRPr="00785EED" w:rsidRDefault="0078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EED">
              <w:rPr>
                <w:rFonts w:ascii="Times New Roman" w:hAnsi="Times New Roman" w:cs="Times New Roman"/>
                <w:sz w:val="24"/>
                <w:szCs w:val="24"/>
              </w:rPr>
              <w:t>Sheep</w:t>
            </w:r>
          </w:p>
        </w:tc>
      </w:tr>
    </w:tbl>
    <w:p w:rsidR="00785EED" w:rsidRDefault="00785EED" w:rsidP="006C5583">
      <w:pPr>
        <w:pStyle w:val="NormalWeb"/>
        <w:rPr>
          <w:b/>
        </w:rPr>
      </w:pPr>
    </w:p>
    <w:p w:rsidR="008665DE" w:rsidRDefault="008665DE" w:rsidP="006C5583">
      <w:pPr>
        <w:pStyle w:val="NormalWeb"/>
        <w:rPr>
          <w:b/>
        </w:rPr>
      </w:pPr>
    </w:p>
    <w:p w:rsidR="008665DE" w:rsidRDefault="008665DE" w:rsidP="006C5583">
      <w:pPr>
        <w:pStyle w:val="NormalWeb"/>
        <w:rPr>
          <w:b/>
        </w:rPr>
      </w:pPr>
    </w:p>
    <w:p w:rsidR="008665DE" w:rsidRDefault="008665DE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8665DE" w:rsidRDefault="008665DE" w:rsidP="006C5583">
      <w:pPr>
        <w:pStyle w:val="NormalWeb"/>
        <w:rPr>
          <w:b/>
        </w:rPr>
      </w:pPr>
    </w:p>
    <w:p w:rsidR="008665DE" w:rsidRDefault="008665DE" w:rsidP="006C5583">
      <w:pPr>
        <w:pStyle w:val="NormalWeb"/>
        <w:rPr>
          <w:b/>
        </w:rPr>
      </w:pPr>
    </w:p>
    <w:p w:rsidR="008665DE" w:rsidRDefault="008665DE" w:rsidP="006C5583">
      <w:pPr>
        <w:pStyle w:val="NormalWeb"/>
        <w:rPr>
          <w:b/>
        </w:rPr>
      </w:pPr>
    </w:p>
    <w:p w:rsidR="008665DE" w:rsidRDefault="008665DE" w:rsidP="006C5583">
      <w:pPr>
        <w:pStyle w:val="NormalWeb"/>
        <w:rPr>
          <w:b/>
        </w:rPr>
      </w:pPr>
    </w:p>
    <w:p w:rsidR="008665DE" w:rsidRDefault="008665DE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8665DE" w:rsidRDefault="008665DE" w:rsidP="006C5583">
      <w:pPr>
        <w:pStyle w:val="NormalWeb"/>
        <w:rPr>
          <w:b/>
        </w:rPr>
      </w:pPr>
    </w:p>
    <w:p w:rsidR="006858EC" w:rsidRDefault="006858EC" w:rsidP="006C5583">
      <w:pPr>
        <w:pStyle w:val="NormalWeb"/>
        <w:rPr>
          <w:b/>
        </w:rPr>
      </w:pPr>
    </w:p>
    <w:p w:rsidR="008665DE" w:rsidRPr="008665DE" w:rsidRDefault="008665DE" w:rsidP="008665DE">
      <w:pPr>
        <w:pStyle w:val="Heading3"/>
        <w:jc w:val="center"/>
        <w:rPr>
          <w:sz w:val="24"/>
          <w:szCs w:val="24"/>
        </w:rPr>
      </w:pPr>
      <w:r w:rsidRPr="008665DE">
        <w:rPr>
          <w:rStyle w:val="Strong"/>
          <w:rFonts w:ascii="Segoe UI Symbol" w:hAnsi="Segoe UI Symbol" w:cs="Segoe UI Symbol"/>
          <w:b/>
          <w:bCs/>
          <w:sz w:val="24"/>
          <w:szCs w:val="24"/>
        </w:rPr>
        <w:lastRenderedPageBreak/>
        <w:t>📚</w:t>
      </w:r>
      <w:r w:rsidRPr="008665DE">
        <w:rPr>
          <w:rStyle w:val="Strong"/>
          <w:b/>
          <w:bCs/>
          <w:sz w:val="24"/>
          <w:szCs w:val="24"/>
        </w:rPr>
        <w:t xml:space="preserve"> Singular &amp; Plural Nouns – Assignment</w:t>
      </w:r>
    </w:p>
    <w:p w:rsidR="008665DE" w:rsidRPr="008665DE" w:rsidRDefault="008665DE" w:rsidP="008665DE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8665DE">
        <w:rPr>
          <w:rStyle w:val="Strong"/>
          <w:rFonts w:ascii="Segoe UI Symbol" w:hAnsi="Segoe UI Symbol" w:cs="Segoe UI Symbol"/>
          <w:b w:val="0"/>
          <w:bCs w:val="0"/>
          <w:sz w:val="24"/>
          <w:szCs w:val="24"/>
        </w:rPr>
        <w:t>📝</w:t>
      </w:r>
      <w:r w:rsidRPr="008665D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nstructions:</w:t>
      </w:r>
    </w:p>
    <w:p w:rsidR="008665DE" w:rsidRPr="008665DE" w:rsidRDefault="008665DE" w:rsidP="008665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Fill in the blanks by writing the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plural form</w:t>
      </w:r>
      <w:r w:rsidRPr="008665DE">
        <w:rPr>
          <w:rFonts w:ascii="Times New Roman" w:hAnsi="Times New Roman" w:cs="Times New Roman"/>
          <w:sz w:val="24"/>
          <w:szCs w:val="24"/>
        </w:rPr>
        <w:t xml:space="preserve"> of the given singular nouns.</w:t>
      </w:r>
    </w:p>
    <w:p w:rsidR="008665DE" w:rsidRPr="008665DE" w:rsidRDefault="008665DE" w:rsidP="008665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>For irregular nouns, write the correct plural form.</w:t>
      </w:r>
    </w:p>
    <w:p w:rsidR="008665DE" w:rsidRPr="008665DE" w:rsidRDefault="008665DE" w:rsidP="008665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For compound nouns, change the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main word</w:t>
      </w:r>
      <w:r w:rsidRPr="008665DE">
        <w:rPr>
          <w:rFonts w:ascii="Times New Roman" w:hAnsi="Times New Roman" w:cs="Times New Roman"/>
          <w:sz w:val="24"/>
          <w:szCs w:val="24"/>
        </w:rPr>
        <w:t xml:space="preserve"> to plural.</w:t>
      </w:r>
    </w:p>
    <w:p w:rsidR="008665DE" w:rsidRPr="008665DE" w:rsidRDefault="00837CF8" w:rsidP="008665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8665DE" w:rsidRPr="008665DE" w:rsidRDefault="008665DE" w:rsidP="008665DE">
      <w:pPr>
        <w:pStyle w:val="Heading3"/>
        <w:rPr>
          <w:sz w:val="24"/>
          <w:szCs w:val="24"/>
        </w:rPr>
      </w:pPr>
      <w:r w:rsidRPr="008665DE">
        <w:rPr>
          <w:rStyle w:val="Strong"/>
          <w:rFonts w:ascii="Segoe UI Symbol" w:hAnsi="Segoe UI Symbol" w:cs="Segoe UI Symbol"/>
          <w:b/>
          <w:bCs/>
          <w:sz w:val="24"/>
          <w:szCs w:val="24"/>
        </w:rPr>
        <w:t>🖊</w:t>
      </w:r>
      <w:r w:rsidRPr="008665DE">
        <w:rPr>
          <w:rStyle w:val="Strong"/>
          <w:b/>
          <w:bCs/>
          <w:sz w:val="24"/>
          <w:szCs w:val="24"/>
        </w:rPr>
        <w:t xml:space="preserve"> Part 1: Regular Plurals (Add "-s" or "-es")</w:t>
      </w:r>
    </w:p>
    <w:p w:rsidR="008665DE" w:rsidRPr="008665DE" w:rsidRDefault="008665DE" w:rsidP="008665DE">
      <w:pPr>
        <w:pStyle w:val="NormalWeb"/>
      </w:pPr>
      <w:r w:rsidRPr="008665DE">
        <w:t xml:space="preserve">Convert the following </w:t>
      </w:r>
      <w:r w:rsidRPr="008665DE">
        <w:rPr>
          <w:rStyle w:val="Strong"/>
        </w:rPr>
        <w:t>singular nouns</w:t>
      </w:r>
      <w:r w:rsidRPr="008665DE">
        <w:t xml:space="preserve"> into </w:t>
      </w:r>
      <w:r w:rsidRPr="008665DE">
        <w:rPr>
          <w:rStyle w:val="Strong"/>
        </w:rPr>
        <w:t>plural nouns</w:t>
      </w:r>
      <w:r w:rsidRPr="008665DE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1275"/>
      </w:tblGrid>
      <w:tr w:rsidR="008665DE" w:rsidRPr="008665DE" w:rsidTr="00866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5D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5D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Brush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Dress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Watch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Tomato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Potato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8665DE" w:rsidRPr="008665DE" w:rsidRDefault="00837CF8" w:rsidP="0086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8665DE" w:rsidRPr="008665DE" w:rsidRDefault="008665DE" w:rsidP="008665DE">
      <w:pPr>
        <w:pStyle w:val="Heading3"/>
        <w:rPr>
          <w:sz w:val="24"/>
          <w:szCs w:val="24"/>
        </w:rPr>
      </w:pPr>
      <w:r w:rsidRPr="008665DE">
        <w:rPr>
          <w:rStyle w:val="Strong"/>
          <w:rFonts w:ascii="Segoe UI Symbol" w:hAnsi="Segoe UI Symbol" w:cs="Segoe UI Symbol"/>
          <w:b/>
          <w:bCs/>
          <w:sz w:val="24"/>
          <w:szCs w:val="24"/>
        </w:rPr>
        <w:t>🖊</w:t>
      </w:r>
      <w:r w:rsidRPr="008665DE">
        <w:rPr>
          <w:rStyle w:val="Strong"/>
          <w:b/>
          <w:bCs/>
          <w:sz w:val="24"/>
          <w:szCs w:val="24"/>
        </w:rPr>
        <w:t xml:space="preserve"> Part 2: Plurals of Nouns Ending in "-y"</w:t>
      </w:r>
    </w:p>
    <w:p w:rsidR="008665DE" w:rsidRPr="008665DE" w:rsidRDefault="008665DE" w:rsidP="008665DE">
      <w:pPr>
        <w:pStyle w:val="NormalWeb"/>
      </w:pPr>
      <w:r w:rsidRPr="008665DE">
        <w:t xml:space="preserve">Convert the following </w:t>
      </w:r>
      <w:r w:rsidRPr="008665DE">
        <w:rPr>
          <w:rStyle w:val="Strong"/>
        </w:rPr>
        <w:t>singular nouns</w:t>
      </w:r>
      <w:r w:rsidRPr="008665DE">
        <w:t xml:space="preserve"> into </w:t>
      </w:r>
      <w:r w:rsidRPr="008665DE">
        <w:rPr>
          <w:rStyle w:val="Strong"/>
        </w:rPr>
        <w:t>plural nouns</w:t>
      </w:r>
      <w:r w:rsidRPr="008665DE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1275"/>
      </w:tblGrid>
      <w:tr w:rsidR="008665DE" w:rsidRPr="008665DE" w:rsidTr="00866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5D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5D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Baby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Lady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y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Army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8665DE" w:rsidRPr="008665DE" w:rsidRDefault="00837CF8" w:rsidP="0086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8665DE" w:rsidRPr="008665DE" w:rsidRDefault="008665DE" w:rsidP="008665DE">
      <w:pPr>
        <w:pStyle w:val="Heading3"/>
        <w:rPr>
          <w:sz w:val="24"/>
          <w:szCs w:val="24"/>
        </w:rPr>
      </w:pPr>
      <w:r w:rsidRPr="008665DE">
        <w:rPr>
          <w:rStyle w:val="Strong"/>
          <w:rFonts w:ascii="Segoe UI Symbol" w:hAnsi="Segoe UI Symbol" w:cs="Segoe UI Symbol"/>
          <w:b/>
          <w:bCs/>
          <w:sz w:val="24"/>
          <w:szCs w:val="24"/>
        </w:rPr>
        <w:t>🖊</w:t>
      </w:r>
      <w:r w:rsidRPr="008665DE">
        <w:rPr>
          <w:rStyle w:val="Strong"/>
          <w:b/>
          <w:bCs/>
          <w:sz w:val="24"/>
          <w:szCs w:val="24"/>
        </w:rPr>
        <w:t xml:space="preserve"> Part 3: Plurals of Nouns Ending in "-f" or "-</w:t>
      </w:r>
      <w:proofErr w:type="gramStart"/>
      <w:r w:rsidRPr="008665DE">
        <w:rPr>
          <w:rStyle w:val="Strong"/>
          <w:b/>
          <w:bCs/>
          <w:sz w:val="24"/>
          <w:szCs w:val="24"/>
        </w:rPr>
        <w:t>fe</w:t>
      </w:r>
      <w:proofErr w:type="gramEnd"/>
      <w:r w:rsidRPr="008665DE">
        <w:rPr>
          <w:rStyle w:val="Strong"/>
          <w:b/>
          <w:bCs/>
          <w:sz w:val="24"/>
          <w:szCs w:val="24"/>
        </w:rPr>
        <w:t>"</w:t>
      </w:r>
    </w:p>
    <w:p w:rsidR="008665DE" w:rsidRPr="008665DE" w:rsidRDefault="008665DE" w:rsidP="008665DE">
      <w:pPr>
        <w:pStyle w:val="NormalWeb"/>
      </w:pPr>
      <w:r w:rsidRPr="008665DE">
        <w:t xml:space="preserve">Convert the following </w:t>
      </w:r>
      <w:r w:rsidRPr="008665DE">
        <w:rPr>
          <w:rStyle w:val="Strong"/>
        </w:rPr>
        <w:t>singular nouns</w:t>
      </w:r>
      <w:r w:rsidRPr="008665DE">
        <w:t xml:space="preserve"> into </w:t>
      </w:r>
      <w:r w:rsidRPr="008665DE">
        <w:rPr>
          <w:rStyle w:val="Strong"/>
        </w:rPr>
        <w:t>plural nouns</w:t>
      </w:r>
      <w:r w:rsidRPr="008665DE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1275"/>
      </w:tblGrid>
      <w:tr w:rsidR="008665DE" w:rsidRPr="008665DE" w:rsidTr="00866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5D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5D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Leaf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Wolf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Knife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Wife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Life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Thief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Calf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Loaf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Shelf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8665DE" w:rsidRPr="008665DE" w:rsidRDefault="00837CF8" w:rsidP="0086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8665DE" w:rsidRPr="008665DE" w:rsidRDefault="008665DE" w:rsidP="008665DE">
      <w:pPr>
        <w:pStyle w:val="Heading3"/>
        <w:rPr>
          <w:sz w:val="24"/>
          <w:szCs w:val="24"/>
        </w:rPr>
      </w:pPr>
      <w:r w:rsidRPr="008665DE">
        <w:rPr>
          <w:rStyle w:val="Strong"/>
          <w:rFonts w:ascii="Segoe UI Symbol" w:hAnsi="Segoe UI Symbol" w:cs="Segoe UI Symbol"/>
          <w:b/>
          <w:bCs/>
          <w:sz w:val="24"/>
          <w:szCs w:val="24"/>
        </w:rPr>
        <w:t>🖊</w:t>
      </w:r>
      <w:r w:rsidRPr="008665DE">
        <w:rPr>
          <w:rStyle w:val="Strong"/>
          <w:b/>
          <w:bCs/>
          <w:sz w:val="24"/>
          <w:szCs w:val="24"/>
        </w:rPr>
        <w:t xml:space="preserve"> Part 4: Irregular Plurals</w:t>
      </w:r>
    </w:p>
    <w:p w:rsidR="008665DE" w:rsidRPr="008665DE" w:rsidRDefault="008665DE" w:rsidP="008665DE">
      <w:pPr>
        <w:pStyle w:val="NormalWeb"/>
      </w:pPr>
      <w:r w:rsidRPr="008665DE">
        <w:t xml:space="preserve">Write the </w:t>
      </w:r>
      <w:r w:rsidRPr="008665DE">
        <w:rPr>
          <w:rStyle w:val="Strong"/>
        </w:rPr>
        <w:t>correct plural form</w:t>
      </w:r>
      <w:r w:rsidRPr="008665DE">
        <w:t xml:space="preserve"> of the following </w:t>
      </w:r>
      <w:r w:rsidRPr="008665DE">
        <w:rPr>
          <w:rStyle w:val="Strong"/>
        </w:rPr>
        <w:t>irregular nouns</w:t>
      </w:r>
      <w:r w:rsidRPr="008665DE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1275"/>
      </w:tblGrid>
      <w:tr w:rsidR="008665DE" w:rsidRPr="008665DE" w:rsidTr="00866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5D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5D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Woman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Tooth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Foot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se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Louse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Ox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8665DE" w:rsidRPr="008665DE" w:rsidRDefault="00837CF8" w:rsidP="0086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8665DE" w:rsidRPr="008665DE" w:rsidRDefault="008665DE" w:rsidP="008665DE">
      <w:pPr>
        <w:pStyle w:val="Heading3"/>
        <w:rPr>
          <w:sz w:val="24"/>
          <w:szCs w:val="24"/>
        </w:rPr>
      </w:pPr>
      <w:r w:rsidRPr="008665DE">
        <w:rPr>
          <w:rStyle w:val="Strong"/>
          <w:rFonts w:ascii="Segoe UI Symbol" w:hAnsi="Segoe UI Symbol" w:cs="Segoe UI Symbol"/>
          <w:b/>
          <w:bCs/>
          <w:sz w:val="24"/>
          <w:szCs w:val="24"/>
        </w:rPr>
        <w:t>🖊</w:t>
      </w:r>
      <w:r w:rsidRPr="008665DE">
        <w:rPr>
          <w:rStyle w:val="Strong"/>
          <w:b/>
          <w:bCs/>
          <w:sz w:val="24"/>
          <w:szCs w:val="24"/>
        </w:rPr>
        <w:t xml:space="preserve"> Part 5: Nouns with the Same Singular &amp; Plural Form</w:t>
      </w:r>
    </w:p>
    <w:p w:rsidR="008665DE" w:rsidRPr="008665DE" w:rsidRDefault="008665DE" w:rsidP="008665DE">
      <w:pPr>
        <w:pStyle w:val="NormalWeb"/>
      </w:pPr>
      <w:r w:rsidRPr="008665DE">
        <w:t xml:space="preserve">Some nouns have the </w:t>
      </w:r>
      <w:r w:rsidRPr="008665DE">
        <w:rPr>
          <w:rStyle w:val="Strong"/>
        </w:rPr>
        <w:t>same form</w:t>
      </w:r>
      <w:r w:rsidRPr="008665DE">
        <w:t xml:space="preserve"> in singular and plural. Write the correct plural for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1275"/>
      </w:tblGrid>
      <w:tr w:rsidR="008665DE" w:rsidRPr="008665DE" w:rsidTr="00866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5D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5D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Sheep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Deer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Moose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Salmon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Aircraft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Series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Swine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Offspring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8665DE" w:rsidRPr="008665DE" w:rsidRDefault="00837CF8" w:rsidP="0086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8665DE" w:rsidRPr="008665DE" w:rsidRDefault="008665DE" w:rsidP="008665DE">
      <w:pPr>
        <w:pStyle w:val="Heading3"/>
        <w:rPr>
          <w:sz w:val="24"/>
          <w:szCs w:val="24"/>
        </w:rPr>
      </w:pPr>
      <w:r w:rsidRPr="008665DE">
        <w:rPr>
          <w:rStyle w:val="Strong"/>
          <w:rFonts w:ascii="Segoe UI Symbol" w:hAnsi="Segoe UI Symbol" w:cs="Segoe UI Symbol"/>
          <w:b/>
          <w:bCs/>
          <w:sz w:val="24"/>
          <w:szCs w:val="24"/>
        </w:rPr>
        <w:t>🖊</w:t>
      </w:r>
      <w:r w:rsidRPr="008665DE">
        <w:rPr>
          <w:rStyle w:val="Strong"/>
          <w:b/>
          <w:bCs/>
          <w:sz w:val="24"/>
          <w:szCs w:val="24"/>
        </w:rPr>
        <w:t xml:space="preserve"> Part 6: Latin &amp; Greek Plurals</w:t>
      </w:r>
    </w:p>
    <w:p w:rsidR="008665DE" w:rsidRPr="008665DE" w:rsidRDefault="008665DE" w:rsidP="008665DE">
      <w:pPr>
        <w:pStyle w:val="NormalWeb"/>
      </w:pPr>
      <w:r w:rsidRPr="008665DE">
        <w:t xml:space="preserve">Convert the following </w:t>
      </w:r>
      <w:r w:rsidRPr="008665DE">
        <w:rPr>
          <w:rStyle w:val="Strong"/>
        </w:rPr>
        <w:t>Latin or Greek words</w:t>
      </w:r>
      <w:r w:rsidRPr="008665DE">
        <w:t xml:space="preserve"> into their </w:t>
      </w:r>
      <w:r w:rsidRPr="008665DE">
        <w:rPr>
          <w:rStyle w:val="Strong"/>
        </w:rPr>
        <w:t>plural form</w:t>
      </w:r>
      <w:r w:rsidRPr="008665DE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275"/>
      </w:tblGrid>
      <w:tr w:rsidR="008665DE" w:rsidRPr="008665DE" w:rsidTr="00866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5D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5D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Cactus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Radius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Bacterium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Phenomenon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Criterion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ex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Nucleus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8665DE" w:rsidRPr="008665DE" w:rsidRDefault="00837CF8" w:rsidP="0086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8665DE" w:rsidRPr="008665DE" w:rsidRDefault="008665DE" w:rsidP="008665DE">
      <w:pPr>
        <w:pStyle w:val="Heading3"/>
        <w:rPr>
          <w:sz w:val="24"/>
          <w:szCs w:val="24"/>
        </w:rPr>
      </w:pPr>
      <w:r w:rsidRPr="008665DE">
        <w:rPr>
          <w:rStyle w:val="Strong"/>
          <w:rFonts w:ascii="Segoe UI Symbol" w:hAnsi="Segoe UI Symbol" w:cs="Segoe UI Symbol"/>
          <w:b/>
          <w:bCs/>
          <w:sz w:val="24"/>
          <w:szCs w:val="24"/>
        </w:rPr>
        <w:t>🖊</w:t>
      </w:r>
      <w:r w:rsidRPr="008665DE">
        <w:rPr>
          <w:rStyle w:val="Strong"/>
          <w:b/>
          <w:bCs/>
          <w:sz w:val="24"/>
          <w:szCs w:val="24"/>
        </w:rPr>
        <w:t xml:space="preserve"> Part 7: Compound Nouns</w:t>
      </w:r>
    </w:p>
    <w:p w:rsidR="008665DE" w:rsidRPr="008665DE" w:rsidRDefault="008665DE" w:rsidP="008665DE">
      <w:pPr>
        <w:pStyle w:val="NormalWeb"/>
      </w:pPr>
      <w:r w:rsidRPr="008665DE">
        <w:t xml:space="preserve">Change the </w:t>
      </w:r>
      <w:r w:rsidRPr="008665DE">
        <w:rPr>
          <w:rStyle w:val="Strong"/>
        </w:rPr>
        <w:t>main noun</w:t>
      </w:r>
      <w:r w:rsidRPr="008665DE">
        <w:t xml:space="preserve"> into plural for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1275"/>
      </w:tblGrid>
      <w:tr w:rsidR="008665DE" w:rsidRPr="008665DE" w:rsidTr="00866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5D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5D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Mother-in-law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Passer-by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Attorney General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Commander-in-chief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Editor-in-chief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Brother-in-law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Father-in-law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Daughter-in-law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Court-martial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8665DE" w:rsidRPr="008665DE" w:rsidTr="00866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Looker-on</w:t>
            </w:r>
          </w:p>
        </w:tc>
        <w:tc>
          <w:tcPr>
            <w:tcW w:w="0" w:type="auto"/>
            <w:vAlign w:val="center"/>
            <w:hideMark/>
          </w:tcPr>
          <w:p w:rsidR="008665DE" w:rsidRPr="008665DE" w:rsidRDefault="008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8665DE" w:rsidRPr="008665DE" w:rsidRDefault="00837CF8" w:rsidP="0086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8665DE" w:rsidRPr="008665DE" w:rsidRDefault="008665DE" w:rsidP="008665DE">
      <w:pPr>
        <w:pStyle w:val="Heading3"/>
        <w:rPr>
          <w:sz w:val="24"/>
          <w:szCs w:val="24"/>
        </w:rPr>
      </w:pPr>
      <w:r w:rsidRPr="008665DE">
        <w:rPr>
          <w:rStyle w:val="Strong"/>
          <w:rFonts w:ascii="Segoe UI Symbol" w:hAnsi="Segoe UI Symbol" w:cs="Segoe UI Symbol"/>
          <w:b/>
          <w:bCs/>
          <w:sz w:val="24"/>
          <w:szCs w:val="24"/>
        </w:rPr>
        <w:t>📝</w:t>
      </w:r>
      <w:r w:rsidRPr="008665DE">
        <w:rPr>
          <w:rStyle w:val="Strong"/>
          <w:b/>
          <w:bCs/>
          <w:sz w:val="24"/>
          <w:szCs w:val="24"/>
        </w:rPr>
        <w:t xml:space="preserve"> Answer Key (For Teachers or Self-Check)</w:t>
      </w:r>
    </w:p>
    <w:p w:rsidR="008665DE" w:rsidRPr="008665DE" w:rsidRDefault="008665DE" w:rsidP="008665DE">
      <w:pPr>
        <w:pStyle w:val="NormalWeb"/>
      </w:pPr>
      <w:r w:rsidRPr="008665DE">
        <w:t>Here are the correct plural forms:</w:t>
      </w:r>
    </w:p>
    <w:p w:rsidR="008665DE" w:rsidRPr="008665DE" w:rsidRDefault="008665DE" w:rsidP="008665DE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8665D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rt 1: Regular Plurals</w:t>
      </w:r>
    </w:p>
    <w:p w:rsidR="008665DE" w:rsidRPr="008665DE" w:rsidRDefault="008665DE" w:rsidP="008665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Car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Cars</w:t>
      </w:r>
    </w:p>
    <w:p w:rsidR="008665DE" w:rsidRPr="008665DE" w:rsidRDefault="008665DE" w:rsidP="008665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Book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Books</w:t>
      </w:r>
    </w:p>
    <w:p w:rsidR="008665DE" w:rsidRPr="008665DE" w:rsidRDefault="008665DE" w:rsidP="008665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Table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Tables</w:t>
      </w:r>
    </w:p>
    <w:p w:rsidR="008665DE" w:rsidRPr="008665DE" w:rsidRDefault="008665DE" w:rsidP="008665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Brush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Brushes</w:t>
      </w:r>
    </w:p>
    <w:p w:rsidR="008665DE" w:rsidRPr="008665DE" w:rsidRDefault="008665DE" w:rsidP="008665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Box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Boxes</w:t>
      </w:r>
    </w:p>
    <w:p w:rsidR="008665DE" w:rsidRPr="008665DE" w:rsidRDefault="008665DE" w:rsidP="008665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Bus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Buses</w:t>
      </w:r>
    </w:p>
    <w:p w:rsidR="008665DE" w:rsidRPr="008665DE" w:rsidRDefault="008665DE" w:rsidP="008665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Dress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Dresses</w:t>
      </w:r>
    </w:p>
    <w:p w:rsidR="008665DE" w:rsidRPr="008665DE" w:rsidRDefault="008665DE" w:rsidP="008665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Watch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Watches</w:t>
      </w:r>
    </w:p>
    <w:p w:rsidR="008665DE" w:rsidRPr="008665DE" w:rsidRDefault="008665DE" w:rsidP="008665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Tomato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Tomatoes</w:t>
      </w:r>
    </w:p>
    <w:p w:rsidR="008665DE" w:rsidRPr="008665DE" w:rsidRDefault="008665DE" w:rsidP="008665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Potato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Potatoes</w:t>
      </w:r>
    </w:p>
    <w:p w:rsidR="008665DE" w:rsidRPr="008665DE" w:rsidRDefault="008665DE" w:rsidP="008665DE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8665D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Part 2: Nouns Ending in "-y"</w:t>
      </w:r>
    </w:p>
    <w:p w:rsidR="008665DE" w:rsidRPr="008665DE" w:rsidRDefault="008665DE" w:rsidP="008665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Baby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Babies</w:t>
      </w:r>
    </w:p>
    <w:p w:rsidR="008665DE" w:rsidRPr="008665DE" w:rsidRDefault="008665DE" w:rsidP="008665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City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Cities</w:t>
      </w:r>
    </w:p>
    <w:p w:rsidR="008665DE" w:rsidRPr="008665DE" w:rsidRDefault="008665DE" w:rsidP="008665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Story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Stories</w:t>
      </w:r>
    </w:p>
    <w:p w:rsidR="008665DE" w:rsidRPr="008665DE" w:rsidRDefault="008665DE" w:rsidP="008665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Lady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Ladies</w:t>
      </w:r>
    </w:p>
    <w:p w:rsidR="008665DE" w:rsidRPr="008665DE" w:rsidRDefault="008665DE" w:rsidP="008665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Country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Countries</w:t>
      </w:r>
    </w:p>
    <w:p w:rsidR="008665DE" w:rsidRPr="008665DE" w:rsidRDefault="008665DE" w:rsidP="008665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Party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Parties</w:t>
      </w:r>
    </w:p>
    <w:p w:rsidR="008665DE" w:rsidRPr="008665DE" w:rsidRDefault="008665DE" w:rsidP="008665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Fly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Flies</w:t>
      </w:r>
    </w:p>
    <w:p w:rsidR="008665DE" w:rsidRPr="008665DE" w:rsidRDefault="008665DE" w:rsidP="008665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Library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Libraries</w:t>
      </w:r>
    </w:p>
    <w:p w:rsidR="008665DE" w:rsidRPr="008665DE" w:rsidRDefault="008665DE" w:rsidP="008665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Family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Families</w:t>
      </w:r>
    </w:p>
    <w:p w:rsidR="008665DE" w:rsidRPr="008665DE" w:rsidRDefault="008665DE" w:rsidP="008665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Army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Armies</w:t>
      </w:r>
    </w:p>
    <w:p w:rsidR="008665DE" w:rsidRPr="008665DE" w:rsidRDefault="008665DE" w:rsidP="008665DE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8665D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rt 3: Nouns Ending in "-f" or "-</w:t>
      </w:r>
      <w:proofErr w:type="gramStart"/>
      <w:r w:rsidRPr="008665D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e</w:t>
      </w:r>
      <w:proofErr w:type="gramEnd"/>
      <w:r w:rsidRPr="008665D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"</w:t>
      </w:r>
    </w:p>
    <w:p w:rsidR="008665DE" w:rsidRPr="008665DE" w:rsidRDefault="008665DE" w:rsidP="008665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Leaf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Leaves</w:t>
      </w:r>
    </w:p>
    <w:p w:rsidR="008665DE" w:rsidRPr="008665DE" w:rsidRDefault="008665DE" w:rsidP="008665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Wolf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Wolves</w:t>
      </w:r>
    </w:p>
    <w:p w:rsidR="008665DE" w:rsidRPr="008665DE" w:rsidRDefault="008665DE" w:rsidP="008665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Knife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Knives</w:t>
      </w:r>
    </w:p>
    <w:p w:rsidR="008665DE" w:rsidRPr="008665DE" w:rsidRDefault="008665DE" w:rsidP="008665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Wife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Wives</w:t>
      </w:r>
    </w:p>
    <w:p w:rsidR="008665DE" w:rsidRPr="008665DE" w:rsidRDefault="008665DE" w:rsidP="008665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Life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Lives</w:t>
      </w:r>
    </w:p>
    <w:p w:rsidR="008665DE" w:rsidRPr="008665DE" w:rsidRDefault="008665DE" w:rsidP="008665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Thief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Thieves</w:t>
      </w:r>
    </w:p>
    <w:p w:rsidR="008665DE" w:rsidRPr="008665DE" w:rsidRDefault="008665DE" w:rsidP="008665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Calf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Calves</w:t>
      </w:r>
    </w:p>
    <w:p w:rsidR="008665DE" w:rsidRPr="008665DE" w:rsidRDefault="008665DE" w:rsidP="008665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Loaf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Loaves</w:t>
      </w:r>
    </w:p>
    <w:p w:rsidR="008665DE" w:rsidRPr="008665DE" w:rsidRDefault="008665DE" w:rsidP="008665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Shelf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Shelves</w:t>
      </w:r>
    </w:p>
    <w:p w:rsidR="008665DE" w:rsidRPr="008665DE" w:rsidRDefault="008665DE" w:rsidP="008665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Self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Selves</w:t>
      </w:r>
    </w:p>
    <w:p w:rsidR="008665DE" w:rsidRPr="008665DE" w:rsidRDefault="008665DE" w:rsidP="008665DE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8665D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rt 4: Irregular Plurals</w:t>
      </w:r>
    </w:p>
    <w:p w:rsidR="008665DE" w:rsidRPr="008665DE" w:rsidRDefault="008665DE" w:rsidP="008665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Child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Children</w:t>
      </w:r>
    </w:p>
    <w:p w:rsidR="008665DE" w:rsidRPr="008665DE" w:rsidRDefault="008665DE" w:rsidP="008665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Man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Men</w:t>
      </w:r>
    </w:p>
    <w:p w:rsidR="008665DE" w:rsidRPr="008665DE" w:rsidRDefault="008665DE" w:rsidP="008665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Woman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Women</w:t>
      </w:r>
    </w:p>
    <w:p w:rsidR="008665DE" w:rsidRPr="008665DE" w:rsidRDefault="008665DE" w:rsidP="008665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Tooth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Teeth</w:t>
      </w:r>
    </w:p>
    <w:p w:rsidR="008665DE" w:rsidRPr="008665DE" w:rsidRDefault="008665DE" w:rsidP="008665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Foot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Feet</w:t>
      </w:r>
    </w:p>
    <w:p w:rsidR="008665DE" w:rsidRPr="008665DE" w:rsidRDefault="008665DE" w:rsidP="008665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Mouse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Mice</w:t>
      </w:r>
    </w:p>
    <w:p w:rsidR="008665DE" w:rsidRPr="008665DE" w:rsidRDefault="008665DE" w:rsidP="008665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Goose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Geese</w:t>
      </w:r>
    </w:p>
    <w:p w:rsidR="008665DE" w:rsidRPr="008665DE" w:rsidRDefault="008665DE" w:rsidP="008665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Person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People</w:t>
      </w:r>
    </w:p>
    <w:p w:rsidR="008665DE" w:rsidRPr="008665DE" w:rsidRDefault="008665DE" w:rsidP="008665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Louse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Lice</w:t>
      </w:r>
    </w:p>
    <w:p w:rsidR="008665DE" w:rsidRPr="008665DE" w:rsidRDefault="008665DE" w:rsidP="008665D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Ox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Oxen</w:t>
      </w:r>
    </w:p>
    <w:p w:rsidR="008665DE" w:rsidRPr="008665DE" w:rsidRDefault="008665DE" w:rsidP="008665DE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8665D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rt 5: Same Singular &amp; Plural</w:t>
      </w:r>
    </w:p>
    <w:p w:rsidR="008665DE" w:rsidRPr="008665DE" w:rsidRDefault="008665DE" w:rsidP="008665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Sheep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Sheep</w:t>
      </w:r>
    </w:p>
    <w:p w:rsidR="008665DE" w:rsidRPr="008665DE" w:rsidRDefault="008665DE" w:rsidP="008665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Deer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Deer</w:t>
      </w:r>
    </w:p>
    <w:p w:rsidR="008665DE" w:rsidRPr="008665DE" w:rsidRDefault="008665DE" w:rsidP="008665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Fish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Fish</w:t>
      </w:r>
    </w:p>
    <w:p w:rsidR="008665DE" w:rsidRPr="008665DE" w:rsidRDefault="008665DE" w:rsidP="008665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Moose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Moose</w:t>
      </w:r>
    </w:p>
    <w:p w:rsidR="008665DE" w:rsidRPr="008665DE" w:rsidRDefault="008665DE" w:rsidP="008665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Salmon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Salmon</w:t>
      </w:r>
    </w:p>
    <w:p w:rsidR="008665DE" w:rsidRPr="008665DE" w:rsidRDefault="008665DE" w:rsidP="008665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Species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Species</w:t>
      </w:r>
    </w:p>
    <w:p w:rsidR="008665DE" w:rsidRPr="008665DE" w:rsidRDefault="008665DE" w:rsidP="008665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Aircraft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Aircraft</w:t>
      </w:r>
    </w:p>
    <w:p w:rsidR="008665DE" w:rsidRPr="008665DE" w:rsidRDefault="008665DE" w:rsidP="008665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Series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Series</w:t>
      </w:r>
    </w:p>
    <w:p w:rsidR="008665DE" w:rsidRPr="008665DE" w:rsidRDefault="008665DE" w:rsidP="008665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Swine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Swine</w:t>
      </w:r>
    </w:p>
    <w:p w:rsidR="008665DE" w:rsidRPr="008665DE" w:rsidRDefault="008665DE" w:rsidP="008665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Offspring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Offspring</w:t>
      </w:r>
    </w:p>
    <w:p w:rsidR="008665DE" w:rsidRPr="008665DE" w:rsidRDefault="008665DE" w:rsidP="008665DE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8665D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rt 6: Latin &amp; Greek Plurals</w:t>
      </w:r>
    </w:p>
    <w:p w:rsidR="008665DE" w:rsidRPr="008665DE" w:rsidRDefault="008665DE" w:rsidP="008665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Cactus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Cacti</w:t>
      </w:r>
    </w:p>
    <w:p w:rsidR="008665DE" w:rsidRPr="008665DE" w:rsidRDefault="008665DE" w:rsidP="008665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lastRenderedPageBreak/>
        <w:t xml:space="preserve">Radius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Radii</w:t>
      </w:r>
    </w:p>
    <w:p w:rsidR="008665DE" w:rsidRPr="008665DE" w:rsidRDefault="008665DE" w:rsidP="008665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Bacterium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Bacteria</w:t>
      </w:r>
    </w:p>
    <w:p w:rsidR="008665DE" w:rsidRPr="008665DE" w:rsidRDefault="008665DE" w:rsidP="008665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Phenomenon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Phenomena</w:t>
      </w:r>
    </w:p>
    <w:p w:rsidR="008665DE" w:rsidRPr="008665DE" w:rsidRDefault="008665DE" w:rsidP="008665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Criterion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Criteria</w:t>
      </w:r>
    </w:p>
    <w:p w:rsidR="008665DE" w:rsidRPr="008665DE" w:rsidRDefault="008665DE" w:rsidP="008665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Thesis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Theses</w:t>
      </w:r>
    </w:p>
    <w:p w:rsidR="008665DE" w:rsidRPr="008665DE" w:rsidRDefault="008665DE" w:rsidP="008665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Index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Indices</w:t>
      </w:r>
      <w:r w:rsidRPr="008665DE">
        <w:rPr>
          <w:rFonts w:ascii="Times New Roman" w:hAnsi="Times New Roman" w:cs="Times New Roman"/>
          <w:sz w:val="24"/>
          <w:szCs w:val="24"/>
        </w:rPr>
        <w:t xml:space="preserve"> (or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Indexes</w:t>
      </w:r>
      <w:r w:rsidRPr="008665DE">
        <w:rPr>
          <w:rFonts w:ascii="Times New Roman" w:hAnsi="Times New Roman" w:cs="Times New Roman"/>
          <w:sz w:val="24"/>
          <w:szCs w:val="24"/>
        </w:rPr>
        <w:t>)</w:t>
      </w:r>
    </w:p>
    <w:p w:rsidR="008665DE" w:rsidRPr="008665DE" w:rsidRDefault="008665DE" w:rsidP="008665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Nucleus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Nuclei</w:t>
      </w:r>
    </w:p>
    <w:p w:rsidR="008665DE" w:rsidRPr="008665DE" w:rsidRDefault="008665DE" w:rsidP="008665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Syllabus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Syllabi</w:t>
      </w:r>
    </w:p>
    <w:p w:rsidR="008665DE" w:rsidRPr="008665DE" w:rsidRDefault="008665DE" w:rsidP="008665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Medium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Media</w:t>
      </w:r>
    </w:p>
    <w:p w:rsidR="008665DE" w:rsidRPr="008665DE" w:rsidRDefault="008665DE" w:rsidP="008665DE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8665D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rt 7: Compound Nouns</w:t>
      </w:r>
    </w:p>
    <w:p w:rsidR="008665DE" w:rsidRPr="008665DE" w:rsidRDefault="008665DE" w:rsidP="008665D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Mother-in-law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Mothers-in-law</w:t>
      </w:r>
    </w:p>
    <w:p w:rsidR="008665DE" w:rsidRPr="008665DE" w:rsidRDefault="008665DE" w:rsidP="008665D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Passer-by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Passers-by</w:t>
      </w:r>
    </w:p>
    <w:p w:rsidR="008665DE" w:rsidRPr="008665DE" w:rsidRDefault="008665DE" w:rsidP="008665D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Attorney General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Attorneys General</w:t>
      </w:r>
    </w:p>
    <w:p w:rsidR="008665DE" w:rsidRPr="008665DE" w:rsidRDefault="008665DE" w:rsidP="008665D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Commander-in-chief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Commanders-in-chief</w:t>
      </w:r>
    </w:p>
    <w:p w:rsidR="008665DE" w:rsidRPr="008665DE" w:rsidRDefault="008665DE" w:rsidP="008665D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Editor-in-chief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Editors-in-chief</w:t>
      </w:r>
    </w:p>
    <w:p w:rsidR="008665DE" w:rsidRPr="008665DE" w:rsidRDefault="008665DE" w:rsidP="008665D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Brother-in-law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Brothers-in-law</w:t>
      </w:r>
    </w:p>
    <w:p w:rsidR="008665DE" w:rsidRPr="008665DE" w:rsidRDefault="008665DE" w:rsidP="008665D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Father-in-law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Fathers-in-law</w:t>
      </w:r>
    </w:p>
    <w:p w:rsidR="008665DE" w:rsidRPr="008665DE" w:rsidRDefault="008665DE" w:rsidP="008665D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Daughter-in-law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Daughters-in-law</w:t>
      </w:r>
    </w:p>
    <w:p w:rsidR="008665DE" w:rsidRPr="008665DE" w:rsidRDefault="008665DE" w:rsidP="008665D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Court-martial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Courts-martial</w:t>
      </w:r>
    </w:p>
    <w:p w:rsidR="008665DE" w:rsidRPr="008665DE" w:rsidRDefault="008665DE" w:rsidP="008665D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65DE">
        <w:rPr>
          <w:rFonts w:ascii="Times New Roman" w:hAnsi="Times New Roman" w:cs="Times New Roman"/>
          <w:sz w:val="24"/>
          <w:szCs w:val="24"/>
        </w:rPr>
        <w:t xml:space="preserve">Looker-on → </w:t>
      </w:r>
      <w:r w:rsidRPr="008665DE">
        <w:rPr>
          <w:rStyle w:val="Strong"/>
          <w:rFonts w:ascii="Times New Roman" w:hAnsi="Times New Roman" w:cs="Times New Roman"/>
          <w:sz w:val="24"/>
          <w:szCs w:val="24"/>
        </w:rPr>
        <w:t>Lookers-on</w:t>
      </w:r>
    </w:p>
    <w:p w:rsidR="008665DE" w:rsidRPr="008665DE" w:rsidRDefault="008665DE" w:rsidP="006C5583">
      <w:pPr>
        <w:pStyle w:val="NormalWeb"/>
        <w:rPr>
          <w:b/>
        </w:rPr>
      </w:pPr>
    </w:p>
    <w:p w:rsidR="008665DE" w:rsidRPr="008665DE" w:rsidRDefault="008665DE" w:rsidP="006C5583">
      <w:pPr>
        <w:pStyle w:val="NormalWeb"/>
        <w:rPr>
          <w:b/>
        </w:rPr>
      </w:pPr>
    </w:p>
    <w:p w:rsidR="008665DE" w:rsidRDefault="008665DE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Default="00907D75" w:rsidP="006C5583">
      <w:pPr>
        <w:pStyle w:val="NormalWeb"/>
        <w:rPr>
          <w:b/>
        </w:rPr>
      </w:pPr>
    </w:p>
    <w:p w:rsidR="00907D75" w:rsidRPr="008665DE" w:rsidRDefault="00907D75" w:rsidP="006C5583">
      <w:pPr>
        <w:pStyle w:val="NormalWeb"/>
        <w:rPr>
          <w:b/>
        </w:rPr>
      </w:pPr>
    </w:p>
    <w:sectPr w:rsidR="00907D75" w:rsidRPr="008665DE" w:rsidSect="00245616">
      <w:footerReference w:type="default" r:id="rId8"/>
      <w:pgSz w:w="11906" w:h="16838" w:code="9"/>
      <w:pgMar w:top="567" w:right="28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CF8" w:rsidRDefault="00837CF8" w:rsidP="00460590">
      <w:pPr>
        <w:spacing w:after="0" w:line="240" w:lineRule="auto"/>
      </w:pPr>
      <w:r>
        <w:separator/>
      </w:r>
    </w:p>
  </w:endnote>
  <w:endnote w:type="continuationSeparator" w:id="0">
    <w:p w:rsidR="00837CF8" w:rsidRDefault="00837CF8" w:rsidP="0046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481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776" w:rsidRDefault="001A47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29A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1A4776" w:rsidRDefault="001A4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CF8" w:rsidRDefault="00837CF8" w:rsidP="00460590">
      <w:pPr>
        <w:spacing w:after="0" w:line="240" w:lineRule="auto"/>
      </w:pPr>
      <w:r>
        <w:separator/>
      </w:r>
    </w:p>
  </w:footnote>
  <w:footnote w:type="continuationSeparator" w:id="0">
    <w:p w:rsidR="00837CF8" w:rsidRDefault="00837CF8" w:rsidP="0046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C3E"/>
    <w:multiLevelType w:val="multilevel"/>
    <w:tmpl w:val="68C8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E055D"/>
    <w:multiLevelType w:val="multilevel"/>
    <w:tmpl w:val="FEFE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D10C8"/>
    <w:multiLevelType w:val="multilevel"/>
    <w:tmpl w:val="1832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64298"/>
    <w:multiLevelType w:val="multilevel"/>
    <w:tmpl w:val="22D4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71AC7"/>
    <w:multiLevelType w:val="hybridMultilevel"/>
    <w:tmpl w:val="2B90924A"/>
    <w:lvl w:ilvl="0" w:tplc="BF884C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0F74"/>
    <w:multiLevelType w:val="multilevel"/>
    <w:tmpl w:val="0D04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83DEF"/>
    <w:multiLevelType w:val="multilevel"/>
    <w:tmpl w:val="7598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21D16"/>
    <w:multiLevelType w:val="multilevel"/>
    <w:tmpl w:val="0BBE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17D77"/>
    <w:multiLevelType w:val="multilevel"/>
    <w:tmpl w:val="0D28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276CD"/>
    <w:multiLevelType w:val="multilevel"/>
    <w:tmpl w:val="CB3E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E2582"/>
    <w:multiLevelType w:val="multilevel"/>
    <w:tmpl w:val="518E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B3041"/>
    <w:multiLevelType w:val="multilevel"/>
    <w:tmpl w:val="BDCC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95B30"/>
    <w:multiLevelType w:val="multilevel"/>
    <w:tmpl w:val="F86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E419AC"/>
    <w:multiLevelType w:val="multilevel"/>
    <w:tmpl w:val="44B0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A317D7"/>
    <w:multiLevelType w:val="multilevel"/>
    <w:tmpl w:val="999A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BE2765"/>
    <w:multiLevelType w:val="multilevel"/>
    <w:tmpl w:val="F71C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011E99"/>
    <w:multiLevelType w:val="multilevel"/>
    <w:tmpl w:val="1860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D66BEA"/>
    <w:multiLevelType w:val="multilevel"/>
    <w:tmpl w:val="9316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D24C7F"/>
    <w:multiLevelType w:val="multilevel"/>
    <w:tmpl w:val="C79E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8E1785"/>
    <w:multiLevelType w:val="multilevel"/>
    <w:tmpl w:val="F026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AE2B58"/>
    <w:multiLevelType w:val="multilevel"/>
    <w:tmpl w:val="1222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496959"/>
    <w:multiLevelType w:val="multilevel"/>
    <w:tmpl w:val="A5B2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4"/>
  </w:num>
  <w:num w:numId="5">
    <w:abstractNumId w:val="19"/>
  </w:num>
  <w:num w:numId="6">
    <w:abstractNumId w:val="8"/>
  </w:num>
  <w:num w:numId="7">
    <w:abstractNumId w:val="17"/>
  </w:num>
  <w:num w:numId="8">
    <w:abstractNumId w:val="18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6"/>
  </w:num>
  <w:num w:numId="15">
    <w:abstractNumId w:val="14"/>
  </w:num>
  <w:num w:numId="16">
    <w:abstractNumId w:val="6"/>
  </w:num>
  <w:num w:numId="17">
    <w:abstractNumId w:val="10"/>
  </w:num>
  <w:num w:numId="18">
    <w:abstractNumId w:val="7"/>
  </w:num>
  <w:num w:numId="19">
    <w:abstractNumId w:val="13"/>
  </w:num>
  <w:num w:numId="20">
    <w:abstractNumId w:val="0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B1"/>
    <w:rsid w:val="00004262"/>
    <w:rsid w:val="00085EB7"/>
    <w:rsid w:val="000A7CFA"/>
    <w:rsid w:val="000C3E2A"/>
    <w:rsid w:val="000D020D"/>
    <w:rsid w:val="00116116"/>
    <w:rsid w:val="001A4776"/>
    <w:rsid w:val="002318C5"/>
    <w:rsid w:val="00245616"/>
    <w:rsid w:val="00264F62"/>
    <w:rsid w:val="002973CE"/>
    <w:rsid w:val="0030529A"/>
    <w:rsid w:val="0033526F"/>
    <w:rsid w:val="003A54C2"/>
    <w:rsid w:val="003C67FB"/>
    <w:rsid w:val="003F4375"/>
    <w:rsid w:val="0045281C"/>
    <w:rsid w:val="00460590"/>
    <w:rsid w:val="005719E4"/>
    <w:rsid w:val="005A0B6C"/>
    <w:rsid w:val="005B5AB1"/>
    <w:rsid w:val="006424BB"/>
    <w:rsid w:val="00662E5A"/>
    <w:rsid w:val="00675E0C"/>
    <w:rsid w:val="006858EC"/>
    <w:rsid w:val="006C5583"/>
    <w:rsid w:val="006D25AE"/>
    <w:rsid w:val="00785EED"/>
    <w:rsid w:val="007B016E"/>
    <w:rsid w:val="007E00B8"/>
    <w:rsid w:val="007F43DE"/>
    <w:rsid w:val="00837CF8"/>
    <w:rsid w:val="008665DE"/>
    <w:rsid w:val="00886868"/>
    <w:rsid w:val="008A360D"/>
    <w:rsid w:val="008A54C7"/>
    <w:rsid w:val="008B3D8F"/>
    <w:rsid w:val="008E3208"/>
    <w:rsid w:val="00907D75"/>
    <w:rsid w:val="00941C0C"/>
    <w:rsid w:val="00973768"/>
    <w:rsid w:val="00AB2E8F"/>
    <w:rsid w:val="00AD2AC0"/>
    <w:rsid w:val="00AF4C9A"/>
    <w:rsid w:val="00B3769E"/>
    <w:rsid w:val="00B43465"/>
    <w:rsid w:val="00B50DB9"/>
    <w:rsid w:val="00C37807"/>
    <w:rsid w:val="00C530C0"/>
    <w:rsid w:val="00CE2AEE"/>
    <w:rsid w:val="00D03C29"/>
    <w:rsid w:val="00D35AA1"/>
    <w:rsid w:val="00D36C56"/>
    <w:rsid w:val="00D81059"/>
    <w:rsid w:val="00DB229D"/>
    <w:rsid w:val="00DF5131"/>
    <w:rsid w:val="00E11152"/>
    <w:rsid w:val="00E26EC3"/>
    <w:rsid w:val="00E35009"/>
    <w:rsid w:val="00E71957"/>
    <w:rsid w:val="00ED2983"/>
    <w:rsid w:val="00F35876"/>
    <w:rsid w:val="00F62074"/>
    <w:rsid w:val="00FB74A3"/>
    <w:rsid w:val="00FD4BF3"/>
    <w:rsid w:val="00FE6ABE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744CF6-E0D9-41B2-9209-0FC88684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B01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7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590"/>
  </w:style>
  <w:style w:type="paragraph" w:styleId="Footer">
    <w:name w:val="footer"/>
    <w:basedOn w:val="Normal"/>
    <w:link w:val="FooterChar"/>
    <w:uiPriority w:val="99"/>
    <w:unhideWhenUsed/>
    <w:rsid w:val="00460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590"/>
  </w:style>
  <w:style w:type="paragraph" w:styleId="NormalWeb">
    <w:name w:val="Normal (Web)"/>
    <w:basedOn w:val="Normal"/>
    <w:uiPriority w:val="99"/>
    <w:unhideWhenUsed/>
    <w:rsid w:val="0046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605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05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13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A7CF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B016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7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A54C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85E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050D-6C00-4AAB-8C7A-206CDCC7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86</Pages>
  <Words>11592</Words>
  <Characters>66077</Characters>
  <Application>Microsoft Office Word</Application>
  <DocSecurity>0</DocSecurity>
  <Lines>550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5-03-07T11:20:00Z</cp:lastPrinted>
  <dcterms:created xsi:type="dcterms:W3CDTF">2025-03-05T13:46:00Z</dcterms:created>
  <dcterms:modified xsi:type="dcterms:W3CDTF">2025-03-07T11:21:00Z</dcterms:modified>
</cp:coreProperties>
</file>